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</w:t>
      </w:r>
      <w:bookmarkStart w:id="0" w:name="_Hlk107006447"/>
      <w:r w:rsidRPr="007039EF">
        <w:rPr>
          <w:rFonts w:ascii="Times New Roman CYR" w:hAnsi="Times New Roman CYR" w:cs="Times New Roman CYR"/>
          <w:b/>
          <w:bCs/>
        </w:rPr>
        <w:t xml:space="preserve">Совета депутатов муниципального образования </w:t>
      </w:r>
      <w:r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 xml:space="preserve">сельское поселение муниципального образования </w:t>
      </w:r>
    </w:p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5240A9" w:rsidRPr="007039EF" w:rsidRDefault="005240A9" w:rsidP="005240A9">
      <w:pPr>
        <w:pStyle w:val="aff5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35F05">
        <w:rPr>
          <w:b/>
          <w:bCs/>
        </w:rPr>
        <w:t xml:space="preserve">по </w:t>
      </w:r>
      <w:r w:rsidR="00D7014E">
        <w:rPr>
          <w:b/>
          <w:bCs/>
        </w:rPr>
        <w:t>десяти</w:t>
      </w:r>
      <w:r w:rsidRPr="00735F05">
        <w:rPr>
          <w:b/>
        </w:rPr>
        <w:t>мандатному</w:t>
      </w:r>
      <w:r>
        <w:rPr>
          <w:rFonts w:ascii="Times New Roman CYR" w:hAnsi="Times New Roman CYR" w:cs="Times New Roman CYR"/>
          <w:b/>
          <w:bCs/>
        </w:rPr>
        <w:t xml:space="preserve"> избирательному округу № 1</w:t>
      </w:r>
      <w:r w:rsidRPr="007039EF">
        <w:rPr>
          <w:rFonts w:ascii="Times New Roman CYR" w:hAnsi="Times New Roman CYR" w:cs="Times New Roman CYR"/>
          <w:b/>
          <w:bCs/>
        </w:rPr>
        <w:t xml:space="preserve">    </w:t>
      </w:r>
    </w:p>
    <w:bookmarkEnd w:id="0"/>
    <w:p w:rsidR="005240A9" w:rsidRPr="007039EF" w:rsidRDefault="005240A9" w:rsidP="005240A9">
      <w:pPr>
        <w:pStyle w:val="aff5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>11 сентября 2022</w:t>
      </w:r>
      <w:r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592574" w:rsidRPr="00B12354" w:rsidRDefault="00592574" w:rsidP="00592574">
      <w:pPr>
        <w:pStyle w:val="a9"/>
        <w:rPr>
          <w:sz w:val="22"/>
          <w:szCs w:val="22"/>
        </w:rPr>
      </w:pPr>
    </w:p>
    <w:p w:rsidR="005240A9" w:rsidRPr="007039EF" w:rsidRDefault="005240A9" w:rsidP="005240A9">
      <w:pPr>
        <w:pStyle w:val="a9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5240A9" w:rsidRPr="007039EF" w:rsidRDefault="005240A9" w:rsidP="005240A9">
      <w:pPr>
        <w:pStyle w:val="a9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C047C5" w:rsidRPr="001E415A" w:rsidRDefault="00C047C5" w:rsidP="00A27528">
      <w:pPr>
        <w:pStyle w:val="aff5"/>
        <w:spacing w:before="0" w:beforeAutospacing="0" w:after="0"/>
        <w:ind w:hanging="142"/>
        <w:jc w:val="center"/>
        <w:rPr>
          <w:sz w:val="28"/>
          <w:szCs w:val="28"/>
        </w:rPr>
      </w:pPr>
    </w:p>
    <w:p w:rsidR="00F54991" w:rsidRPr="001E415A" w:rsidRDefault="00F54991" w:rsidP="00F54991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54991" w:rsidRPr="005E7F8D" w:rsidRDefault="00C047C5" w:rsidP="00F54991">
      <w:r w:rsidRPr="005E7F8D">
        <w:t xml:space="preserve">№  </w:t>
      </w:r>
      <w:r w:rsidR="005E7F8D" w:rsidRPr="005E7F8D">
        <w:t>120/1127</w:t>
      </w:r>
      <w:r w:rsidR="00F54991" w:rsidRPr="005E7F8D">
        <w:t xml:space="preserve"> от </w:t>
      </w:r>
      <w:r w:rsidR="009C4E03" w:rsidRPr="005E7F8D">
        <w:t>2</w:t>
      </w:r>
      <w:r w:rsidR="005240A9" w:rsidRPr="005E7F8D">
        <w:t>1</w:t>
      </w:r>
      <w:r w:rsidR="00FE28D2" w:rsidRPr="005E7F8D">
        <w:t xml:space="preserve"> июня </w:t>
      </w:r>
      <w:r w:rsidR="00F54991" w:rsidRPr="005E7F8D">
        <w:t xml:space="preserve"> 20</w:t>
      </w:r>
      <w:r w:rsidRPr="005E7F8D">
        <w:t>2</w:t>
      </w:r>
      <w:r w:rsidR="005240A9" w:rsidRPr="005E7F8D">
        <w:t>2</w:t>
      </w:r>
      <w:r w:rsidR="00F54991" w:rsidRPr="005E7F8D">
        <w:t xml:space="preserve"> г.</w:t>
      </w:r>
    </w:p>
    <w:p w:rsidR="00F54991" w:rsidRPr="001E415A" w:rsidRDefault="00F54991" w:rsidP="00C01AB0">
      <w:pPr>
        <w:pStyle w:val="1"/>
        <w:ind w:left="-709" w:firstLine="709"/>
        <w:jc w:val="both"/>
        <w:rPr>
          <w:bCs/>
          <w:szCs w:val="28"/>
        </w:rPr>
      </w:pPr>
    </w:p>
    <w:p w:rsidR="00591A75" w:rsidRPr="005240A9" w:rsidRDefault="001E415A" w:rsidP="00C047C5">
      <w:pPr>
        <w:ind w:right="4251"/>
        <w:jc w:val="both"/>
      </w:pPr>
      <w:r w:rsidRPr="005240A9">
        <w:t xml:space="preserve">О формах документов, предоставляемых в территориальную избирательную комиссию, избирательными объединениями, кандидатами при проведении </w:t>
      </w:r>
      <w:r w:rsidR="005240A9" w:rsidRPr="005240A9">
        <w:rPr>
          <w:bCs/>
        </w:rPr>
        <w:t>дополнительных выборов</w:t>
      </w:r>
      <w:r w:rsidR="005240A9">
        <w:rPr>
          <w:bCs/>
        </w:rPr>
        <w:t xml:space="preserve"> </w:t>
      </w:r>
      <w:r w:rsidR="005240A9" w:rsidRPr="005240A9">
        <w:rPr>
          <w:bCs/>
        </w:rPr>
        <w:t>депутатов Совета депутатов муниципального образования Мичуринское сельское поселение</w:t>
      </w:r>
      <w:r w:rsidR="008012A8">
        <w:rPr>
          <w:bCs/>
        </w:rPr>
        <w:t xml:space="preserve"> муниципального образования</w:t>
      </w:r>
      <w:r w:rsidR="005240A9" w:rsidRPr="005240A9">
        <w:rPr>
          <w:bCs/>
        </w:rPr>
        <w:t xml:space="preserve"> </w:t>
      </w:r>
      <w:r w:rsidRPr="005240A9">
        <w:t>Приозерск</w:t>
      </w:r>
      <w:r w:rsidR="008012A8">
        <w:t>ий</w:t>
      </w:r>
      <w:r w:rsidRPr="005240A9">
        <w:t xml:space="preserve"> муниципальн</w:t>
      </w:r>
      <w:r w:rsidR="008012A8">
        <w:t>ый</w:t>
      </w:r>
      <w:r w:rsidRPr="005240A9">
        <w:t xml:space="preserve"> район Ленинградской области</w:t>
      </w:r>
      <w:r w:rsidR="009022FF" w:rsidRPr="009022FF">
        <w:rPr>
          <w:sz w:val="28"/>
          <w:szCs w:val="28"/>
        </w:rPr>
        <w:t xml:space="preserve"> </w:t>
      </w:r>
      <w:r w:rsidR="009022FF" w:rsidRPr="009022FF">
        <w:t>четвертого созыва по десятимандатному избирательному округу №1</w:t>
      </w:r>
    </w:p>
    <w:p w:rsidR="00C047C5" w:rsidRPr="001E415A" w:rsidRDefault="00C047C5" w:rsidP="00C047C5">
      <w:pPr>
        <w:ind w:right="4251"/>
        <w:jc w:val="both"/>
        <w:rPr>
          <w:sz w:val="28"/>
          <w:szCs w:val="28"/>
        </w:rPr>
      </w:pPr>
    </w:p>
    <w:p w:rsidR="00591A75" w:rsidRPr="001E415A" w:rsidRDefault="001E415A" w:rsidP="00FF4A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15A">
        <w:rPr>
          <w:sz w:val="28"/>
          <w:szCs w:val="28"/>
        </w:rPr>
        <w:t>В соответствии с пунктом</w:t>
      </w:r>
      <w:r w:rsidRPr="001E415A">
        <w:rPr>
          <w:color w:val="FF0000"/>
          <w:sz w:val="28"/>
          <w:szCs w:val="28"/>
        </w:rPr>
        <w:t xml:space="preserve"> </w:t>
      </w:r>
      <w:r w:rsidRPr="001E415A">
        <w:rPr>
          <w:color w:val="000000"/>
          <w:sz w:val="28"/>
          <w:szCs w:val="28"/>
        </w:rPr>
        <w:t>9 части</w:t>
      </w:r>
      <w:r w:rsidRPr="001E415A">
        <w:rPr>
          <w:sz w:val="28"/>
          <w:szCs w:val="28"/>
        </w:rPr>
        <w:t xml:space="preserve"> 2 статьи 9 областного закона от 15 мая 2013 года № 26-оз «О системе избирательных комиссий и избирательных участках в  Ленинградской области», части 15 статьи 21, части 2 статьи 38 областного закона от 15 марта 2012 года № 20-оз «О муниципальных выборах в Ленинградской области» и постановлениями Избирательной комиссии Ленинградской области от 23 апреля 2019 года № 41/316 «</w:t>
      </w:r>
      <w:r w:rsidRPr="001E415A">
        <w:rPr>
          <w:bCs/>
          <w:sz w:val="28"/>
          <w:szCs w:val="28"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1E415A">
        <w:rPr>
          <w:sz w:val="28"/>
          <w:szCs w:val="28"/>
        </w:rPr>
        <w:t xml:space="preserve">при проведении выборов депутатов советов депутатов муниципальных образований Ленинградской области», от 23 апреля 2019 года № 41/319 «Об образце формы протокола об итогах сбора подписей избирателей в поддержку кандидатов, выдвинутых путем самовыдвижения либо избирательным объединением, на выборах депутатов совета депутатов муниципальных образований Ленинградской области» </w:t>
      </w:r>
      <w:r w:rsidR="00591A75" w:rsidRPr="001E415A">
        <w:rPr>
          <w:sz w:val="28"/>
          <w:szCs w:val="28"/>
        </w:rPr>
        <w:t>территориальная  избирательная комиссия Приозерского муниципального района</w:t>
      </w:r>
      <w:r w:rsidR="00904554">
        <w:rPr>
          <w:sz w:val="28"/>
          <w:szCs w:val="28"/>
        </w:rPr>
        <w:t>.</w:t>
      </w:r>
      <w:r w:rsidR="00591A75" w:rsidRPr="001E415A">
        <w:rPr>
          <w:sz w:val="28"/>
          <w:szCs w:val="28"/>
        </w:rPr>
        <w:t xml:space="preserve"> </w:t>
      </w:r>
    </w:p>
    <w:p w:rsidR="00591A75" w:rsidRDefault="00591A75" w:rsidP="00591A75">
      <w:pPr>
        <w:pStyle w:val="a7"/>
        <w:jc w:val="center"/>
      </w:pPr>
      <w:r w:rsidRPr="00591A75">
        <w:rPr>
          <w:b/>
        </w:rPr>
        <w:t>ПОСТАНОВ</w:t>
      </w:r>
      <w:r w:rsidR="00F54991">
        <w:rPr>
          <w:b/>
        </w:rPr>
        <w:t>И</w:t>
      </w:r>
      <w:r w:rsidRPr="00591A75">
        <w:rPr>
          <w:b/>
        </w:rPr>
        <w:t>Л</w:t>
      </w:r>
      <w:r w:rsidR="00F54991">
        <w:rPr>
          <w:b/>
        </w:rPr>
        <w:t>А</w:t>
      </w:r>
      <w:r>
        <w:t>:</w:t>
      </w:r>
    </w:p>
    <w:p w:rsidR="001E415A" w:rsidRPr="00AC3B85" w:rsidRDefault="001E415A" w:rsidP="001E41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формы документов, используемы</w:t>
      </w:r>
      <w:r w:rsidR="007560D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 ходе подготовки и проведения</w:t>
      </w:r>
      <w:r w:rsidR="00A27528">
        <w:rPr>
          <w:color w:val="000000"/>
          <w:sz w:val="28"/>
          <w:szCs w:val="28"/>
        </w:rPr>
        <w:t xml:space="preserve"> дополнительных</w:t>
      </w:r>
      <w:r>
        <w:rPr>
          <w:color w:val="000000"/>
          <w:sz w:val="28"/>
          <w:szCs w:val="28"/>
        </w:rPr>
        <w:t xml:space="preserve"> выборов депутатов </w:t>
      </w:r>
      <w:r w:rsidR="00904554">
        <w:rPr>
          <w:color w:val="000000"/>
          <w:sz w:val="28"/>
          <w:szCs w:val="28"/>
        </w:rPr>
        <w:t>С</w:t>
      </w:r>
      <w:r w:rsidRPr="00E907CC">
        <w:rPr>
          <w:color w:val="000000"/>
          <w:sz w:val="28"/>
          <w:szCs w:val="28"/>
        </w:rPr>
        <w:t>овета депутатов муниципальн</w:t>
      </w:r>
      <w:r>
        <w:rPr>
          <w:color w:val="000000"/>
          <w:sz w:val="28"/>
          <w:szCs w:val="28"/>
        </w:rPr>
        <w:t>ого</w:t>
      </w:r>
      <w:r w:rsidRPr="00E907CC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="00A27528" w:rsidRPr="00A27528">
        <w:t xml:space="preserve"> </w:t>
      </w:r>
      <w:r w:rsidR="00A27528" w:rsidRPr="00A27528">
        <w:rPr>
          <w:color w:val="000000"/>
          <w:sz w:val="28"/>
          <w:szCs w:val="28"/>
        </w:rPr>
        <w:t xml:space="preserve">муниципального образования </w:t>
      </w:r>
      <w:r w:rsidR="005240A9">
        <w:rPr>
          <w:color w:val="000000"/>
          <w:sz w:val="28"/>
          <w:szCs w:val="28"/>
        </w:rPr>
        <w:t>Мичуринского</w:t>
      </w:r>
      <w:r w:rsidR="00A27528" w:rsidRPr="00A27528">
        <w:rPr>
          <w:color w:val="000000"/>
          <w:sz w:val="28"/>
          <w:szCs w:val="28"/>
        </w:rPr>
        <w:t xml:space="preserve"> сельское поселение Приозерского муниципального района Ленинградской области</w:t>
      </w:r>
      <w:r w:rsidR="00A27528">
        <w:rPr>
          <w:color w:val="000000"/>
          <w:sz w:val="28"/>
          <w:szCs w:val="28"/>
        </w:rPr>
        <w:t>:</w:t>
      </w:r>
    </w:p>
    <w:p w:rsidR="001E415A" w:rsidRPr="009C60D7" w:rsidRDefault="001E415A" w:rsidP="001E415A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t xml:space="preserve">Заявление о согласии баллотироваться кандидатом </w:t>
      </w:r>
      <w:bookmarkStart w:id="1" w:name="_Hlk107006935"/>
      <w:r w:rsidRPr="009C60D7">
        <w:rPr>
          <w:sz w:val="28"/>
          <w:szCs w:val="28"/>
        </w:rPr>
        <w:t xml:space="preserve">в депутаты </w:t>
      </w:r>
      <w:r w:rsidR="00904554" w:rsidRPr="009C60D7">
        <w:rPr>
          <w:sz w:val="28"/>
          <w:szCs w:val="28"/>
        </w:rPr>
        <w:t>С</w:t>
      </w:r>
      <w:r w:rsidRPr="009C60D7">
        <w:rPr>
          <w:sz w:val="28"/>
          <w:szCs w:val="28"/>
        </w:rPr>
        <w:t xml:space="preserve">овета депутатов </w:t>
      </w:r>
      <w:r w:rsidR="00904554" w:rsidRPr="009C60D7">
        <w:rPr>
          <w:sz w:val="28"/>
          <w:szCs w:val="28"/>
        </w:rPr>
        <w:t xml:space="preserve">муниципального образования Мичуринское сельское поселение </w:t>
      </w:r>
      <w:r w:rsidR="008012A8" w:rsidRPr="009C60D7">
        <w:rPr>
          <w:sz w:val="28"/>
          <w:szCs w:val="28"/>
        </w:rPr>
        <w:t xml:space="preserve">муниципального образования </w:t>
      </w:r>
      <w:r w:rsidR="00904554" w:rsidRPr="009C60D7">
        <w:rPr>
          <w:sz w:val="28"/>
          <w:szCs w:val="28"/>
        </w:rPr>
        <w:t>Приозерск</w:t>
      </w:r>
      <w:r w:rsidR="008012A8" w:rsidRPr="009C60D7">
        <w:rPr>
          <w:sz w:val="28"/>
          <w:szCs w:val="28"/>
        </w:rPr>
        <w:t>ий</w:t>
      </w:r>
      <w:r w:rsidR="00904554" w:rsidRPr="009C60D7">
        <w:rPr>
          <w:sz w:val="28"/>
          <w:szCs w:val="28"/>
        </w:rPr>
        <w:t xml:space="preserve"> </w:t>
      </w:r>
      <w:r w:rsidRPr="009C60D7">
        <w:rPr>
          <w:sz w:val="28"/>
          <w:szCs w:val="28"/>
        </w:rPr>
        <w:t>муниципальн</w:t>
      </w:r>
      <w:r w:rsidR="008012A8" w:rsidRPr="009C60D7">
        <w:rPr>
          <w:sz w:val="28"/>
          <w:szCs w:val="28"/>
        </w:rPr>
        <w:t>ый</w:t>
      </w:r>
      <w:r w:rsidRPr="009C60D7">
        <w:rPr>
          <w:sz w:val="28"/>
          <w:szCs w:val="28"/>
        </w:rPr>
        <w:t xml:space="preserve"> </w:t>
      </w:r>
      <w:r w:rsidR="00904554" w:rsidRPr="009C60D7">
        <w:rPr>
          <w:sz w:val="28"/>
          <w:szCs w:val="28"/>
        </w:rPr>
        <w:t>район Ленинградской области четвертого созыва по десятимандатному избирательному округу №1</w:t>
      </w:r>
      <w:r w:rsidRPr="009C60D7">
        <w:rPr>
          <w:sz w:val="28"/>
          <w:szCs w:val="28"/>
        </w:rPr>
        <w:t xml:space="preserve"> </w:t>
      </w:r>
      <w:bookmarkEnd w:id="1"/>
      <w:r w:rsidRPr="009C60D7">
        <w:rPr>
          <w:sz w:val="28"/>
          <w:szCs w:val="28"/>
        </w:rPr>
        <w:t>в порядке самовыдвижения (рекомендуемая форма – приложение 1)</w:t>
      </w:r>
      <w:r w:rsidR="00AA1B7F" w:rsidRPr="009C60D7">
        <w:rPr>
          <w:sz w:val="28"/>
          <w:szCs w:val="28"/>
        </w:rPr>
        <w:t>;</w:t>
      </w:r>
    </w:p>
    <w:p w:rsidR="001E415A" w:rsidRPr="009C60D7" w:rsidRDefault="001E415A" w:rsidP="001E415A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t xml:space="preserve">Заявление о согласии баллотироваться кандидатом </w:t>
      </w:r>
      <w:r w:rsidR="008012A8" w:rsidRPr="009C60D7">
        <w:rPr>
          <w:sz w:val="28"/>
          <w:szCs w:val="28"/>
        </w:rPr>
        <w:t>в депутаты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десятимандатному избирательному округу №1</w:t>
      </w:r>
      <w:r w:rsidRPr="009C60D7">
        <w:rPr>
          <w:sz w:val="28"/>
          <w:szCs w:val="28"/>
        </w:rPr>
        <w:t>, выдвинутого избирательным объединением (рекомендуемая форма – приложение 2)</w:t>
      </w:r>
      <w:r w:rsidR="00AA1B7F" w:rsidRPr="009C60D7">
        <w:rPr>
          <w:sz w:val="28"/>
          <w:szCs w:val="28"/>
        </w:rPr>
        <w:t>;</w:t>
      </w:r>
    </w:p>
    <w:p w:rsidR="0053273C" w:rsidRPr="009C60D7" w:rsidRDefault="009C60D7" w:rsidP="009C60D7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lastRenderedPageBreak/>
        <w:t xml:space="preserve">Разрешение на открытие специального избирательного счета кандидату в </w:t>
      </w:r>
      <w:r w:rsidRPr="009C60D7">
        <w:rPr>
          <w:bCs/>
          <w:sz w:val="28"/>
          <w:szCs w:val="28"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Pr="009C60D7">
        <w:rPr>
          <w:sz w:val="28"/>
          <w:szCs w:val="28"/>
        </w:rPr>
        <w:t>десятимандатному</w:t>
      </w:r>
      <w:r w:rsidRPr="009C60D7">
        <w:rPr>
          <w:bCs/>
          <w:sz w:val="28"/>
          <w:szCs w:val="28"/>
        </w:rPr>
        <w:t xml:space="preserve"> избирательному округу № 1;</w:t>
      </w:r>
    </w:p>
    <w:p w:rsidR="001E415A" w:rsidRPr="009C60D7" w:rsidRDefault="001E415A" w:rsidP="001E415A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t>Уведомление об открытие специального избирательного счета кандидатом</w:t>
      </w:r>
      <w:r w:rsidR="00C101FB" w:rsidRPr="009C60D7">
        <w:rPr>
          <w:sz w:val="28"/>
          <w:szCs w:val="28"/>
        </w:rPr>
        <w:t xml:space="preserve"> в депутаты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десятимандатному избирательному округу №1 </w:t>
      </w:r>
      <w:r w:rsidRPr="009C60D7">
        <w:rPr>
          <w:sz w:val="28"/>
          <w:szCs w:val="28"/>
        </w:rPr>
        <w:t xml:space="preserve"> (обязательная форма (в случа</w:t>
      </w:r>
      <w:r w:rsidR="00047946" w:rsidRPr="009C60D7">
        <w:rPr>
          <w:sz w:val="28"/>
          <w:szCs w:val="28"/>
        </w:rPr>
        <w:t>е открытия счета) – приложение 3</w:t>
      </w:r>
      <w:r w:rsidRPr="009C60D7">
        <w:rPr>
          <w:sz w:val="28"/>
          <w:szCs w:val="28"/>
        </w:rPr>
        <w:t>)</w:t>
      </w:r>
      <w:r w:rsidR="00AA1B7F" w:rsidRPr="009C60D7">
        <w:rPr>
          <w:sz w:val="28"/>
          <w:szCs w:val="28"/>
        </w:rPr>
        <w:t>;</w:t>
      </w:r>
    </w:p>
    <w:p w:rsidR="001E415A" w:rsidRPr="009C60D7" w:rsidRDefault="001E415A" w:rsidP="001E415A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t xml:space="preserve">Протокол об итогах сбора подписей избирателей в поддержку выдвижения кандидата </w:t>
      </w:r>
      <w:r w:rsidR="00C101FB" w:rsidRPr="009C60D7">
        <w:rPr>
          <w:sz w:val="28"/>
          <w:szCs w:val="28"/>
        </w:rPr>
        <w:t xml:space="preserve">в депутаты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десятимандатному избирательному округу №1 </w:t>
      </w:r>
      <w:r w:rsidRPr="009C60D7">
        <w:rPr>
          <w:sz w:val="28"/>
          <w:szCs w:val="28"/>
        </w:rPr>
        <w:t>(обязательная форма</w:t>
      </w:r>
      <w:r w:rsidR="00047946" w:rsidRPr="009C60D7">
        <w:rPr>
          <w:sz w:val="28"/>
          <w:szCs w:val="28"/>
        </w:rPr>
        <w:t xml:space="preserve"> – приложение 4</w:t>
      </w:r>
      <w:r w:rsidRPr="009C60D7">
        <w:rPr>
          <w:sz w:val="28"/>
          <w:szCs w:val="28"/>
        </w:rPr>
        <w:t>)</w:t>
      </w:r>
      <w:r w:rsidR="00AA1B7F" w:rsidRPr="009C60D7">
        <w:rPr>
          <w:sz w:val="28"/>
          <w:szCs w:val="28"/>
        </w:rPr>
        <w:t>;</w:t>
      </w:r>
    </w:p>
    <w:p w:rsidR="001E415A" w:rsidRPr="009C60D7" w:rsidRDefault="001E415A" w:rsidP="001E415A">
      <w:pPr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9C60D7">
        <w:rPr>
          <w:sz w:val="28"/>
          <w:szCs w:val="28"/>
        </w:rPr>
        <w:t>Уведомление о том, что кандидат не будет создавать избирательный фонд, так как не будет производить финансирование своей избирательной кампании (обязательная форма – приложение</w:t>
      </w:r>
      <w:r w:rsidR="00047946" w:rsidRPr="009C60D7">
        <w:rPr>
          <w:sz w:val="28"/>
          <w:szCs w:val="28"/>
        </w:rPr>
        <w:t xml:space="preserve"> 5</w:t>
      </w:r>
      <w:r w:rsidRPr="009C60D7">
        <w:rPr>
          <w:sz w:val="28"/>
          <w:szCs w:val="28"/>
        </w:rPr>
        <w:t>)</w:t>
      </w:r>
      <w:r w:rsidR="00AA1B7F" w:rsidRPr="009C60D7">
        <w:rPr>
          <w:sz w:val="28"/>
          <w:szCs w:val="28"/>
        </w:rPr>
        <w:t>;</w:t>
      </w:r>
    </w:p>
    <w:p w:rsidR="00C12161" w:rsidRPr="001E415A" w:rsidRDefault="001E415A" w:rsidP="001E4B72">
      <w:pPr>
        <w:pStyle w:val="a4"/>
        <w:numPr>
          <w:ilvl w:val="0"/>
          <w:numId w:val="27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15A">
        <w:rPr>
          <w:rFonts w:ascii="Times New Roman" w:hAnsi="Times New Roman" w:cs="Times New Roman"/>
          <w:sz w:val="28"/>
          <w:szCs w:val="28"/>
        </w:rPr>
        <w:t>Р</w:t>
      </w:r>
      <w:r w:rsidR="008E3AC9" w:rsidRPr="001E415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1E415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3AC9" w:rsidRPr="001E415A">
        <w:rPr>
          <w:rFonts w:ascii="Times New Roman" w:hAnsi="Times New Roman" w:cs="Times New Roman"/>
          <w:sz w:val="28"/>
          <w:szCs w:val="28"/>
        </w:rPr>
        <w:t xml:space="preserve">на сайте территориальной избирательной комиссии Приозерского муниципального </w:t>
      </w:r>
      <w:r w:rsidR="00C101FB">
        <w:rPr>
          <w:rFonts w:ascii="Times New Roman" w:hAnsi="Times New Roman" w:cs="Times New Roman"/>
          <w:sz w:val="28"/>
          <w:szCs w:val="28"/>
        </w:rPr>
        <w:t>района</w:t>
      </w:r>
      <w:r w:rsidR="008E3AC9" w:rsidRPr="001E415A">
        <w:rPr>
          <w:rFonts w:ascii="Times New Roman" w:hAnsi="Times New Roman" w:cs="Times New Roman"/>
          <w:sz w:val="28"/>
          <w:szCs w:val="28"/>
        </w:rPr>
        <w:t>.</w:t>
      </w:r>
    </w:p>
    <w:p w:rsidR="00C12161" w:rsidRPr="001E415A" w:rsidRDefault="00C12161" w:rsidP="00C12161">
      <w:pPr>
        <w:rPr>
          <w:sz w:val="28"/>
          <w:szCs w:val="28"/>
        </w:rPr>
      </w:pPr>
      <w:r w:rsidRPr="001E415A">
        <w:rPr>
          <w:sz w:val="28"/>
          <w:szCs w:val="28"/>
        </w:rPr>
        <w:t>Председатель территориальной</w:t>
      </w:r>
    </w:p>
    <w:p w:rsidR="00C12161" w:rsidRPr="001E415A" w:rsidRDefault="00C12161" w:rsidP="00C12161">
      <w:pPr>
        <w:rPr>
          <w:sz w:val="28"/>
          <w:szCs w:val="28"/>
        </w:rPr>
      </w:pPr>
      <w:r w:rsidRPr="001E415A">
        <w:rPr>
          <w:sz w:val="28"/>
          <w:szCs w:val="28"/>
        </w:rPr>
        <w:t xml:space="preserve">избирательной комиссии </w:t>
      </w:r>
      <w:r w:rsidR="005E7F8D">
        <w:rPr>
          <w:sz w:val="28"/>
          <w:szCs w:val="28"/>
        </w:rPr>
        <w:t xml:space="preserve">                                                                   </w:t>
      </w:r>
      <w:r w:rsidRPr="001E415A">
        <w:rPr>
          <w:sz w:val="28"/>
          <w:szCs w:val="28"/>
        </w:rPr>
        <w:tab/>
      </w:r>
      <w:r w:rsidR="005240A9">
        <w:rPr>
          <w:sz w:val="28"/>
          <w:szCs w:val="28"/>
        </w:rPr>
        <w:t>Д.А. Евдокимов</w:t>
      </w:r>
    </w:p>
    <w:p w:rsidR="00591A75" w:rsidRPr="001E415A" w:rsidRDefault="00591A75" w:rsidP="00C12161">
      <w:pPr>
        <w:rPr>
          <w:sz w:val="28"/>
          <w:szCs w:val="28"/>
        </w:rPr>
      </w:pPr>
    </w:p>
    <w:p w:rsidR="00C12161" w:rsidRPr="001E415A" w:rsidRDefault="00C12161" w:rsidP="00C12161">
      <w:pPr>
        <w:rPr>
          <w:sz w:val="28"/>
          <w:szCs w:val="28"/>
        </w:rPr>
      </w:pPr>
      <w:r w:rsidRPr="001E415A">
        <w:rPr>
          <w:sz w:val="28"/>
          <w:szCs w:val="28"/>
        </w:rPr>
        <w:t>Секретарь территориальной</w:t>
      </w:r>
    </w:p>
    <w:p w:rsidR="00C12161" w:rsidRPr="001E415A" w:rsidRDefault="00C12161" w:rsidP="00990478">
      <w:pPr>
        <w:rPr>
          <w:sz w:val="28"/>
          <w:szCs w:val="28"/>
        </w:rPr>
      </w:pPr>
      <w:r w:rsidRPr="001E415A">
        <w:rPr>
          <w:sz w:val="28"/>
          <w:szCs w:val="28"/>
        </w:rPr>
        <w:t>избирательной комиссии</w:t>
      </w:r>
      <w:r w:rsidR="005E7F8D">
        <w:rPr>
          <w:sz w:val="28"/>
          <w:szCs w:val="28"/>
        </w:rPr>
        <w:t xml:space="preserve">                                                                     </w:t>
      </w:r>
      <w:r w:rsidR="005240A9">
        <w:rPr>
          <w:sz w:val="28"/>
          <w:szCs w:val="28"/>
        </w:rPr>
        <w:t>Ю.П. Миронова</w:t>
      </w:r>
    </w:p>
    <w:p w:rsidR="0068660E" w:rsidRDefault="0068660E"/>
    <w:p w:rsidR="005B5F57" w:rsidRDefault="005B5F57"/>
    <w:p w:rsidR="00B2583B" w:rsidRDefault="00B2583B"/>
    <w:p w:rsidR="00B2583B" w:rsidRDefault="00B2583B"/>
    <w:p w:rsidR="005E7F8D" w:rsidRDefault="005E7F8D"/>
    <w:p w:rsidR="005E7F8D" w:rsidRDefault="005E7F8D"/>
    <w:p w:rsidR="005E7F8D" w:rsidRDefault="005E7F8D"/>
    <w:p w:rsidR="005E7F8D" w:rsidRDefault="005E7F8D"/>
    <w:p w:rsidR="005E7F8D" w:rsidRDefault="005E7F8D"/>
    <w:p w:rsidR="005E7F8D" w:rsidRDefault="005E7F8D"/>
    <w:p w:rsidR="005E7F8D" w:rsidRDefault="005E7F8D"/>
    <w:p w:rsidR="005E7F8D" w:rsidRDefault="005E7F8D"/>
    <w:p w:rsidR="0053273C" w:rsidRDefault="0053273C"/>
    <w:p w:rsidR="0053273C" w:rsidRDefault="0053273C"/>
    <w:p w:rsidR="0053273C" w:rsidRDefault="0053273C"/>
    <w:p w:rsidR="0053273C" w:rsidRDefault="0053273C"/>
    <w:p w:rsidR="0053273C" w:rsidRDefault="0053273C"/>
    <w:p w:rsidR="0053273C" w:rsidRDefault="0053273C"/>
    <w:p w:rsidR="0053273C" w:rsidRDefault="0053273C"/>
    <w:p w:rsidR="0053273C" w:rsidRDefault="0053273C"/>
    <w:p w:rsidR="00B2583B" w:rsidRDefault="00B2583B"/>
    <w:tbl>
      <w:tblPr>
        <w:tblW w:w="5675" w:type="dxa"/>
        <w:tblInd w:w="4248" w:type="dxa"/>
        <w:tblLayout w:type="fixed"/>
        <w:tblLook w:val="0000"/>
      </w:tblPr>
      <w:tblGrid>
        <w:gridCol w:w="5675"/>
      </w:tblGrid>
      <w:tr w:rsidR="008A5888" w:rsidTr="00990478">
        <w:trPr>
          <w:trHeight w:val="1700"/>
        </w:trPr>
        <w:tc>
          <w:tcPr>
            <w:tcW w:w="5675" w:type="dxa"/>
          </w:tcPr>
          <w:p w:rsidR="008A5888" w:rsidRPr="00EF3A27" w:rsidRDefault="008A5888" w:rsidP="00990478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lastRenderedPageBreak/>
              <w:t>Приложение 1</w:t>
            </w:r>
          </w:p>
          <w:p w:rsidR="008A5888" w:rsidRPr="00EF3A27" w:rsidRDefault="008A5888" w:rsidP="00990478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 xml:space="preserve">к </w:t>
            </w:r>
            <w:r w:rsidR="00EF3A27" w:rsidRPr="00EF3A27">
              <w:rPr>
                <w:sz w:val="24"/>
              </w:rPr>
              <w:t xml:space="preserve">постановлению </w:t>
            </w:r>
            <w:r w:rsidRPr="00EF3A27">
              <w:rPr>
                <w:sz w:val="24"/>
              </w:rPr>
              <w:t>территориальной</w:t>
            </w:r>
          </w:p>
          <w:p w:rsidR="008A5888" w:rsidRPr="00EF3A27" w:rsidRDefault="008A5888" w:rsidP="00990478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 xml:space="preserve">избирательной комиссии </w:t>
            </w:r>
          </w:p>
          <w:p w:rsidR="008A5888" w:rsidRPr="00EF3A27" w:rsidRDefault="008A5888" w:rsidP="00990478">
            <w:pPr>
              <w:pStyle w:val="1"/>
              <w:jc w:val="right"/>
              <w:rPr>
                <w:sz w:val="24"/>
              </w:rPr>
            </w:pPr>
            <w:r w:rsidRPr="00EF3A27">
              <w:rPr>
                <w:color w:val="000000" w:themeColor="text1"/>
                <w:sz w:val="24"/>
              </w:rPr>
              <w:t>от</w:t>
            </w:r>
            <w:r w:rsidR="00686F3A">
              <w:rPr>
                <w:color w:val="000000" w:themeColor="text1"/>
                <w:sz w:val="24"/>
              </w:rPr>
              <w:t xml:space="preserve"> 2</w:t>
            </w:r>
            <w:r w:rsidR="005E7F8D">
              <w:rPr>
                <w:color w:val="000000" w:themeColor="text1"/>
                <w:sz w:val="24"/>
              </w:rPr>
              <w:t>1</w:t>
            </w:r>
            <w:r w:rsidR="00EF3A27" w:rsidRPr="00EF3A27">
              <w:rPr>
                <w:color w:val="000000" w:themeColor="text1"/>
                <w:sz w:val="24"/>
              </w:rPr>
              <w:t>.06.</w:t>
            </w:r>
            <w:r w:rsidRPr="00EF3A27">
              <w:rPr>
                <w:color w:val="000000" w:themeColor="text1"/>
                <w:sz w:val="24"/>
              </w:rPr>
              <w:t xml:space="preserve"> 202</w:t>
            </w:r>
            <w:r w:rsidR="005240A9">
              <w:rPr>
                <w:color w:val="000000" w:themeColor="text1"/>
                <w:sz w:val="24"/>
              </w:rPr>
              <w:t>2</w:t>
            </w:r>
            <w:r w:rsidRPr="00EF3A27">
              <w:rPr>
                <w:color w:val="000000" w:themeColor="text1"/>
                <w:sz w:val="24"/>
              </w:rPr>
              <w:t xml:space="preserve"> </w:t>
            </w:r>
            <w:r w:rsidRPr="00EF3A27">
              <w:rPr>
                <w:sz w:val="24"/>
              </w:rPr>
              <w:t>года №</w:t>
            </w:r>
            <w:r w:rsidR="00EF3A27" w:rsidRPr="00EF3A27">
              <w:rPr>
                <w:sz w:val="24"/>
              </w:rPr>
              <w:t xml:space="preserve"> </w:t>
            </w:r>
            <w:r w:rsidR="005E7F8D" w:rsidRPr="005E7F8D">
              <w:rPr>
                <w:sz w:val="24"/>
              </w:rPr>
              <w:t xml:space="preserve">120/1127 </w:t>
            </w:r>
            <w:r w:rsidRPr="00EF3A27">
              <w:rPr>
                <w:sz w:val="24"/>
              </w:rPr>
              <w:t xml:space="preserve"> </w:t>
            </w:r>
          </w:p>
          <w:p w:rsidR="008A5888" w:rsidRPr="00EF3A27" w:rsidRDefault="008A5888" w:rsidP="00990478">
            <w:pPr>
              <w:pStyle w:val="19"/>
              <w:ind w:right="-79"/>
              <w:rPr>
                <w:szCs w:val="24"/>
              </w:rPr>
            </w:pPr>
          </w:p>
        </w:tc>
      </w:tr>
      <w:tr w:rsidR="008A5888" w:rsidTr="00990478">
        <w:trPr>
          <w:trHeight w:val="1700"/>
        </w:trPr>
        <w:tc>
          <w:tcPr>
            <w:tcW w:w="5675" w:type="dxa"/>
          </w:tcPr>
          <w:p w:rsidR="008A5888" w:rsidRPr="00C8154E" w:rsidRDefault="008A5888" w:rsidP="00C8154E">
            <w:pPr>
              <w:pStyle w:val="19"/>
              <w:shd w:val="clear" w:color="auto" w:fill="FFFFFF" w:themeFill="background1"/>
              <w:ind w:right="-79"/>
              <w:jc w:val="right"/>
              <w:rPr>
                <w:szCs w:val="24"/>
              </w:rPr>
            </w:pPr>
            <w:bookmarkStart w:id="2" w:name="_Hlk107010389"/>
            <w:r w:rsidRPr="00C8154E">
              <w:rPr>
                <w:szCs w:val="24"/>
              </w:rPr>
              <w:t xml:space="preserve">В территориальную избирательную комиссию </w:t>
            </w:r>
            <w:r w:rsidR="00304D90" w:rsidRPr="00C8154E">
              <w:rPr>
                <w:szCs w:val="24"/>
              </w:rPr>
              <w:t>Приозерского</w:t>
            </w:r>
            <w:r w:rsidRPr="00C8154E">
              <w:rPr>
                <w:szCs w:val="24"/>
              </w:rPr>
              <w:t xml:space="preserve"> муниципального района </w:t>
            </w:r>
          </w:p>
          <w:p w:rsidR="008A5888" w:rsidRPr="00D07640" w:rsidRDefault="00514D13" w:rsidP="00C8154E">
            <w:pPr>
              <w:pStyle w:val="a9"/>
              <w:shd w:val="clear" w:color="auto" w:fill="FFFFFF" w:themeFill="background1"/>
              <w:jc w:val="right"/>
              <w:rPr>
                <w:b w:val="0"/>
                <w:sz w:val="22"/>
                <w:szCs w:val="22"/>
              </w:rPr>
            </w:pPr>
            <w:r w:rsidRPr="00C8154E">
              <w:rPr>
                <w:b w:val="0"/>
                <w:sz w:val="24"/>
                <w:szCs w:val="24"/>
              </w:rPr>
              <w:t>с полномочиями избирательной комисси</w:t>
            </w:r>
            <w:r w:rsidR="00C8154E">
              <w:rPr>
                <w:b w:val="0"/>
                <w:sz w:val="24"/>
                <w:szCs w:val="24"/>
              </w:rPr>
              <w:t>и</w:t>
            </w:r>
            <w:r w:rsidRPr="00C8154E">
              <w:rPr>
                <w:b w:val="0"/>
                <w:sz w:val="24"/>
                <w:szCs w:val="24"/>
              </w:rPr>
              <w:t xml:space="preserve"> муниципального образования</w:t>
            </w:r>
            <w:r w:rsidR="00D07640" w:rsidRPr="00C8154E">
              <w:rPr>
                <w:b w:val="0"/>
                <w:sz w:val="24"/>
                <w:szCs w:val="24"/>
              </w:rPr>
              <w:t xml:space="preserve"> </w:t>
            </w:r>
            <w:r w:rsidRPr="00C8154E">
              <w:rPr>
                <w:b w:val="0"/>
                <w:sz w:val="24"/>
                <w:szCs w:val="24"/>
              </w:rPr>
              <w:t>Мичуринское сельское поселени</w:t>
            </w:r>
            <w:r w:rsidR="00C8154E" w:rsidRPr="00C8154E">
              <w:rPr>
                <w:b w:val="0"/>
                <w:sz w:val="24"/>
                <w:szCs w:val="24"/>
              </w:rPr>
              <w:t>е</w:t>
            </w:r>
            <w:r w:rsidRPr="00C8154E">
              <w:rPr>
                <w:b w:val="0"/>
                <w:sz w:val="24"/>
                <w:szCs w:val="24"/>
              </w:rPr>
              <w:t xml:space="preserve"> </w:t>
            </w:r>
            <w:r w:rsidR="00C8154E" w:rsidRPr="00C8154E">
              <w:rPr>
                <w:b w:val="0"/>
                <w:sz w:val="24"/>
                <w:szCs w:val="24"/>
              </w:rPr>
              <w:t xml:space="preserve"> муниципального образования </w:t>
            </w:r>
            <w:r w:rsidRPr="00C8154E">
              <w:rPr>
                <w:b w:val="0"/>
                <w:sz w:val="24"/>
                <w:szCs w:val="24"/>
              </w:rPr>
              <w:t>Приозерск</w:t>
            </w:r>
            <w:r w:rsidR="00C8154E" w:rsidRPr="00C8154E">
              <w:rPr>
                <w:b w:val="0"/>
                <w:sz w:val="24"/>
                <w:szCs w:val="24"/>
              </w:rPr>
              <w:t>ий</w:t>
            </w:r>
            <w:r w:rsidRPr="00C8154E">
              <w:rPr>
                <w:b w:val="0"/>
                <w:sz w:val="24"/>
                <w:szCs w:val="24"/>
              </w:rPr>
              <w:t xml:space="preserve"> муниципальн</w:t>
            </w:r>
            <w:r w:rsidR="00C8154E" w:rsidRPr="00C8154E">
              <w:rPr>
                <w:b w:val="0"/>
                <w:sz w:val="24"/>
                <w:szCs w:val="24"/>
              </w:rPr>
              <w:t>ый</w:t>
            </w:r>
            <w:r w:rsidRPr="00C8154E">
              <w:rPr>
                <w:b w:val="0"/>
                <w:sz w:val="24"/>
                <w:szCs w:val="24"/>
              </w:rPr>
              <w:t xml:space="preserve"> район  Ленинградской области</w:t>
            </w:r>
            <w:bookmarkEnd w:id="2"/>
          </w:p>
        </w:tc>
      </w:tr>
    </w:tbl>
    <w:p w:rsidR="008A5888" w:rsidRDefault="008A5888" w:rsidP="008A5888">
      <w:pPr>
        <w:pStyle w:val="26"/>
        <w:ind w:left="4253" w:right="-82"/>
        <w:rPr>
          <w:szCs w:val="24"/>
        </w:rPr>
      </w:pPr>
      <w:r w:rsidRPr="005A47BD">
        <w:rPr>
          <w:sz w:val="22"/>
          <w:szCs w:val="22"/>
        </w:rPr>
        <w:t>от</w:t>
      </w:r>
      <w:r>
        <w:rPr>
          <w:szCs w:val="24"/>
        </w:rPr>
        <w:t xml:space="preserve">  _____________________________________</w:t>
      </w:r>
    </w:p>
    <w:p w:rsidR="008A5888" w:rsidRPr="005A47BD" w:rsidRDefault="008A5888" w:rsidP="008A5888">
      <w:pPr>
        <w:pStyle w:val="26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8A5888" w:rsidRPr="007A30C9" w:rsidRDefault="008A5888" w:rsidP="008A5888">
      <w:pPr>
        <w:pStyle w:val="19"/>
        <w:jc w:val="center"/>
        <w:rPr>
          <w:b/>
          <w:sz w:val="10"/>
          <w:szCs w:val="10"/>
        </w:rPr>
      </w:pPr>
    </w:p>
    <w:p w:rsidR="008A5888" w:rsidRDefault="008A5888" w:rsidP="008A5888">
      <w:pPr>
        <w:pStyle w:val="43"/>
        <w:ind w:left="-709" w:right="283" w:firstLine="567"/>
        <w:jc w:val="both"/>
        <w:rPr>
          <w:sz w:val="22"/>
          <w:szCs w:val="22"/>
        </w:rPr>
      </w:pPr>
    </w:p>
    <w:p w:rsidR="008A5888" w:rsidRPr="005240A9" w:rsidRDefault="008A5888" w:rsidP="005240A9">
      <w:pPr>
        <w:pStyle w:val="aff5"/>
        <w:spacing w:before="0" w:beforeAutospacing="0" w:after="0"/>
        <w:ind w:left="-284" w:firstLine="710"/>
        <w:rPr>
          <w:bCs/>
        </w:rPr>
      </w:pPr>
      <w:r w:rsidRPr="005240A9">
        <w:t xml:space="preserve">Даю согласие баллотироваться кандидатом в </w:t>
      </w:r>
      <w:r w:rsidR="00C101FB">
        <w:rPr>
          <w:bCs/>
        </w:rPr>
        <w:t>С</w:t>
      </w:r>
      <w:r w:rsidR="005240A9" w:rsidRPr="005240A9">
        <w:rPr>
          <w:bCs/>
        </w:rPr>
        <w:t>овет депут</w:t>
      </w:r>
      <w:r w:rsidR="005240A9">
        <w:rPr>
          <w:bCs/>
        </w:rPr>
        <w:t xml:space="preserve">атов муниципального образования </w:t>
      </w:r>
      <w:r w:rsidR="005240A9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</w:t>
      </w:r>
      <w:bookmarkStart w:id="3" w:name="_Hlk107007562"/>
      <w:r w:rsidR="005240A9" w:rsidRPr="005240A9">
        <w:rPr>
          <w:bCs/>
        </w:rPr>
        <w:t xml:space="preserve">четвертого созыва по </w:t>
      </w:r>
      <w:r w:rsidR="00C101FB">
        <w:t>десятимандатному</w:t>
      </w:r>
      <w:r w:rsidR="005240A9" w:rsidRPr="005240A9">
        <w:rPr>
          <w:bCs/>
        </w:rPr>
        <w:t xml:space="preserve"> избирательному округу № 1</w:t>
      </w:r>
      <w:bookmarkEnd w:id="3"/>
      <w:r w:rsidR="005240A9">
        <w:rPr>
          <w:bCs/>
        </w:rPr>
        <w:t xml:space="preserve"> </w:t>
      </w:r>
      <w:r w:rsidRPr="004624E2">
        <w:t>в порядке самовыдвижения.</w:t>
      </w:r>
    </w:p>
    <w:p w:rsidR="008A5888" w:rsidRPr="004624E2" w:rsidRDefault="008A5888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 xml:space="preserve"> В случае избрания меня депутатом </w:t>
      </w:r>
      <w:bookmarkStart w:id="4" w:name="_Hlk107007349"/>
      <w:r w:rsidR="00EE1344">
        <w:rPr>
          <w:szCs w:val="24"/>
        </w:rPr>
        <w:t>С</w:t>
      </w:r>
      <w:r w:rsidRPr="004624E2">
        <w:rPr>
          <w:szCs w:val="24"/>
        </w:rPr>
        <w:t xml:space="preserve">овета депутатов муниципального образования </w:t>
      </w:r>
      <w:r w:rsidR="005240A9">
        <w:rPr>
          <w:color w:val="000000" w:themeColor="text1"/>
          <w:szCs w:val="24"/>
        </w:rPr>
        <w:t>Мичуринское</w:t>
      </w:r>
      <w:r w:rsidR="00AE48CB" w:rsidRPr="004624E2">
        <w:rPr>
          <w:color w:val="000000" w:themeColor="text1"/>
          <w:szCs w:val="24"/>
        </w:rPr>
        <w:t xml:space="preserve"> сельское</w:t>
      </w:r>
      <w:r w:rsidRPr="004624E2">
        <w:rPr>
          <w:color w:val="000000" w:themeColor="text1"/>
          <w:szCs w:val="24"/>
        </w:rPr>
        <w:t xml:space="preserve"> поселение </w:t>
      </w:r>
      <w:r w:rsidR="00EE1344">
        <w:rPr>
          <w:color w:val="000000" w:themeColor="text1"/>
          <w:szCs w:val="24"/>
        </w:rPr>
        <w:t xml:space="preserve">муниципального образования </w:t>
      </w:r>
      <w:r w:rsidR="00AE48CB" w:rsidRPr="004624E2">
        <w:rPr>
          <w:color w:val="000000" w:themeColor="text1"/>
          <w:szCs w:val="24"/>
        </w:rPr>
        <w:t>Приозерск</w:t>
      </w:r>
      <w:r w:rsidR="00EE1344">
        <w:rPr>
          <w:color w:val="000000" w:themeColor="text1"/>
          <w:szCs w:val="24"/>
        </w:rPr>
        <w:t>ий</w:t>
      </w:r>
      <w:r w:rsidRPr="004624E2">
        <w:rPr>
          <w:color w:val="000000" w:themeColor="text1"/>
          <w:szCs w:val="24"/>
        </w:rPr>
        <w:t xml:space="preserve"> муниципальн</w:t>
      </w:r>
      <w:r w:rsidR="00EE1344">
        <w:rPr>
          <w:color w:val="000000" w:themeColor="text1"/>
          <w:szCs w:val="24"/>
        </w:rPr>
        <w:t>ый</w:t>
      </w:r>
      <w:r w:rsidRPr="004624E2">
        <w:rPr>
          <w:color w:val="000000" w:themeColor="text1"/>
          <w:szCs w:val="24"/>
        </w:rPr>
        <w:t xml:space="preserve"> район Ленинградской области</w:t>
      </w:r>
      <w:bookmarkEnd w:id="4"/>
      <w:r w:rsidRPr="004624E2">
        <w:rPr>
          <w:color w:val="000000" w:themeColor="text1"/>
          <w:szCs w:val="24"/>
        </w:rPr>
        <w:t xml:space="preserve">" </w:t>
      </w:r>
      <w:r w:rsidRPr="004624E2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r w:rsidR="00AE48CB" w:rsidRPr="004624E2">
        <w:rPr>
          <w:szCs w:val="24"/>
        </w:rPr>
        <w:t xml:space="preserve">Приозерского </w:t>
      </w:r>
      <w:r w:rsidRPr="004624E2">
        <w:rPr>
          <w:szCs w:val="24"/>
        </w:rPr>
        <w:t xml:space="preserve">муниципального района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</w:p>
    <w:p w:rsidR="00EE1344" w:rsidRDefault="008A5888" w:rsidP="00EE1344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color w:val="000000"/>
          <w:szCs w:val="24"/>
        </w:rPr>
        <w:t xml:space="preserve">Подтверждаю, что я не давал(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</w:t>
      </w:r>
      <w:r w:rsidR="00EE1344">
        <w:rPr>
          <w:szCs w:val="24"/>
        </w:rPr>
        <w:t>С</w:t>
      </w:r>
      <w:r w:rsidR="00EE1344" w:rsidRPr="004624E2">
        <w:rPr>
          <w:szCs w:val="24"/>
        </w:rPr>
        <w:t xml:space="preserve">овета депутатов муниципального образования </w:t>
      </w:r>
      <w:r w:rsidR="00EE1344">
        <w:rPr>
          <w:color w:val="000000" w:themeColor="text1"/>
          <w:szCs w:val="24"/>
        </w:rPr>
        <w:t>Мичуринское</w:t>
      </w:r>
      <w:r w:rsidR="00EE1344" w:rsidRPr="004624E2">
        <w:rPr>
          <w:color w:val="000000" w:themeColor="text1"/>
          <w:szCs w:val="24"/>
        </w:rPr>
        <w:t xml:space="preserve"> сельское поселение </w:t>
      </w:r>
      <w:r w:rsidR="00EE1344">
        <w:rPr>
          <w:color w:val="000000" w:themeColor="text1"/>
          <w:szCs w:val="24"/>
        </w:rPr>
        <w:t xml:space="preserve">муниципального образования </w:t>
      </w:r>
      <w:r w:rsidR="00EE1344" w:rsidRPr="004624E2">
        <w:rPr>
          <w:color w:val="000000" w:themeColor="text1"/>
          <w:szCs w:val="24"/>
        </w:rPr>
        <w:t>Приозерск</w:t>
      </w:r>
      <w:r w:rsidR="00EE1344">
        <w:rPr>
          <w:color w:val="000000" w:themeColor="text1"/>
          <w:szCs w:val="24"/>
        </w:rPr>
        <w:t>ий</w:t>
      </w:r>
      <w:r w:rsidR="00EE1344" w:rsidRPr="004624E2">
        <w:rPr>
          <w:color w:val="000000" w:themeColor="text1"/>
          <w:szCs w:val="24"/>
        </w:rPr>
        <w:t xml:space="preserve"> муниципальн</w:t>
      </w:r>
      <w:r w:rsidR="00EE1344">
        <w:rPr>
          <w:color w:val="000000" w:themeColor="text1"/>
          <w:szCs w:val="24"/>
        </w:rPr>
        <w:t>ый</w:t>
      </w:r>
      <w:r w:rsidR="00EE1344" w:rsidRPr="004624E2">
        <w:rPr>
          <w:color w:val="000000" w:themeColor="text1"/>
          <w:szCs w:val="24"/>
        </w:rPr>
        <w:t xml:space="preserve"> район Ленинградской области</w:t>
      </w:r>
      <w:r w:rsidR="007A7227" w:rsidRPr="007A7227">
        <w:rPr>
          <w:bCs/>
        </w:rPr>
        <w:t xml:space="preserve"> </w:t>
      </w:r>
      <w:r w:rsidR="007A7227" w:rsidRPr="005240A9">
        <w:rPr>
          <w:bCs/>
        </w:rPr>
        <w:t xml:space="preserve">четвертого созыва по </w:t>
      </w:r>
      <w:r w:rsidR="007A7227">
        <w:t>десятимандатному</w:t>
      </w:r>
      <w:r w:rsidR="007A7227" w:rsidRPr="005240A9">
        <w:rPr>
          <w:bCs/>
        </w:rPr>
        <w:t xml:space="preserve"> избирательному округу № 1</w:t>
      </w:r>
      <w:r w:rsidR="00EE1344">
        <w:rPr>
          <w:color w:val="000000" w:themeColor="text1"/>
          <w:szCs w:val="24"/>
        </w:rPr>
        <w:t>.</w:t>
      </w:r>
      <w:r w:rsidR="00EE1344" w:rsidRPr="004624E2">
        <w:rPr>
          <w:szCs w:val="24"/>
        </w:rPr>
        <w:t xml:space="preserve"> </w:t>
      </w:r>
    </w:p>
    <w:p w:rsidR="008A5888" w:rsidRPr="004624E2" w:rsidRDefault="008A5888" w:rsidP="00EE1344">
      <w:pPr>
        <w:pStyle w:val="43"/>
        <w:ind w:left="-284" w:right="283" w:firstLine="567"/>
        <w:jc w:val="both"/>
        <w:rPr>
          <w:color w:val="000000"/>
          <w:szCs w:val="24"/>
        </w:rPr>
      </w:pPr>
      <w:r w:rsidRPr="004624E2">
        <w:rPr>
          <w:szCs w:val="24"/>
        </w:rPr>
        <w:t>О себе сообщаю следующие сведения:</w:t>
      </w:r>
    </w:p>
    <w:p w:rsidR="00AA1B7F" w:rsidRDefault="00AA1B7F" w:rsidP="00AA1B7F">
      <w:pPr>
        <w:pStyle w:val="a5"/>
        <w:ind w:left="-284"/>
        <w:rPr>
          <w:color w:val="000000"/>
          <w:sz w:val="22"/>
          <w:szCs w:val="22"/>
        </w:rPr>
      </w:pPr>
    </w:p>
    <w:p w:rsidR="008A5888" w:rsidRDefault="008A5888" w:rsidP="00AA1B7F">
      <w:pPr>
        <w:pStyle w:val="a5"/>
        <w:ind w:left="-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ата рождения </w:t>
      </w:r>
      <w:r w:rsidRPr="005A47B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__ _________ __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</w:t>
      </w:r>
      <w:r>
        <w:t xml:space="preserve"> </w:t>
      </w:r>
      <w:r w:rsidRPr="005A47BD">
        <w:rPr>
          <w:sz w:val="22"/>
          <w:szCs w:val="22"/>
        </w:rPr>
        <w:t xml:space="preserve">года, </w:t>
      </w:r>
    </w:p>
    <w:p w:rsidR="008A5888" w:rsidRPr="007F7D21" w:rsidRDefault="00AA1B7F" w:rsidP="00AA1B7F">
      <w:pPr>
        <w:pStyle w:val="a5"/>
        <w:ind w:left="-284"/>
        <w:rPr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</w:t>
      </w:r>
      <w:r w:rsidR="008A5888"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8A5888" w:rsidRDefault="008A5888" w:rsidP="00AA1B7F">
      <w:pPr>
        <w:pStyle w:val="a5"/>
        <w:ind w:left="-284"/>
        <w:rPr>
          <w:sz w:val="22"/>
          <w:szCs w:val="22"/>
        </w:rPr>
      </w:pPr>
      <w:r w:rsidRPr="004624E2">
        <w:t>место рождения</w:t>
      </w:r>
      <w:r>
        <w:rPr>
          <w:sz w:val="22"/>
          <w:szCs w:val="22"/>
        </w:rPr>
        <w:t xml:space="preserve"> - </w:t>
      </w:r>
      <w:r w:rsidRPr="005A47B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________________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,</w:t>
      </w:r>
      <w:r w:rsidRPr="005A47BD">
        <w:rPr>
          <w:sz w:val="22"/>
          <w:szCs w:val="22"/>
        </w:rPr>
        <w:t xml:space="preserve">  </w:t>
      </w:r>
    </w:p>
    <w:p w:rsidR="008A5888" w:rsidRPr="007F7D21" w:rsidRDefault="008A5888" w:rsidP="00AA1B7F">
      <w:pPr>
        <w:pStyle w:val="a5"/>
        <w:ind w:left="-284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</w:t>
      </w:r>
      <w:r>
        <w:rPr>
          <w:i/>
          <w:vertAlign w:val="superscript"/>
        </w:rPr>
        <w:t xml:space="preserve">                            </w:t>
      </w:r>
      <w:r w:rsidRPr="007F7D21">
        <w:rPr>
          <w:i/>
          <w:vertAlign w:val="superscript"/>
        </w:rPr>
        <w:t>указывается место рождения согласно паспорту или документу, заменяющему паспорт   гражданина Российской Федерации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адрес места жительства</w:t>
      </w:r>
      <w:r>
        <w:rPr>
          <w:color w:val="000000"/>
          <w:sz w:val="22"/>
          <w:szCs w:val="22"/>
        </w:rPr>
        <w:t>________________________________________________________________________</w:t>
      </w:r>
    </w:p>
    <w:p w:rsidR="008A5888" w:rsidRPr="00EE4EF1" w:rsidRDefault="008A5888" w:rsidP="00AA1B7F">
      <w:pPr>
        <w:pStyle w:val="43"/>
        <w:ind w:left="-284" w:firstLine="1560"/>
        <w:jc w:val="center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вид документа</w:t>
      </w:r>
      <w:r>
        <w:rPr>
          <w:color w:val="000000"/>
          <w:sz w:val="22"/>
          <w:szCs w:val="22"/>
        </w:rPr>
        <w:t xml:space="preserve"> _______________________________________________________________________________</w:t>
      </w:r>
    </w:p>
    <w:p w:rsidR="008A5888" w:rsidRPr="00FC7EAF" w:rsidRDefault="008A5888" w:rsidP="00AA1B7F">
      <w:pPr>
        <w:pStyle w:val="43"/>
        <w:ind w:left="-28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A5888" w:rsidRPr="00EE4EF1" w:rsidRDefault="008A5888" w:rsidP="00AA1B7F">
      <w:pPr>
        <w:pStyle w:val="43"/>
        <w:tabs>
          <w:tab w:val="right" w:pos="9638"/>
        </w:tabs>
        <w:ind w:left="-284"/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8A5888" w:rsidRDefault="008A5888" w:rsidP="00AA1B7F">
      <w:pPr>
        <w:pStyle w:val="43"/>
        <w:ind w:left="-284"/>
        <w:rPr>
          <w:i/>
          <w:color w:val="000000"/>
          <w:sz w:val="20"/>
          <w:szCs w:val="16"/>
        </w:rPr>
      </w:pPr>
      <w:r w:rsidRPr="004624E2">
        <w:rPr>
          <w:color w:val="000000"/>
          <w:szCs w:val="24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8A5888" w:rsidRPr="004624E2" w:rsidRDefault="008A5888" w:rsidP="00AA1B7F">
      <w:pPr>
        <w:pStyle w:val="43"/>
        <w:ind w:left="-284"/>
        <w:jc w:val="both"/>
        <w:rPr>
          <w:color w:val="000000"/>
          <w:szCs w:val="24"/>
        </w:rPr>
      </w:pPr>
      <w:r w:rsidRPr="004624E2">
        <w:rPr>
          <w:color w:val="000000"/>
          <w:szCs w:val="24"/>
        </w:rPr>
        <w:t>идентификационный номер налогоплательщика (при наличии)_____________________________________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гражданство</w:t>
      </w:r>
      <w:r>
        <w:rPr>
          <w:color w:val="000000"/>
          <w:sz w:val="22"/>
          <w:szCs w:val="22"/>
        </w:rPr>
        <w:t>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Pr="004624E2" w:rsidRDefault="008A5888" w:rsidP="00AA1B7F">
      <w:pPr>
        <w:pStyle w:val="43"/>
        <w:ind w:left="-284"/>
        <w:jc w:val="both"/>
        <w:rPr>
          <w:color w:val="000000"/>
          <w:szCs w:val="24"/>
        </w:rPr>
      </w:pPr>
      <w:r w:rsidRPr="004624E2">
        <w:rPr>
          <w:color w:val="000000"/>
          <w:szCs w:val="24"/>
        </w:rPr>
        <w:lastRenderedPageBreak/>
        <w:t>сведения о профессиональном образовании (при наличии)</w:t>
      </w:r>
      <w:r w:rsidR="004624E2">
        <w:rPr>
          <w:color w:val="000000"/>
          <w:szCs w:val="24"/>
        </w:rPr>
        <w:t xml:space="preserve">_________________________________ </w:t>
      </w:r>
      <w:r w:rsidRPr="004624E2">
        <w:rPr>
          <w:color w:val="000000"/>
          <w:szCs w:val="24"/>
        </w:rPr>
        <w:t>_________________________________________</w:t>
      </w:r>
      <w:r w:rsidR="004624E2">
        <w:rPr>
          <w:color w:val="000000"/>
          <w:szCs w:val="24"/>
        </w:rPr>
        <w:t>_____________________________________________</w:t>
      </w:r>
    </w:p>
    <w:p w:rsidR="008A5888" w:rsidRDefault="008A5888" w:rsidP="00AA1B7F">
      <w:pPr>
        <w:pStyle w:val="19"/>
        <w:ind w:left="-284"/>
        <w:jc w:val="center"/>
        <w:rPr>
          <w:i/>
          <w:sz w:val="20"/>
        </w:rPr>
      </w:pP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</w:t>
      </w:r>
    </w:p>
    <w:p w:rsidR="008A5888" w:rsidRDefault="008A5888" w:rsidP="00AA1B7F">
      <w:pPr>
        <w:pStyle w:val="19"/>
        <w:ind w:left="-284"/>
        <w:jc w:val="center"/>
        <w:rPr>
          <w:i/>
          <w:sz w:val="20"/>
        </w:rPr>
      </w:pPr>
      <w:r>
        <w:rPr>
          <w:i/>
          <w:sz w:val="20"/>
        </w:rPr>
        <w:t xml:space="preserve">(указать организацию, осуществляющую образовательную деятельность, год ее окончания, и </w:t>
      </w: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</w:t>
      </w:r>
    </w:p>
    <w:p w:rsidR="008A5888" w:rsidRPr="00EE4EF1" w:rsidRDefault="008A5888" w:rsidP="00AA1B7F">
      <w:pPr>
        <w:pStyle w:val="19"/>
        <w:ind w:left="-284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8A5888" w:rsidRDefault="008A5888" w:rsidP="00AA1B7F">
      <w:pPr>
        <w:pStyle w:val="19"/>
        <w:ind w:left="-284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4624E2">
        <w:rPr>
          <w:color w:val="000000"/>
          <w:szCs w:val="24"/>
        </w:rPr>
        <w:t>основное место работы или службы, занимаемая должность, род занятий</w:t>
      </w:r>
      <w:r>
        <w:rPr>
          <w:color w:val="000000"/>
          <w:sz w:val="22"/>
          <w:szCs w:val="22"/>
        </w:rPr>
        <w:t xml:space="preserve"> _______________________________</w:t>
      </w:r>
      <w:r w:rsidR="004624E2">
        <w:rPr>
          <w:color w:val="000000"/>
          <w:sz w:val="22"/>
          <w:szCs w:val="22"/>
        </w:rPr>
        <w:t>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</w:t>
      </w:r>
      <w:r w:rsidR="004624E2">
        <w:rPr>
          <w:i/>
          <w:color w:val="000000"/>
          <w:sz w:val="20"/>
          <w:szCs w:val="16"/>
        </w:rPr>
        <w:t xml:space="preserve">                    </w:t>
      </w:r>
      <w:r>
        <w:rPr>
          <w:i/>
          <w:color w:val="000000"/>
          <w:sz w:val="20"/>
          <w:szCs w:val="16"/>
        </w:rPr>
        <w:t xml:space="preserve">    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8A5888" w:rsidRPr="00EE4EF1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Pr="00EE4EF1">
        <w:rPr>
          <w:i/>
          <w:color w:val="000000"/>
          <w:sz w:val="20"/>
          <w:szCs w:val="16"/>
        </w:rPr>
        <w:t>депутата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8A5888" w:rsidRDefault="008A5888" w:rsidP="00AA1B7F">
      <w:pPr>
        <w:pStyle w:val="43"/>
        <w:ind w:left="-28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8A5888" w:rsidRPr="00385BA1" w:rsidRDefault="008A5888" w:rsidP="00AA1B7F">
      <w:pPr>
        <w:pStyle w:val="43"/>
        <w:ind w:left="-28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8A5888" w:rsidRPr="008B6CB9" w:rsidRDefault="008A5888" w:rsidP="00AA1B7F">
      <w:pPr>
        <w:pStyle w:val="43"/>
        <w:ind w:left="-284"/>
        <w:jc w:val="both"/>
        <w:rPr>
          <w:color w:val="000000"/>
          <w:sz w:val="6"/>
          <w:szCs w:val="6"/>
        </w:rPr>
      </w:pPr>
    </w:p>
    <w:p w:rsidR="008A5888" w:rsidRDefault="008A5888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8A5888" w:rsidRDefault="008A5888" w:rsidP="00AA1B7F">
      <w:pPr>
        <w:pStyle w:val="43"/>
        <w:ind w:left="-28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снята или погашена, также сведения о дате снятия или погашения судимости)</w:t>
      </w:r>
    </w:p>
    <w:p w:rsidR="008A5888" w:rsidRPr="00827371" w:rsidRDefault="008A5888" w:rsidP="00AA1B7F">
      <w:pPr>
        <w:pStyle w:val="43"/>
        <w:ind w:left="-284"/>
        <w:jc w:val="center"/>
        <w:rPr>
          <w:i/>
          <w:color w:val="000000"/>
          <w:szCs w:val="24"/>
        </w:rPr>
      </w:pPr>
    </w:p>
    <w:p w:rsidR="008A5888" w:rsidRPr="00743547" w:rsidRDefault="008A5888" w:rsidP="00AA1B7F">
      <w:pPr>
        <w:ind w:left="-284"/>
        <w:jc w:val="center"/>
        <w:rPr>
          <w:i/>
          <w:color w:val="000000"/>
          <w:sz w:val="20"/>
        </w:rPr>
      </w:pP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</w:t>
      </w: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___________________________</w:t>
      </w:r>
    </w:p>
    <w:p w:rsidR="008A5888" w:rsidRPr="00B608EE" w:rsidRDefault="008A5888" w:rsidP="00AA1B7F">
      <w:pPr>
        <w:ind w:left="-284"/>
        <w:jc w:val="center"/>
        <w:rPr>
          <w:i/>
          <w:color w:val="000000"/>
          <w:sz w:val="20"/>
          <w:szCs w:val="20"/>
        </w:rPr>
      </w:pPr>
      <w:r w:rsidRPr="00B608EE">
        <w:rPr>
          <w:i/>
          <w:sz w:val="20"/>
          <w:szCs w:val="20"/>
        </w:rPr>
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)</w:t>
      </w:r>
    </w:p>
    <w:p w:rsidR="008A5888" w:rsidRPr="005E1147" w:rsidRDefault="008A5888" w:rsidP="00AA1B7F">
      <w:pPr>
        <w:pStyle w:val="43"/>
        <w:ind w:left="-284"/>
        <w:jc w:val="center"/>
        <w:rPr>
          <w:b/>
          <w:i/>
          <w:color w:val="000000"/>
          <w:sz w:val="28"/>
          <w:szCs w:val="28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ктный телефон: __________________________________________.</w:t>
      </w: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8A5888" w:rsidRDefault="008A5888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8A5888" w:rsidRDefault="008A5888" w:rsidP="00AA1B7F">
      <w:pPr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i/>
          <w:sz w:val="20"/>
          <w:szCs w:val="20"/>
        </w:rPr>
      </w:pPr>
    </w:p>
    <w:p w:rsidR="008A5888" w:rsidRPr="005A47BD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8A5888" w:rsidRDefault="008A5888" w:rsidP="00AA1B7F">
      <w:pPr>
        <w:pStyle w:val="af3"/>
        <w:widowControl/>
        <w:tabs>
          <w:tab w:val="right" w:pos="9355"/>
        </w:tabs>
        <w:autoSpaceDE/>
        <w:spacing w:after="0"/>
        <w:ind w:left="-284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кандидатом собственноручно)</w:t>
      </w:r>
    </w:p>
    <w:p w:rsidR="008A5888" w:rsidRDefault="008A5888" w:rsidP="00AA1B7F">
      <w:pPr>
        <w:spacing w:line="240" w:lineRule="exact"/>
        <w:ind w:left="-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8A5888" w:rsidRPr="007A7227" w:rsidRDefault="008A5888" w:rsidP="008A5888">
      <w:pPr>
        <w:spacing w:line="240" w:lineRule="exact"/>
        <w:ind w:firstLine="708"/>
        <w:rPr>
          <w:b/>
          <w:sz w:val="12"/>
          <w:szCs w:val="12"/>
        </w:rPr>
      </w:pPr>
      <w:r w:rsidRPr="007A7227">
        <w:rPr>
          <w:b/>
          <w:sz w:val="12"/>
          <w:szCs w:val="12"/>
        </w:rPr>
        <w:t>Примечание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8A5888" w:rsidRPr="007A7227" w:rsidRDefault="008A5888" w:rsidP="008A5888">
      <w:pPr>
        <w:ind w:firstLine="709"/>
        <w:jc w:val="both"/>
        <w:rPr>
          <w:sz w:val="12"/>
          <w:szCs w:val="12"/>
        </w:rPr>
      </w:pPr>
      <w:r w:rsidRPr="007A7227">
        <w:rPr>
          <w:sz w:val="12"/>
          <w:szCs w:val="12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8A5888" w:rsidRPr="007A7227" w:rsidRDefault="008A5888" w:rsidP="008A5888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  <w:r w:rsidRPr="007A7227">
        <w:rPr>
          <w:sz w:val="12"/>
          <w:szCs w:val="12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A7227">
        <w:rPr>
          <w:sz w:val="12"/>
          <w:szCs w:val="12"/>
          <w:u w:val="single"/>
        </w:rPr>
        <w:t>сведения о судимости кандидата</w:t>
      </w:r>
      <w:r w:rsidRPr="007A7227">
        <w:rPr>
          <w:sz w:val="12"/>
          <w:szCs w:val="12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8A5888" w:rsidRPr="007A7227" w:rsidRDefault="008A5888" w:rsidP="008A5888">
      <w:pPr>
        <w:pStyle w:val="af3"/>
        <w:tabs>
          <w:tab w:val="right" w:pos="9355"/>
        </w:tabs>
        <w:spacing w:after="0"/>
        <w:ind w:left="-23" w:firstLine="731"/>
        <w:rPr>
          <w:i/>
          <w:sz w:val="12"/>
          <w:szCs w:val="12"/>
        </w:rPr>
      </w:pPr>
      <w:r w:rsidRPr="007A7227">
        <w:rPr>
          <w:i/>
          <w:sz w:val="12"/>
          <w:szCs w:val="12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</w:t>
      </w:r>
      <w:r w:rsidRPr="007A7227">
        <w:rPr>
          <w:i/>
          <w:sz w:val="12"/>
          <w:szCs w:val="12"/>
        </w:rPr>
        <w:br/>
        <w:t>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</w:p>
    <w:p w:rsidR="005B5F57" w:rsidRPr="007A7227" w:rsidRDefault="008A5888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  <w:r w:rsidRPr="007A7227">
        <w:rPr>
          <w:sz w:val="12"/>
          <w:szCs w:val="12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</w:t>
      </w:r>
      <w:r w:rsidR="00711254" w:rsidRPr="007A7227">
        <w:rPr>
          <w:sz w:val="12"/>
          <w:szCs w:val="12"/>
        </w:rPr>
        <w:t xml:space="preserve"> баллотироваться не указыва</w:t>
      </w:r>
      <w:r w:rsidR="00E45374" w:rsidRPr="007A7227">
        <w:rPr>
          <w:sz w:val="12"/>
          <w:szCs w:val="12"/>
        </w:rPr>
        <w:t>зываются</w:t>
      </w:r>
    </w:p>
    <w:p w:rsidR="00E45374" w:rsidRPr="007A7227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2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45374" w:rsidRPr="00711254" w:rsidRDefault="00E45374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tbl>
      <w:tblPr>
        <w:tblW w:w="5890" w:type="dxa"/>
        <w:tblInd w:w="4248" w:type="dxa"/>
        <w:tblLayout w:type="fixed"/>
        <w:tblLook w:val="0000"/>
      </w:tblPr>
      <w:tblGrid>
        <w:gridCol w:w="5675"/>
        <w:gridCol w:w="215"/>
      </w:tblGrid>
      <w:tr w:rsidR="00711254" w:rsidRPr="00C0236A" w:rsidTr="00E45374">
        <w:trPr>
          <w:trHeight w:val="1700"/>
        </w:trPr>
        <w:tc>
          <w:tcPr>
            <w:tcW w:w="5890" w:type="dxa"/>
            <w:gridSpan w:val="2"/>
          </w:tcPr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t>к постановлению территориальной</w:t>
            </w:r>
          </w:p>
          <w:p w:rsidR="00EF3A27" w:rsidRPr="00EF3A27" w:rsidRDefault="00EF3A27" w:rsidP="00D07640">
            <w:pPr>
              <w:pStyle w:val="1"/>
              <w:jc w:val="right"/>
              <w:rPr>
                <w:sz w:val="22"/>
              </w:rPr>
            </w:pPr>
            <w:r w:rsidRPr="00EF3A27">
              <w:rPr>
                <w:sz w:val="22"/>
                <w:szCs w:val="22"/>
              </w:rPr>
              <w:t xml:space="preserve">избирательной комиссии </w:t>
            </w:r>
          </w:p>
          <w:p w:rsidR="00711254" w:rsidRPr="007A7227" w:rsidRDefault="00686F3A" w:rsidP="007A7227">
            <w:pPr>
              <w:pStyle w:val="1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от 2</w:t>
            </w:r>
            <w:r w:rsidR="00514D13">
              <w:rPr>
                <w:sz w:val="22"/>
                <w:szCs w:val="22"/>
              </w:rPr>
              <w:t>1.06.</w:t>
            </w:r>
            <w:r w:rsidR="00EF3A27" w:rsidRPr="00EF3A27">
              <w:rPr>
                <w:sz w:val="22"/>
                <w:szCs w:val="22"/>
              </w:rPr>
              <w:t>202</w:t>
            </w:r>
            <w:r w:rsidR="00514D13">
              <w:rPr>
                <w:sz w:val="22"/>
                <w:szCs w:val="22"/>
              </w:rPr>
              <w:t>2</w:t>
            </w:r>
            <w:r w:rsidR="00EF3A27" w:rsidRPr="00EF3A27">
              <w:rPr>
                <w:sz w:val="22"/>
                <w:szCs w:val="22"/>
              </w:rPr>
              <w:t xml:space="preserve"> года № </w:t>
            </w:r>
            <w:r w:rsidR="005E7F8D" w:rsidRPr="005E7F8D">
              <w:rPr>
                <w:sz w:val="22"/>
                <w:szCs w:val="22"/>
              </w:rPr>
              <w:t>120/1127</w:t>
            </w:r>
          </w:p>
        </w:tc>
      </w:tr>
      <w:tr w:rsidR="00E45374" w:rsidRPr="00D07640" w:rsidTr="00E45374">
        <w:trPr>
          <w:gridAfter w:val="1"/>
          <w:wAfter w:w="215" w:type="dxa"/>
          <w:trHeight w:val="1700"/>
        </w:trPr>
        <w:tc>
          <w:tcPr>
            <w:tcW w:w="5675" w:type="dxa"/>
          </w:tcPr>
          <w:p w:rsidR="00C8154E" w:rsidRPr="00C8154E" w:rsidRDefault="00C8154E" w:rsidP="00C8154E">
            <w:pPr>
              <w:pStyle w:val="19"/>
              <w:shd w:val="clear" w:color="auto" w:fill="FFFFFF" w:themeFill="background1"/>
              <w:ind w:right="-79"/>
              <w:jc w:val="right"/>
              <w:rPr>
                <w:szCs w:val="24"/>
              </w:rPr>
            </w:pPr>
            <w:r w:rsidRPr="00C8154E">
              <w:rPr>
                <w:szCs w:val="24"/>
              </w:rPr>
              <w:t xml:space="preserve">В территориальную избирательную комиссию Приозерского муниципального района </w:t>
            </w:r>
          </w:p>
          <w:p w:rsidR="00E45374" w:rsidRPr="00D07640" w:rsidRDefault="00C8154E" w:rsidP="00C8154E">
            <w:pPr>
              <w:pStyle w:val="19"/>
              <w:ind w:right="-79"/>
              <w:jc w:val="right"/>
              <w:rPr>
                <w:sz w:val="22"/>
                <w:szCs w:val="22"/>
              </w:rPr>
            </w:pPr>
            <w:r w:rsidRPr="00C8154E">
              <w:rPr>
                <w:szCs w:val="24"/>
              </w:rPr>
              <w:t>с полномочиями избирательной комиссии муниципального образования Мичуринское сельское поселение  муниципального образования Приозерский муниципальный район  Ленинградской области</w:t>
            </w:r>
          </w:p>
        </w:tc>
      </w:tr>
    </w:tbl>
    <w:p w:rsidR="00E45374" w:rsidRPr="00C0236A" w:rsidRDefault="00E45374" w:rsidP="00E45374">
      <w:pPr>
        <w:pStyle w:val="26"/>
        <w:ind w:left="4253" w:right="-82"/>
        <w:rPr>
          <w:sz w:val="22"/>
          <w:szCs w:val="22"/>
        </w:rPr>
      </w:pPr>
      <w:r w:rsidRPr="00C0236A">
        <w:rPr>
          <w:sz w:val="22"/>
          <w:szCs w:val="22"/>
        </w:rPr>
        <w:t>от  _____________________________________</w:t>
      </w:r>
    </w:p>
    <w:p w:rsidR="00E45374" w:rsidRPr="00C0236A" w:rsidRDefault="00E45374" w:rsidP="00E45374">
      <w:pPr>
        <w:pStyle w:val="26"/>
        <w:ind w:left="4860" w:right="-82"/>
        <w:jc w:val="both"/>
        <w:rPr>
          <w:i/>
          <w:sz w:val="22"/>
          <w:szCs w:val="22"/>
          <w:vertAlign w:val="superscript"/>
        </w:rPr>
      </w:pPr>
      <w:r w:rsidRPr="00C0236A">
        <w:rPr>
          <w:i/>
          <w:sz w:val="22"/>
          <w:szCs w:val="22"/>
          <w:vertAlign w:val="superscript"/>
        </w:rPr>
        <w:t>(фамилия, имя, отчество гражданина РФ)</w:t>
      </w:r>
    </w:p>
    <w:p w:rsidR="00711254" w:rsidRPr="00C0236A" w:rsidRDefault="00711254" w:rsidP="00711254">
      <w:pPr>
        <w:pStyle w:val="19"/>
        <w:jc w:val="center"/>
        <w:rPr>
          <w:b/>
          <w:sz w:val="22"/>
          <w:szCs w:val="22"/>
        </w:rPr>
      </w:pPr>
    </w:p>
    <w:p w:rsidR="00711254" w:rsidRPr="004624E2" w:rsidRDefault="00711254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>Даю согласие избирательному объединению _________________________________________________</w:t>
      </w:r>
      <w:r w:rsidR="004624E2">
        <w:rPr>
          <w:szCs w:val="24"/>
        </w:rPr>
        <w:t>__________________________________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i/>
          <w:szCs w:val="24"/>
          <w:vertAlign w:val="superscript"/>
        </w:rPr>
      </w:pPr>
      <w:r w:rsidRPr="004624E2">
        <w:rPr>
          <w:i/>
          <w:szCs w:val="24"/>
          <w:vertAlign w:val="superscript"/>
        </w:rPr>
        <w:t xml:space="preserve">                                                                                                                         (наименование избирательного объединения)</w:t>
      </w:r>
    </w:p>
    <w:p w:rsidR="00711254" w:rsidRPr="004624E2" w:rsidRDefault="00711254" w:rsidP="00AA1B7F">
      <w:pPr>
        <w:pStyle w:val="43"/>
        <w:ind w:left="-284" w:right="283"/>
        <w:jc w:val="both"/>
        <w:rPr>
          <w:szCs w:val="24"/>
        </w:rPr>
      </w:pPr>
      <w:r w:rsidRPr="004624E2">
        <w:rPr>
          <w:i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711254" w:rsidRPr="004624E2" w:rsidRDefault="00711254" w:rsidP="00AA1B7F">
      <w:pPr>
        <w:pStyle w:val="43"/>
        <w:ind w:left="-284" w:right="283"/>
        <w:jc w:val="both"/>
        <w:rPr>
          <w:szCs w:val="24"/>
        </w:rPr>
      </w:pPr>
      <w:r w:rsidRPr="004624E2">
        <w:rPr>
          <w:szCs w:val="24"/>
        </w:rPr>
        <w:t>баллотироваться кандидатом в</w:t>
      </w:r>
      <w:r w:rsidR="007A7227">
        <w:rPr>
          <w:szCs w:val="24"/>
        </w:rPr>
        <w:t xml:space="preserve"> </w:t>
      </w:r>
      <w:r w:rsidR="007A7227">
        <w:rPr>
          <w:bCs/>
        </w:rPr>
        <w:t>С</w:t>
      </w:r>
      <w:r w:rsidR="007A7227" w:rsidRPr="005240A9">
        <w:rPr>
          <w:bCs/>
        </w:rPr>
        <w:t>овет депут</w:t>
      </w:r>
      <w:r w:rsidR="007A7227">
        <w:rPr>
          <w:bCs/>
        </w:rPr>
        <w:t xml:space="preserve">атов муниципального образования </w:t>
      </w:r>
      <w:r w:rsidR="007A7227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A7227">
        <w:t>десятимандатному</w:t>
      </w:r>
      <w:r w:rsidR="007A7227" w:rsidRPr="005240A9">
        <w:rPr>
          <w:bCs/>
        </w:rPr>
        <w:t xml:space="preserve"> избирательному округу № 1</w:t>
      </w:r>
      <w:r w:rsidRPr="004624E2">
        <w:rPr>
          <w:szCs w:val="24"/>
        </w:rPr>
        <w:t>.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szCs w:val="24"/>
        </w:rPr>
      </w:pPr>
      <w:r w:rsidRPr="004624E2">
        <w:rPr>
          <w:szCs w:val="24"/>
        </w:rPr>
        <w:t xml:space="preserve"> В </w:t>
      </w:r>
      <w:r w:rsidR="004624E2">
        <w:rPr>
          <w:szCs w:val="24"/>
        </w:rPr>
        <w:t xml:space="preserve">случае избрания меня депутатом </w:t>
      </w:r>
      <w:r w:rsidR="007E68FE">
        <w:rPr>
          <w:bCs/>
        </w:rPr>
        <w:t>С</w:t>
      </w:r>
      <w:r w:rsidR="007E68FE" w:rsidRPr="005240A9">
        <w:rPr>
          <w:bCs/>
        </w:rPr>
        <w:t>овет</w:t>
      </w:r>
      <w:r w:rsidR="007E68FE">
        <w:rPr>
          <w:bCs/>
        </w:rPr>
        <w:t>а</w:t>
      </w:r>
      <w:r w:rsidR="007E68FE" w:rsidRPr="005240A9">
        <w:rPr>
          <w:bCs/>
        </w:rPr>
        <w:t xml:space="preserve"> депут</w:t>
      </w:r>
      <w:r w:rsidR="007E68FE">
        <w:rPr>
          <w:bCs/>
        </w:rPr>
        <w:t xml:space="preserve">атов муниципального образования </w:t>
      </w:r>
      <w:r w:rsidR="007E68FE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E68FE">
        <w:t>десятимандатному</w:t>
      </w:r>
      <w:r w:rsidR="007E68FE" w:rsidRPr="005240A9">
        <w:rPr>
          <w:bCs/>
        </w:rPr>
        <w:t xml:space="preserve"> избирательному округу № 1</w:t>
      </w:r>
      <w:r w:rsidRPr="004624E2">
        <w:rPr>
          <w:color w:val="000000" w:themeColor="text1"/>
          <w:szCs w:val="24"/>
        </w:rPr>
        <w:t>"</w:t>
      </w:r>
      <w:r w:rsidR="007E68FE">
        <w:rPr>
          <w:szCs w:val="24"/>
        </w:rPr>
        <w:t xml:space="preserve"> </w:t>
      </w:r>
      <w:r w:rsidRPr="004624E2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r w:rsidR="003F61F5" w:rsidRPr="004624E2">
        <w:rPr>
          <w:szCs w:val="24"/>
        </w:rPr>
        <w:t>Приозерского</w:t>
      </w:r>
      <w:r w:rsidRPr="004624E2">
        <w:rPr>
          <w:szCs w:val="24"/>
        </w:rPr>
        <w:t xml:space="preserve"> муниципального района копию приказа (иного документа) об освобождении меня от обязанностей, несовместимую со статусом депутата, либо копию документа, удостоверяющего, что мною подано в установленный срок заявления об освобождении от указанных обязанностей. </w:t>
      </w:r>
    </w:p>
    <w:p w:rsidR="00711254" w:rsidRPr="004624E2" w:rsidRDefault="00711254" w:rsidP="00AA1B7F">
      <w:pPr>
        <w:pStyle w:val="43"/>
        <w:ind w:left="-284" w:right="283" w:firstLine="567"/>
        <w:jc w:val="both"/>
        <w:rPr>
          <w:color w:val="000000" w:themeColor="text1"/>
          <w:szCs w:val="24"/>
        </w:rPr>
      </w:pPr>
      <w:r w:rsidRPr="004624E2">
        <w:rPr>
          <w:color w:val="000000"/>
          <w:szCs w:val="24"/>
        </w:rPr>
        <w:t xml:space="preserve">Подтверждаю, что я не давал(а) согласия другому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выборах депутатов </w:t>
      </w:r>
      <w:r w:rsidR="007E68FE">
        <w:rPr>
          <w:bCs/>
        </w:rPr>
        <w:t>С</w:t>
      </w:r>
      <w:r w:rsidR="007E68FE" w:rsidRPr="005240A9">
        <w:rPr>
          <w:bCs/>
        </w:rPr>
        <w:t>овет</w:t>
      </w:r>
      <w:r w:rsidR="007E68FE">
        <w:rPr>
          <w:bCs/>
        </w:rPr>
        <w:t>а</w:t>
      </w:r>
      <w:r w:rsidR="007E68FE" w:rsidRPr="005240A9">
        <w:rPr>
          <w:bCs/>
        </w:rPr>
        <w:t xml:space="preserve"> депут</w:t>
      </w:r>
      <w:r w:rsidR="007E68FE">
        <w:rPr>
          <w:bCs/>
        </w:rPr>
        <w:t xml:space="preserve">атов муниципального образования </w:t>
      </w:r>
      <w:r w:rsidR="007E68FE" w:rsidRPr="005240A9">
        <w:rPr>
          <w:bCs/>
        </w:rPr>
        <w:t xml:space="preserve">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E68FE">
        <w:t>десятимандатному</w:t>
      </w:r>
      <w:r w:rsidR="007E68FE" w:rsidRPr="005240A9">
        <w:rPr>
          <w:bCs/>
        </w:rPr>
        <w:t xml:space="preserve"> избирательному округу № 1</w:t>
      </w:r>
      <w:r w:rsidRPr="004624E2">
        <w:rPr>
          <w:color w:val="000000" w:themeColor="text1"/>
          <w:szCs w:val="24"/>
        </w:rPr>
        <w:t>.</w:t>
      </w:r>
    </w:p>
    <w:p w:rsidR="00711254" w:rsidRPr="004624E2" w:rsidRDefault="00711254" w:rsidP="00AA1B7F">
      <w:pPr>
        <w:pStyle w:val="43"/>
        <w:ind w:left="-284" w:firstLine="720"/>
        <w:jc w:val="both"/>
        <w:rPr>
          <w:color w:val="000000"/>
          <w:szCs w:val="24"/>
        </w:rPr>
      </w:pPr>
      <w:r w:rsidRPr="004624E2">
        <w:rPr>
          <w:szCs w:val="24"/>
        </w:rPr>
        <w:t>О себе сообщаю следующие сведения:</w:t>
      </w:r>
    </w:p>
    <w:p w:rsidR="00711254" w:rsidRPr="00C0236A" w:rsidRDefault="00711254" w:rsidP="00AA1B7F">
      <w:pPr>
        <w:pStyle w:val="a5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a5"/>
        <w:ind w:left="-284"/>
        <w:jc w:val="both"/>
        <w:rPr>
          <w:sz w:val="22"/>
          <w:szCs w:val="22"/>
        </w:rPr>
      </w:pPr>
      <w:r w:rsidRPr="00C0236A">
        <w:rPr>
          <w:color w:val="000000"/>
          <w:sz w:val="22"/>
          <w:szCs w:val="22"/>
        </w:rPr>
        <w:t xml:space="preserve">дата рождения </w:t>
      </w:r>
      <w:r w:rsidRPr="00C0236A">
        <w:rPr>
          <w:sz w:val="22"/>
          <w:szCs w:val="22"/>
        </w:rPr>
        <w:t xml:space="preserve">______ _________ ______ года, </w:t>
      </w:r>
    </w:p>
    <w:p w:rsidR="00711254" w:rsidRPr="00C0236A" w:rsidRDefault="00711254" w:rsidP="00AA1B7F">
      <w:pPr>
        <w:pStyle w:val="a5"/>
        <w:ind w:left="-284"/>
        <w:jc w:val="both"/>
        <w:rPr>
          <w:sz w:val="22"/>
          <w:szCs w:val="22"/>
          <w:vertAlign w:val="superscript"/>
        </w:rPr>
      </w:pPr>
      <w:r w:rsidRPr="00C0236A">
        <w:rPr>
          <w:i/>
          <w:sz w:val="22"/>
          <w:szCs w:val="22"/>
          <w:vertAlign w:val="superscript"/>
        </w:rPr>
        <w:t xml:space="preserve">                       </w:t>
      </w:r>
      <w:r w:rsidR="00AA1B7F">
        <w:rPr>
          <w:i/>
          <w:sz w:val="22"/>
          <w:szCs w:val="22"/>
          <w:vertAlign w:val="superscript"/>
        </w:rPr>
        <w:tab/>
      </w:r>
      <w:r w:rsidR="00AA1B7F">
        <w:rPr>
          <w:i/>
          <w:sz w:val="22"/>
          <w:szCs w:val="22"/>
          <w:vertAlign w:val="superscript"/>
        </w:rPr>
        <w:tab/>
      </w:r>
      <w:r w:rsidRPr="00C0236A">
        <w:rPr>
          <w:i/>
          <w:sz w:val="22"/>
          <w:szCs w:val="22"/>
          <w:vertAlign w:val="superscript"/>
        </w:rPr>
        <w:t xml:space="preserve">  (день)     (месяц)        (год)     </w:t>
      </w:r>
    </w:p>
    <w:p w:rsidR="00711254" w:rsidRPr="00C0236A" w:rsidRDefault="00711254" w:rsidP="00AA1B7F">
      <w:pPr>
        <w:pStyle w:val="a5"/>
        <w:ind w:left="-284"/>
        <w:jc w:val="both"/>
        <w:rPr>
          <w:i/>
          <w:sz w:val="22"/>
          <w:szCs w:val="22"/>
          <w:vertAlign w:val="superscript"/>
        </w:rPr>
      </w:pPr>
      <w:r w:rsidRPr="00C0236A">
        <w:rPr>
          <w:sz w:val="22"/>
          <w:szCs w:val="22"/>
        </w:rPr>
        <w:t>место рождения __________________________________________________________________________,</w:t>
      </w:r>
      <w:r w:rsidRPr="00C0236A">
        <w:rPr>
          <w:sz w:val="22"/>
          <w:szCs w:val="22"/>
        </w:rPr>
        <w:br/>
      </w:r>
      <w:r w:rsidRPr="00C0236A">
        <w:rPr>
          <w:i/>
          <w:sz w:val="22"/>
          <w:szCs w:val="22"/>
          <w:vertAlign w:val="superscript"/>
        </w:rPr>
        <w:t xml:space="preserve">                                </w:t>
      </w:r>
      <w:r w:rsidR="00AA1B7F">
        <w:rPr>
          <w:i/>
          <w:sz w:val="22"/>
          <w:szCs w:val="22"/>
          <w:vertAlign w:val="superscript"/>
        </w:rPr>
        <w:t xml:space="preserve">    </w:t>
      </w:r>
      <w:r w:rsidRPr="00C0236A">
        <w:rPr>
          <w:i/>
          <w:sz w:val="22"/>
          <w:szCs w:val="22"/>
          <w:vertAlign w:val="superscript"/>
        </w:rPr>
        <w:t xml:space="preserve"> (указывается место рождения согласно паспорту или документу, заменяющему паспорт гражданина Российской Федерации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адрес места жительства________________________________________________________________________</w:t>
      </w:r>
    </w:p>
    <w:p w:rsidR="00711254" w:rsidRPr="00C0236A" w:rsidRDefault="00711254" w:rsidP="00AA1B7F">
      <w:pPr>
        <w:pStyle w:val="43"/>
        <w:ind w:left="-284" w:firstLine="1560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(наименование субъекта Российской Федерации, района, города, иного населенного пункта,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улицы, номер дома, корпуса и квартиры) 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вид документа 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(паспорт или документ, заменяющий паспорт гражданина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711254" w:rsidRPr="00C0236A" w:rsidRDefault="00711254" w:rsidP="00AA1B7F">
      <w:pPr>
        <w:pStyle w:val="43"/>
        <w:tabs>
          <w:tab w:val="right" w:pos="9638"/>
        </w:tabs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(серия, номер паспорта или документа, заменяющего паспорт гражданина)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 xml:space="preserve">выдан </w:t>
      </w: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(дата выдачи, наименование или код органа, выдавшего паспорт или документ,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заменяющий паспорт гражданина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lastRenderedPageBreak/>
        <w:t>гражданство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 xml:space="preserve">(указать организацию, осуществляющую образовательную деятельность, год ее окончания, и 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реквизиты документа об образовании и о квалификации)</w:t>
      </w:r>
    </w:p>
    <w:p w:rsidR="00711254" w:rsidRPr="00C0236A" w:rsidRDefault="00711254" w:rsidP="00AA1B7F">
      <w:pPr>
        <w:pStyle w:val="19"/>
        <w:ind w:left="-284"/>
        <w:jc w:val="both"/>
        <w:rPr>
          <w:i/>
          <w:sz w:val="22"/>
          <w:szCs w:val="22"/>
        </w:rPr>
      </w:pPr>
      <w:r w:rsidRPr="00C0236A">
        <w:rPr>
          <w:i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(наименование основного места    ____</w:t>
      </w:r>
      <w:r w:rsidRPr="00C0236A"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работы или службы, занимаемая должность, при их отсутствии - род занятий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сведения об осуществлении полномочий депутата на непостоянной основе и наименование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представительного органа, депутатом которого является кандидат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принадлежность кандидата к политической партии либо не более чем к одному иному общественному объединению, 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</w:t>
      </w:r>
      <w:r w:rsidR="00AA1B7F">
        <w:rPr>
          <w:i/>
          <w:color w:val="000000"/>
          <w:sz w:val="22"/>
          <w:szCs w:val="22"/>
        </w:rPr>
        <w:t>,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статус в этой политической партии, этом общественном объединении)</w:t>
      </w: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(сведения о судимости кандидата в случае, если у кандидата имелась или имеется судимость; если судимость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.</w:t>
      </w:r>
    </w:p>
    <w:p w:rsidR="00711254" w:rsidRPr="00C0236A" w:rsidRDefault="00711254" w:rsidP="00AA1B7F">
      <w:pPr>
        <w:pStyle w:val="43"/>
        <w:ind w:left="-284"/>
        <w:jc w:val="both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снята или погашена, также сведения о дате снятия или погашения судимости)</w:t>
      </w:r>
    </w:p>
    <w:p w:rsidR="00711254" w:rsidRPr="00C0236A" w:rsidRDefault="00711254" w:rsidP="00AA1B7F">
      <w:pPr>
        <w:pStyle w:val="43"/>
        <w:ind w:left="-284"/>
        <w:jc w:val="center"/>
        <w:rPr>
          <w:i/>
          <w:color w:val="000000"/>
          <w:sz w:val="22"/>
          <w:szCs w:val="22"/>
        </w:rPr>
      </w:pPr>
    </w:p>
    <w:p w:rsidR="00711254" w:rsidRPr="00C0236A" w:rsidRDefault="00711254" w:rsidP="00AA1B7F">
      <w:pPr>
        <w:ind w:left="-284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>_______________________________________________________________________________________________</w:t>
      </w:r>
    </w:p>
    <w:p w:rsidR="00711254" w:rsidRPr="00C0236A" w:rsidRDefault="00711254" w:rsidP="00AA1B7F">
      <w:pPr>
        <w:ind w:left="-284"/>
        <w:jc w:val="center"/>
        <w:rPr>
          <w:i/>
          <w:color w:val="000000"/>
          <w:sz w:val="22"/>
          <w:szCs w:val="22"/>
        </w:rPr>
      </w:pPr>
      <w:r w:rsidRPr="00C0236A">
        <w:rPr>
          <w:i/>
          <w:sz w:val="22"/>
          <w:szCs w:val="22"/>
        </w:rPr>
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)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Контактный телефон: __________________________________________.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  <w:r w:rsidRPr="00C0236A">
        <w:rPr>
          <w:color w:val="000000"/>
          <w:sz w:val="22"/>
          <w:szCs w:val="22"/>
        </w:rPr>
        <w:t>Адрес электронной почты (при наличии)____________________________________________.</w:t>
      </w:r>
    </w:p>
    <w:p w:rsidR="00711254" w:rsidRPr="00C0236A" w:rsidRDefault="00711254" w:rsidP="00AA1B7F">
      <w:pPr>
        <w:autoSpaceDE w:val="0"/>
        <w:autoSpaceDN w:val="0"/>
        <w:adjustRightInd w:val="0"/>
        <w:ind w:left="-284"/>
        <w:jc w:val="both"/>
        <w:rPr>
          <w:color w:val="000000"/>
          <w:sz w:val="22"/>
          <w:szCs w:val="22"/>
        </w:rPr>
      </w:pPr>
    </w:p>
    <w:p w:rsidR="00711254" w:rsidRPr="00C0236A" w:rsidRDefault="00711254" w:rsidP="00AA1B7F">
      <w:pPr>
        <w:ind w:left="-284"/>
        <w:rPr>
          <w:sz w:val="22"/>
          <w:szCs w:val="22"/>
        </w:rPr>
      </w:pPr>
      <w:r w:rsidRPr="00C0236A">
        <w:rPr>
          <w:sz w:val="22"/>
          <w:szCs w:val="22"/>
        </w:rPr>
        <w:t>_______________________                   _______________________________________________________</w:t>
      </w:r>
    </w:p>
    <w:p w:rsidR="00711254" w:rsidRPr="00C0236A" w:rsidRDefault="00711254" w:rsidP="00AA1B7F">
      <w:pPr>
        <w:pStyle w:val="af3"/>
        <w:widowControl/>
        <w:tabs>
          <w:tab w:val="right" w:pos="9355"/>
        </w:tabs>
        <w:autoSpaceDE/>
        <w:spacing w:after="0"/>
        <w:ind w:left="-284"/>
        <w:rPr>
          <w:b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</w:rPr>
      </w:pP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right"/>
        <w:rPr>
          <w:sz w:val="22"/>
          <w:szCs w:val="22"/>
        </w:rPr>
      </w:pPr>
      <w:r w:rsidRPr="00C0236A">
        <w:rPr>
          <w:sz w:val="22"/>
          <w:szCs w:val="22"/>
        </w:rPr>
        <w:t>____________________________________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711254" w:rsidRPr="00C0236A" w:rsidRDefault="00711254" w:rsidP="00711254">
      <w:pPr>
        <w:pStyle w:val="af3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2"/>
          <w:szCs w:val="22"/>
        </w:rPr>
      </w:pPr>
      <w:r w:rsidRPr="00C0236A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кандидатом собственноручно)</w:t>
      </w:r>
    </w:p>
    <w:p w:rsidR="00711254" w:rsidRPr="007E68FE" w:rsidRDefault="00711254" w:rsidP="00711254">
      <w:pPr>
        <w:spacing w:line="240" w:lineRule="exact"/>
        <w:ind w:firstLine="708"/>
        <w:rPr>
          <w:b/>
          <w:sz w:val="12"/>
          <w:szCs w:val="16"/>
        </w:rPr>
      </w:pPr>
      <w:r w:rsidRPr="007E68FE">
        <w:rPr>
          <w:b/>
          <w:sz w:val="12"/>
          <w:szCs w:val="16"/>
        </w:rPr>
        <w:t>Примечание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711254" w:rsidRPr="007E68FE" w:rsidRDefault="00711254" w:rsidP="00711254">
      <w:pPr>
        <w:ind w:firstLine="709"/>
        <w:jc w:val="both"/>
        <w:rPr>
          <w:sz w:val="12"/>
          <w:szCs w:val="16"/>
        </w:rPr>
      </w:pPr>
      <w:r w:rsidRPr="007E68FE">
        <w:rPr>
          <w:sz w:val="12"/>
          <w:szCs w:val="16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6"/>
        </w:rPr>
      </w:pPr>
      <w:r w:rsidRPr="007E68FE">
        <w:rPr>
          <w:sz w:val="12"/>
          <w:szCs w:val="16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E68FE">
        <w:rPr>
          <w:sz w:val="12"/>
          <w:szCs w:val="16"/>
          <w:u w:val="single"/>
        </w:rPr>
        <w:t>сведения о судимости кандидата</w:t>
      </w:r>
      <w:r w:rsidRPr="007E68FE">
        <w:rPr>
          <w:sz w:val="12"/>
          <w:szCs w:val="16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i/>
          <w:sz w:val="12"/>
          <w:szCs w:val="16"/>
        </w:rPr>
      </w:pPr>
      <w:r w:rsidRPr="007E68FE">
        <w:rPr>
          <w:i/>
          <w:sz w:val="12"/>
          <w:szCs w:val="16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</w:t>
      </w:r>
      <w:r w:rsidRPr="007E68FE">
        <w:rPr>
          <w:i/>
          <w:sz w:val="12"/>
          <w:szCs w:val="16"/>
        </w:rPr>
        <w:br/>
        <w:t>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</w:p>
    <w:p w:rsidR="00711254" w:rsidRPr="007E68FE" w:rsidRDefault="00711254" w:rsidP="00711254">
      <w:pPr>
        <w:pStyle w:val="af3"/>
        <w:tabs>
          <w:tab w:val="right" w:pos="9355"/>
        </w:tabs>
        <w:spacing w:after="0"/>
        <w:ind w:left="-23" w:firstLine="731"/>
        <w:rPr>
          <w:sz w:val="12"/>
          <w:szCs w:val="16"/>
        </w:rPr>
      </w:pPr>
      <w:r w:rsidRPr="007E68FE">
        <w:rPr>
          <w:sz w:val="12"/>
          <w:szCs w:val="16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E57508" w:rsidRDefault="00E57508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tbl>
      <w:tblPr>
        <w:tblStyle w:val="aff1"/>
        <w:tblW w:w="542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</w:tblGrid>
      <w:tr w:rsidR="0053273C" w:rsidTr="006B0B6C">
        <w:tc>
          <w:tcPr>
            <w:tcW w:w="5420" w:type="dxa"/>
          </w:tcPr>
          <w:p w:rsidR="0053273C" w:rsidRPr="00332385" w:rsidRDefault="0053273C" w:rsidP="006B0B6C">
            <w:pPr>
              <w:pStyle w:val="1"/>
              <w:jc w:val="right"/>
              <w:outlineLvl w:val="0"/>
              <w:rPr>
                <w:sz w:val="22"/>
                <w:szCs w:val="22"/>
              </w:rPr>
            </w:pPr>
            <w:r w:rsidRPr="00332385">
              <w:rPr>
                <w:sz w:val="22"/>
                <w:szCs w:val="22"/>
              </w:rPr>
              <w:t>Приложение 3</w:t>
            </w:r>
          </w:p>
          <w:p w:rsidR="0053273C" w:rsidRPr="00EF3A27" w:rsidRDefault="0053273C" w:rsidP="0053273C">
            <w:pPr>
              <w:pStyle w:val="1"/>
              <w:jc w:val="right"/>
              <w:outlineLvl w:val="0"/>
              <w:rPr>
                <w:sz w:val="22"/>
              </w:rPr>
            </w:pPr>
            <w:r w:rsidRPr="00EF3A27">
              <w:rPr>
                <w:sz w:val="22"/>
                <w:szCs w:val="22"/>
              </w:rPr>
              <w:t>к постановлению территориальной</w:t>
            </w:r>
          </w:p>
          <w:p w:rsidR="0053273C" w:rsidRPr="00EF3A27" w:rsidRDefault="0053273C" w:rsidP="0053273C">
            <w:pPr>
              <w:pStyle w:val="1"/>
              <w:jc w:val="right"/>
              <w:outlineLvl w:val="0"/>
              <w:rPr>
                <w:sz w:val="22"/>
              </w:rPr>
            </w:pPr>
            <w:r w:rsidRPr="00EF3A27">
              <w:rPr>
                <w:sz w:val="22"/>
                <w:szCs w:val="22"/>
              </w:rPr>
              <w:t xml:space="preserve">избирательной комиссии </w:t>
            </w:r>
          </w:p>
          <w:p w:rsidR="0053273C" w:rsidRPr="00DD29ED" w:rsidRDefault="0053273C" w:rsidP="0053273C">
            <w:pPr>
              <w:pStyle w:val="1"/>
              <w:jc w:val="right"/>
              <w:outlineLvl w:val="0"/>
              <w:rPr>
                <w:color w:val="FF0000"/>
              </w:rPr>
            </w:pPr>
            <w:r>
              <w:rPr>
                <w:sz w:val="22"/>
                <w:szCs w:val="22"/>
              </w:rPr>
              <w:t>от 21.06.</w:t>
            </w:r>
            <w:r w:rsidRPr="00EF3A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F3A27">
              <w:rPr>
                <w:sz w:val="22"/>
                <w:szCs w:val="22"/>
              </w:rPr>
              <w:t xml:space="preserve"> года № </w:t>
            </w:r>
            <w:r w:rsidRPr="005E7F8D">
              <w:rPr>
                <w:sz w:val="22"/>
                <w:szCs w:val="22"/>
              </w:rPr>
              <w:t>120/1127</w:t>
            </w:r>
          </w:p>
          <w:p w:rsidR="0053273C" w:rsidRPr="00F2128C" w:rsidRDefault="0053273C" w:rsidP="006B0B6C">
            <w:pPr>
              <w:jc w:val="right"/>
            </w:pPr>
          </w:p>
        </w:tc>
      </w:tr>
      <w:tr w:rsidR="0053273C" w:rsidTr="006B0B6C">
        <w:tc>
          <w:tcPr>
            <w:tcW w:w="5420" w:type="dxa"/>
          </w:tcPr>
          <w:p w:rsidR="0053273C" w:rsidRPr="007C624F" w:rsidRDefault="0053273C" w:rsidP="006B0B6C">
            <w:pPr>
              <w:pBdr>
                <w:bottom w:val="single" w:sz="4" w:space="1" w:color="auto"/>
              </w:pBdr>
              <w:jc w:val="right"/>
              <w:rPr>
                <w:color w:val="FF0000"/>
              </w:rPr>
            </w:pPr>
            <w:r w:rsidRPr="007C624F">
              <w:rPr>
                <w:color w:val="FF0000"/>
              </w:rPr>
              <w:t xml:space="preserve"> </w:t>
            </w:r>
          </w:p>
          <w:p w:rsidR="0053273C" w:rsidRPr="001B7B2A" w:rsidRDefault="0053273C" w:rsidP="006B0B6C">
            <w:pPr>
              <w:jc w:val="right"/>
              <w:rPr>
                <w:sz w:val="18"/>
                <w:szCs w:val="18"/>
              </w:rPr>
            </w:pPr>
            <w:r w:rsidRPr="001B7B2A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(при наличии), №</w:t>
            </w:r>
            <w:r w:rsidRPr="001B7B2A">
              <w:rPr>
                <w:sz w:val="18"/>
                <w:szCs w:val="18"/>
              </w:rPr>
              <w:t xml:space="preserve"> и адрес внутреннего структурного подразделения Северо-Западного банка ПАО Сбербанк </w:t>
            </w:r>
            <w:r>
              <w:rPr>
                <w:sz w:val="18"/>
                <w:szCs w:val="18"/>
              </w:rPr>
              <w:t>(другой кредитной организации</w:t>
            </w:r>
            <w:r w:rsidRPr="001B7B2A">
              <w:rPr>
                <w:sz w:val="18"/>
                <w:szCs w:val="18"/>
              </w:rPr>
              <w:t>)</w:t>
            </w:r>
          </w:p>
          <w:p w:rsidR="0053273C" w:rsidRDefault="0053273C" w:rsidP="006B0B6C">
            <w:pPr>
              <w:rPr>
                <w:b/>
                <w:bCs/>
              </w:rPr>
            </w:pPr>
          </w:p>
        </w:tc>
      </w:tr>
    </w:tbl>
    <w:p w:rsidR="0053273C" w:rsidRDefault="0053273C" w:rsidP="0053273C">
      <w:pPr>
        <w:rPr>
          <w:sz w:val="28"/>
          <w:szCs w:val="28"/>
        </w:rPr>
      </w:pPr>
      <w:r>
        <w:rPr>
          <w:sz w:val="28"/>
          <w:szCs w:val="28"/>
        </w:rPr>
        <w:t>Исх. №___ от _____</w:t>
      </w:r>
    </w:p>
    <w:p w:rsidR="0053273C" w:rsidRPr="004B6576" w:rsidRDefault="0053273C" w:rsidP="0053273C">
      <w:pPr>
        <w:rPr>
          <w:sz w:val="6"/>
          <w:szCs w:val="6"/>
        </w:rPr>
      </w:pPr>
    </w:p>
    <w:p w:rsidR="0053273C" w:rsidRPr="00685B00" w:rsidRDefault="0053273C" w:rsidP="0053273C">
      <w:pPr>
        <w:jc w:val="center"/>
        <w:rPr>
          <w:sz w:val="26"/>
          <w:szCs w:val="26"/>
        </w:rPr>
      </w:pPr>
      <w:r w:rsidRPr="00685B00">
        <w:rPr>
          <w:sz w:val="26"/>
          <w:szCs w:val="26"/>
        </w:rPr>
        <w:t>РАЗРЕШЕНИЕ</w:t>
      </w:r>
    </w:p>
    <w:p w:rsidR="0053273C" w:rsidRPr="0053273C" w:rsidRDefault="0053273C" w:rsidP="009C60D7">
      <w:pPr>
        <w:jc w:val="both"/>
        <w:rPr>
          <w:b/>
          <w:bCs/>
        </w:rPr>
      </w:pPr>
      <w:r w:rsidRPr="0053273C">
        <w:rPr>
          <w:b/>
        </w:rPr>
        <w:t xml:space="preserve">на открытие специального избирательного счета кандидату в </w:t>
      </w:r>
      <w:r w:rsidRPr="0053273C">
        <w:rPr>
          <w:b/>
          <w:bCs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Pr="0053273C">
        <w:rPr>
          <w:b/>
        </w:rPr>
        <w:t>десятимандатному</w:t>
      </w:r>
      <w:r w:rsidRPr="0053273C">
        <w:rPr>
          <w:b/>
          <w:bCs/>
        </w:rPr>
        <w:t xml:space="preserve"> избирательному округу № 1</w:t>
      </w:r>
    </w:p>
    <w:p w:rsidR="009C60D7" w:rsidRPr="009C60D7" w:rsidRDefault="0053273C" w:rsidP="009C60D7">
      <w:pPr>
        <w:jc w:val="both"/>
        <w:rPr>
          <w:bCs/>
        </w:rPr>
      </w:pPr>
      <w:r w:rsidRPr="009C60D7">
        <w:t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ёй 39 областного закона от 15 марта 2012 года №20-оз «О муниципальных выборах в Ленинградской области» и на основании документов, представленных в территориальную избирательную комиссию Приозерского муниципального района</w:t>
      </w:r>
      <w:r w:rsidR="009C60D7">
        <w:t xml:space="preserve">, </w:t>
      </w:r>
      <w:r w:rsidRPr="009C60D7">
        <w:t xml:space="preserve">разрешить открыть специальный избирательный счет для формирования избирательного фонда  по дополнительным выборам депутатов </w:t>
      </w:r>
      <w:r w:rsidR="009C60D7" w:rsidRPr="009C60D7">
        <w:t xml:space="preserve">в </w:t>
      </w:r>
      <w:r w:rsidR="009C60D7" w:rsidRPr="009C60D7">
        <w:rPr>
          <w:bCs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9C60D7" w:rsidRPr="009C60D7">
        <w:t>десятимандатному</w:t>
      </w:r>
      <w:r w:rsidR="009C60D7" w:rsidRPr="009C60D7">
        <w:rPr>
          <w:bCs/>
        </w:rPr>
        <w:t xml:space="preserve"> избирательному</w:t>
      </w:r>
      <w:r w:rsidR="009C60D7">
        <w:rPr>
          <w:bCs/>
        </w:rPr>
        <w:t xml:space="preserve"> округу № </w:t>
      </w:r>
      <w:r w:rsidR="009C60D7" w:rsidRPr="009C60D7">
        <w:rPr>
          <w:bCs/>
        </w:rPr>
        <w:t>1</w:t>
      </w:r>
    </w:p>
    <w:p w:rsidR="0053273C" w:rsidRDefault="0053273C" w:rsidP="009C60D7">
      <w:pPr>
        <w:jc w:val="both"/>
        <w:rPr>
          <w:sz w:val="28"/>
          <w:szCs w:val="28"/>
        </w:rPr>
      </w:pPr>
      <w:r>
        <w:rPr>
          <w:sz w:val="26"/>
          <w:szCs w:val="26"/>
        </w:rPr>
        <w:t>кандидату</w:t>
      </w:r>
      <w:r w:rsidRPr="00313F62">
        <w:rPr>
          <w:sz w:val="26"/>
          <w:szCs w:val="26"/>
        </w:rPr>
        <w:t>__</w:t>
      </w:r>
      <w:r>
        <w:rPr>
          <w:sz w:val="28"/>
          <w:szCs w:val="28"/>
        </w:rPr>
        <w:t xml:space="preserve">_________________________________________________________ </w:t>
      </w:r>
    </w:p>
    <w:p w:rsidR="0053273C" w:rsidRDefault="0053273C" w:rsidP="0053273C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кандидата, дата рождения,</w:t>
      </w:r>
    </w:p>
    <w:p w:rsidR="0053273C" w:rsidRDefault="0053273C" w:rsidP="0053273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3273C" w:rsidRDefault="0053273C" w:rsidP="0053273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ерия, номер и дата выдачи паспорта, или документа, заменяющего паспорт гражданина,</w:t>
      </w:r>
    </w:p>
    <w:p w:rsidR="0053273C" w:rsidRDefault="0053273C" w:rsidP="0053273C">
      <w:pPr>
        <w:jc w:val="center"/>
        <w:rPr>
          <w:i/>
          <w:sz w:val="16"/>
          <w:szCs w:val="16"/>
        </w:rPr>
      </w:pPr>
    </w:p>
    <w:p w:rsidR="0053273C" w:rsidRDefault="0053273C" w:rsidP="0053273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</w:t>
      </w:r>
    </w:p>
    <w:p w:rsidR="0053273C" w:rsidRPr="00525505" w:rsidRDefault="0053273C" w:rsidP="0053273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адрес места жительства кандидата)</w:t>
      </w:r>
    </w:p>
    <w:p w:rsidR="0053273C" w:rsidRDefault="0053273C" w:rsidP="0053273C">
      <w:pPr>
        <w:jc w:val="center"/>
        <w:rPr>
          <w:i/>
          <w:sz w:val="16"/>
          <w:szCs w:val="16"/>
        </w:rPr>
      </w:pPr>
    </w:p>
    <w:p w:rsidR="0053273C" w:rsidRDefault="0053273C" w:rsidP="0053273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</w:t>
      </w:r>
    </w:p>
    <w:p w:rsidR="0053273C" w:rsidRDefault="0053273C" w:rsidP="0053273C">
      <w:pPr>
        <w:jc w:val="center"/>
        <w:rPr>
          <w:i/>
          <w:sz w:val="16"/>
          <w:szCs w:val="16"/>
        </w:rPr>
      </w:pPr>
    </w:p>
    <w:p w:rsidR="0053273C" w:rsidRDefault="0053273C" w:rsidP="0053273C">
      <w:pPr>
        <w:pStyle w:val="a5"/>
        <w:rPr>
          <w:sz w:val="20"/>
          <w:szCs w:val="20"/>
        </w:rPr>
      </w:pPr>
      <w:r>
        <w:rPr>
          <w:sz w:val="20"/>
          <w:szCs w:val="20"/>
        </w:rPr>
        <w:t>В_____________________________________________________________________________________________</w:t>
      </w:r>
    </w:p>
    <w:p w:rsidR="0053273C" w:rsidRPr="004451C3" w:rsidRDefault="0053273C" w:rsidP="0053273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4451C3">
        <w:rPr>
          <w:sz w:val="16"/>
          <w:szCs w:val="16"/>
        </w:rPr>
        <w:t>(наименование (при наличии), № и адрес внутреннего структурного подразделения ПАО Сбербанк (другой кредитной организации</w:t>
      </w:r>
      <w:r>
        <w:rPr>
          <w:sz w:val="16"/>
          <w:szCs w:val="16"/>
        </w:rPr>
        <w:t>)</w:t>
      </w:r>
    </w:p>
    <w:p w:rsidR="0053273C" w:rsidRDefault="0053273C" w:rsidP="0053273C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3273C" w:rsidRDefault="0053273C" w:rsidP="0053273C">
      <w:pPr>
        <w:pStyle w:val="a5"/>
        <w:rPr>
          <w:sz w:val="20"/>
          <w:szCs w:val="20"/>
        </w:rPr>
      </w:pPr>
    </w:p>
    <w:p w:rsidR="0053273C" w:rsidRDefault="0053273C" w:rsidP="0053273C">
      <w:pPr>
        <w:pStyle w:val="a5"/>
      </w:pPr>
      <w:r>
        <w:rPr>
          <w:sz w:val="20"/>
          <w:szCs w:val="20"/>
        </w:rPr>
        <w:tab/>
      </w:r>
      <w:r w:rsidRPr="001B7B2A">
        <w:rPr>
          <w:sz w:val="26"/>
          <w:szCs w:val="26"/>
        </w:rPr>
        <w:t>Денежными средствами избирательного фонда уполномочен</w:t>
      </w:r>
      <w:r>
        <w:rPr>
          <w:sz w:val="26"/>
          <w:szCs w:val="26"/>
        </w:rPr>
        <w:t xml:space="preserve"> (уполномочены)</w:t>
      </w:r>
      <w:r w:rsidRPr="001B7B2A">
        <w:rPr>
          <w:sz w:val="26"/>
          <w:szCs w:val="26"/>
        </w:rPr>
        <w:t xml:space="preserve"> распоряжаться</w:t>
      </w:r>
      <w:r>
        <w:t xml:space="preserve"> </w:t>
      </w:r>
    </w:p>
    <w:p w:rsidR="0053273C" w:rsidRDefault="0053273C" w:rsidP="0053273C">
      <w:pPr>
        <w:pStyle w:val="a5"/>
      </w:pPr>
      <w:r>
        <w:t>______________________________________________________________________________</w:t>
      </w:r>
    </w:p>
    <w:p w:rsidR="0053273C" w:rsidRPr="00525505" w:rsidRDefault="0053273C" w:rsidP="0053273C">
      <w:pPr>
        <w:pStyle w:val="a5"/>
        <w:rPr>
          <w:sz w:val="16"/>
          <w:szCs w:val="16"/>
        </w:rPr>
      </w:pPr>
      <w:r>
        <w:rPr>
          <w:sz w:val="28"/>
          <w:szCs w:val="28"/>
        </w:rPr>
        <w:t xml:space="preserve">                       </w:t>
      </w:r>
      <w:r w:rsidRPr="00525505">
        <w:rPr>
          <w:sz w:val="16"/>
          <w:szCs w:val="16"/>
        </w:rPr>
        <w:t>(фамилия, имя и отчество,</w:t>
      </w:r>
      <w:r>
        <w:rPr>
          <w:sz w:val="16"/>
          <w:szCs w:val="16"/>
        </w:rPr>
        <w:t xml:space="preserve"> дата рождения, </w:t>
      </w:r>
      <w:r w:rsidRPr="00525505">
        <w:rPr>
          <w:sz w:val="16"/>
          <w:szCs w:val="16"/>
        </w:rPr>
        <w:t>серия, номер и дата выдачи паспорта или документа,</w:t>
      </w:r>
    </w:p>
    <w:p w:rsidR="0053273C" w:rsidRDefault="0053273C" w:rsidP="0053273C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273C" w:rsidRPr="00525505" w:rsidRDefault="0053273C" w:rsidP="0053273C">
      <w:pPr>
        <w:pStyle w:val="a5"/>
        <w:rPr>
          <w:i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5505">
        <w:rPr>
          <w:i/>
          <w:sz w:val="16"/>
          <w:szCs w:val="16"/>
        </w:rPr>
        <w:t>заменяющего паспорт гражданина, адрес места жительства уполномоченного лица)</w:t>
      </w:r>
    </w:p>
    <w:p w:rsidR="0053273C" w:rsidRDefault="0053273C" w:rsidP="0053273C">
      <w:pPr>
        <w:pStyle w:val="a5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____________________________________________________________________________________</w:t>
      </w:r>
    </w:p>
    <w:p w:rsidR="0053273C" w:rsidRPr="00525505" w:rsidRDefault="0053273C" w:rsidP="0053273C">
      <w:pPr>
        <w:pStyle w:val="a5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</w:t>
      </w:r>
    </w:p>
    <w:p w:rsidR="0053273C" w:rsidRDefault="0053273C" w:rsidP="0053273C">
      <w:pPr>
        <w:rPr>
          <w:sz w:val="26"/>
          <w:szCs w:val="26"/>
        </w:rPr>
      </w:pPr>
    </w:p>
    <w:p w:rsidR="0053273C" w:rsidRPr="001B7B2A" w:rsidRDefault="0053273C" w:rsidP="0053273C">
      <w:pPr>
        <w:rPr>
          <w:sz w:val="26"/>
          <w:szCs w:val="26"/>
        </w:rPr>
      </w:pPr>
      <w:r w:rsidRPr="001B7B2A">
        <w:rPr>
          <w:sz w:val="26"/>
          <w:szCs w:val="26"/>
        </w:rPr>
        <w:t>Председатель</w:t>
      </w:r>
    </w:p>
    <w:p w:rsidR="0053273C" w:rsidRPr="001B7B2A" w:rsidRDefault="0053273C" w:rsidP="0053273C">
      <w:pPr>
        <w:rPr>
          <w:sz w:val="26"/>
          <w:szCs w:val="26"/>
        </w:rPr>
      </w:pPr>
      <w:r w:rsidRPr="001B7B2A">
        <w:rPr>
          <w:sz w:val="26"/>
          <w:szCs w:val="26"/>
        </w:rPr>
        <w:t>территориальной избирательной</w:t>
      </w:r>
    </w:p>
    <w:p w:rsidR="0053273C" w:rsidRPr="001B7B2A" w:rsidRDefault="0053273C" w:rsidP="0053273C">
      <w:pPr>
        <w:rPr>
          <w:sz w:val="26"/>
          <w:szCs w:val="26"/>
        </w:rPr>
      </w:pPr>
      <w:r w:rsidRPr="001B7B2A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Приозер</w:t>
      </w:r>
      <w:r w:rsidRPr="001B7B2A">
        <w:rPr>
          <w:sz w:val="26"/>
          <w:szCs w:val="26"/>
        </w:rPr>
        <w:t>ского</w:t>
      </w:r>
    </w:p>
    <w:p w:rsidR="0053273C" w:rsidRDefault="0053273C" w:rsidP="00332385">
      <w:pPr>
        <w:rPr>
          <w:sz w:val="28"/>
          <w:szCs w:val="28"/>
        </w:rPr>
      </w:pPr>
      <w:r w:rsidRPr="001B7B2A">
        <w:rPr>
          <w:sz w:val="26"/>
          <w:szCs w:val="26"/>
        </w:rPr>
        <w:t>муниципального района</w:t>
      </w:r>
      <w:r>
        <w:rPr>
          <w:sz w:val="28"/>
          <w:szCs w:val="28"/>
        </w:rPr>
        <w:t xml:space="preserve">                 ________                  </w:t>
      </w:r>
      <w:r>
        <w:rPr>
          <w:sz w:val="26"/>
          <w:szCs w:val="26"/>
          <w:u w:val="single"/>
        </w:rPr>
        <w:t>Д.А. Евдокимов</w:t>
      </w:r>
      <w:r>
        <w:rPr>
          <w:sz w:val="28"/>
          <w:szCs w:val="28"/>
        </w:rPr>
        <w:t xml:space="preserve"> </w:t>
      </w:r>
    </w:p>
    <w:p w:rsidR="0053273C" w:rsidRDefault="0053273C" w:rsidP="0053273C">
      <w:pPr>
        <w:jc w:val="both"/>
        <w:rPr>
          <w:b/>
          <w:bCs/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525505">
        <w:rPr>
          <w:i/>
          <w:sz w:val="16"/>
          <w:szCs w:val="16"/>
        </w:rPr>
        <w:t>(подпись)</w:t>
      </w:r>
      <w:r w:rsidRPr="00525505">
        <w:rPr>
          <w:i/>
          <w:sz w:val="28"/>
          <w:szCs w:val="28"/>
        </w:rPr>
        <w:tab/>
      </w:r>
      <w:r w:rsidRPr="00525505">
        <w:rPr>
          <w:i/>
          <w:sz w:val="16"/>
          <w:szCs w:val="16"/>
        </w:rPr>
        <w:t xml:space="preserve">                           </w:t>
      </w:r>
      <w:r>
        <w:rPr>
          <w:i/>
          <w:sz w:val="16"/>
          <w:szCs w:val="16"/>
        </w:rPr>
        <w:t xml:space="preserve">                  </w:t>
      </w:r>
      <w:r w:rsidRPr="00525505">
        <w:rPr>
          <w:i/>
          <w:sz w:val="16"/>
          <w:szCs w:val="16"/>
        </w:rPr>
        <w:t>(инициалы,</w:t>
      </w:r>
      <w:r>
        <w:rPr>
          <w:i/>
          <w:sz w:val="28"/>
          <w:szCs w:val="28"/>
        </w:rPr>
        <w:t xml:space="preserve"> </w:t>
      </w:r>
      <w:r w:rsidRPr="00525505">
        <w:rPr>
          <w:i/>
          <w:sz w:val="16"/>
          <w:szCs w:val="16"/>
        </w:rPr>
        <w:t>фамилия)</w:t>
      </w:r>
      <w:r w:rsidRPr="00525505">
        <w:rPr>
          <w:i/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.П.</w:t>
      </w:r>
      <w:bookmarkStart w:id="5" w:name="_GoBack"/>
      <w:bookmarkEnd w:id="5"/>
    </w:p>
    <w:p w:rsidR="0053273C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p w:rsidR="0053273C" w:rsidRPr="004D4770" w:rsidRDefault="0053273C" w:rsidP="00711254">
      <w:pPr>
        <w:pStyle w:val="af3"/>
        <w:tabs>
          <w:tab w:val="right" w:pos="9355"/>
        </w:tabs>
        <w:spacing w:after="0"/>
        <w:ind w:left="-23" w:firstLine="731"/>
        <w:rPr>
          <w:sz w:val="16"/>
          <w:szCs w:val="16"/>
        </w:rPr>
      </w:pPr>
    </w:p>
    <w:tbl>
      <w:tblPr>
        <w:tblW w:w="5675" w:type="dxa"/>
        <w:tblInd w:w="4248" w:type="dxa"/>
        <w:tblLayout w:type="fixed"/>
        <w:tblLook w:val="0000"/>
      </w:tblPr>
      <w:tblGrid>
        <w:gridCol w:w="5675"/>
      </w:tblGrid>
      <w:tr w:rsidR="00EF3A27" w:rsidRPr="00EF3A27" w:rsidTr="00EF3A27">
        <w:trPr>
          <w:trHeight w:val="1700"/>
        </w:trPr>
        <w:tc>
          <w:tcPr>
            <w:tcW w:w="5675" w:type="dxa"/>
          </w:tcPr>
          <w:p w:rsidR="00E57508" w:rsidRPr="00E57508" w:rsidRDefault="00E57508" w:rsidP="00E57508"/>
          <w:p w:rsidR="00EF3A27" w:rsidRPr="00EF3A27" w:rsidRDefault="00AA1B7F" w:rsidP="00EF3A27">
            <w:pPr>
              <w:pStyle w:val="1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F3A27" w:rsidRPr="00EF3A27">
              <w:rPr>
                <w:sz w:val="24"/>
              </w:rPr>
              <w:t xml:space="preserve">риложение </w:t>
            </w:r>
            <w:r w:rsidR="009C60D7">
              <w:rPr>
                <w:sz w:val="24"/>
              </w:rPr>
              <w:t>4</w:t>
            </w:r>
          </w:p>
          <w:p w:rsidR="00EF3A27" w:rsidRPr="00EF3A27" w:rsidRDefault="00EF3A27" w:rsidP="00EF3A27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>к постановлению территориальной</w:t>
            </w:r>
          </w:p>
          <w:p w:rsidR="00EF3A27" w:rsidRPr="00EF3A27" w:rsidRDefault="00EF3A27" w:rsidP="00EF3A27">
            <w:pPr>
              <w:pStyle w:val="1"/>
              <w:jc w:val="right"/>
              <w:rPr>
                <w:sz w:val="24"/>
              </w:rPr>
            </w:pPr>
            <w:r w:rsidRPr="00EF3A27">
              <w:rPr>
                <w:sz w:val="24"/>
              </w:rPr>
              <w:t xml:space="preserve">избирательной комиссии </w:t>
            </w:r>
          </w:p>
          <w:p w:rsidR="00EF3A27" w:rsidRPr="00EF3A27" w:rsidRDefault="00307016" w:rsidP="00EF3A27">
            <w:pPr>
              <w:pStyle w:val="1"/>
              <w:jc w:val="righ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от 2</w:t>
            </w:r>
            <w:r w:rsidR="00D07640">
              <w:rPr>
                <w:color w:val="000000" w:themeColor="text1"/>
                <w:sz w:val="24"/>
              </w:rPr>
              <w:t>1</w:t>
            </w:r>
            <w:r w:rsidR="00EF3A27" w:rsidRPr="00EF3A27">
              <w:rPr>
                <w:color w:val="000000" w:themeColor="text1"/>
                <w:sz w:val="24"/>
              </w:rPr>
              <w:t>.06. 202</w:t>
            </w:r>
            <w:r w:rsidR="00D07640">
              <w:rPr>
                <w:color w:val="000000" w:themeColor="text1"/>
                <w:sz w:val="24"/>
              </w:rPr>
              <w:t>2</w:t>
            </w:r>
            <w:r w:rsidR="00EF3A27" w:rsidRPr="00EF3A27">
              <w:rPr>
                <w:color w:val="000000" w:themeColor="text1"/>
                <w:sz w:val="24"/>
              </w:rPr>
              <w:t xml:space="preserve"> </w:t>
            </w:r>
            <w:r w:rsidR="00EF3A27" w:rsidRPr="00EF3A27">
              <w:rPr>
                <w:sz w:val="24"/>
              </w:rPr>
              <w:t xml:space="preserve">года № </w:t>
            </w:r>
            <w:r w:rsidR="005E7F8D" w:rsidRPr="005E7F8D">
              <w:rPr>
                <w:sz w:val="24"/>
              </w:rPr>
              <w:t xml:space="preserve">120/1127 </w:t>
            </w:r>
            <w:r w:rsidR="00EF3A27" w:rsidRPr="00EF3A27">
              <w:rPr>
                <w:sz w:val="24"/>
              </w:rPr>
              <w:t xml:space="preserve"> </w:t>
            </w:r>
          </w:p>
          <w:p w:rsidR="00EF3A27" w:rsidRPr="00EF3A27" w:rsidRDefault="00EF3A27" w:rsidP="00EF3A27">
            <w:pPr>
              <w:pStyle w:val="19"/>
              <w:ind w:right="-79"/>
              <w:rPr>
                <w:szCs w:val="24"/>
              </w:rPr>
            </w:pPr>
          </w:p>
        </w:tc>
      </w:tr>
    </w:tbl>
    <w:p w:rsidR="000C6350" w:rsidRDefault="000C6350" w:rsidP="000C6350">
      <w:pPr>
        <w:pStyle w:val="a5"/>
        <w:ind w:left="142" w:right="-30"/>
        <w:jc w:val="both"/>
        <w:rPr>
          <w:sz w:val="28"/>
          <w:szCs w:val="28"/>
        </w:rPr>
      </w:pPr>
    </w:p>
    <w:p w:rsidR="00C8154E" w:rsidRPr="00C8154E" w:rsidRDefault="00D07640" w:rsidP="00C8154E">
      <w:pPr>
        <w:pStyle w:val="19"/>
        <w:shd w:val="clear" w:color="auto" w:fill="FFFFFF" w:themeFill="background1"/>
        <w:ind w:right="-7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7E68FE">
        <w:rPr>
          <w:szCs w:val="24"/>
        </w:rPr>
        <w:t xml:space="preserve">               </w:t>
      </w:r>
      <w:r w:rsidR="00C8154E" w:rsidRPr="00C8154E">
        <w:rPr>
          <w:szCs w:val="24"/>
        </w:rPr>
        <w:t xml:space="preserve">В территориальную избирательную комиссию Приозерского муниципального района </w:t>
      </w:r>
    </w:p>
    <w:p w:rsidR="00C8154E" w:rsidRPr="00C8154E" w:rsidRDefault="00C8154E" w:rsidP="00C8154E">
      <w:pPr>
        <w:pStyle w:val="19"/>
        <w:ind w:right="-79"/>
        <w:jc w:val="right"/>
        <w:rPr>
          <w:szCs w:val="24"/>
        </w:rPr>
      </w:pPr>
      <w:r w:rsidRPr="00C8154E">
        <w:rPr>
          <w:szCs w:val="24"/>
        </w:rPr>
        <w:t>с полномочиями избирательной комиссии муниципального</w:t>
      </w:r>
    </w:p>
    <w:p w:rsidR="00C8154E" w:rsidRPr="00C8154E" w:rsidRDefault="00C8154E" w:rsidP="00C8154E">
      <w:pPr>
        <w:pStyle w:val="19"/>
        <w:ind w:right="-79"/>
        <w:jc w:val="right"/>
        <w:rPr>
          <w:szCs w:val="24"/>
        </w:rPr>
      </w:pPr>
      <w:r w:rsidRPr="00C8154E">
        <w:rPr>
          <w:szCs w:val="24"/>
        </w:rPr>
        <w:t xml:space="preserve"> образования Мичуринское сельское поселение  муниципального </w:t>
      </w:r>
    </w:p>
    <w:p w:rsidR="00C8154E" w:rsidRPr="00C8154E" w:rsidRDefault="00C8154E" w:rsidP="00C8154E">
      <w:pPr>
        <w:pStyle w:val="19"/>
        <w:ind w:right="-79"/>
        <w:jc w:val="right"/>
        <w:rPr>
          <w:szCs w:val="24"/>
        </w:rPr>
      </w:pPr>
      <w:r w:rsidRPr="00C8154E">
        <w:rPr>
          <w:szCs w:val="24"/>
        </w:rPr>
        <w:t xml:space="preserve">образования Приозерский муниципальный район </w:t>
      </w:r>
    </w:p>
    <w:p w:rsidR="00C8154E" w:rsidRPr="00C8154E" w:rsidRDefault="00C8154E" w:rsidP="00C8154E">
      <w:pPr>
        <w:pStyle w:val="19"/>
        <w:ind w:right="-79"/>
        <w:jc w:val="right"/>
        <w:rPr>
          <w:szCs w:val="24"/>
        </w:rPr>
      </w:pPr>
      <w:r w:rsidRPr="00C8154E">
        <w:rPr>
          <w:szCs w:val="24"/>
        </w:rPr>
        <w:t xml:space="preserve"> Ленинградской области</w:t>
      </w:r>
    </w:p>
    <w:p w:rsidR="000C6350" w:rsidRPr="00356906" w:rsidRDefault="00C076F3" w:rsidP="00C8154E">
      <w:pPr>
        <w:pStyle w:val="19"/>
        <w:ind w:right="-79"/>
        <w:jc w:val="right"/>
        <w:rPr>
          <w:sz w:val="28"/>
          <w:szCs w:val="28"/>
        </w:rPr>
      </w:pPr>
      <w:r w:rsidRPr="0059118E">
        <w:rPr>
          <w:szCs w:val="24"/>
        </w:rPr>
        <w:t xml:space="preserve">от кандидата </w:t>
      </w:r>
      <w:r w:rsidR="0059118E">
        <w:t xml:space="preserve">в </w:t>
      </w:r>
      <w:r w:rsidR="0059118E" w:rsidRPr="0059118E">
        <w:rPr>
          <w:bCs/>
          <w:szCs w:val="24"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59118E" w:rsidRPr="0059118E">
        <w:rPr>
          <w:szCs w:val="24"/>
        </w:rPr>
        <w:t>десятимандатному</w:t>
      </w:r>
      <w:r w:rsidR="0059118E">
        <w:rPr>
          <w:bCs/>
        </w:rPr>
        <w:t xml:space="preserve"> </w:t>
      </w:r>
      <w:r w:rsidR="0059118E" w:rsidRPr="0059118E">
        <w:rPr>
          <w:bCs/>
          <w:szCs w:val="24"/>
        </w:rPr>
        <w:t>избирательному округу</w:t>
      </w:r>
      <w:r w:rsidR="0059118E">
        <w:rPr>
          <w:bCs/>
        </w:rPr>
        <w:t xml:space="preserve"> № 1 </w:t>
      </w:r>
      <w:r w:rsidR="000C6350" w:rsidRPr="00356906">
        <w:rPr>
          <w:sz w:val="28"/>
          <w:szCs w:val="28"/>
        </w:rPr>
        <w:t>____________________________________,</w:t>
      </w:r>
    </w:p>
    <w:p w:rsidR="000C6350" w:rsidRPr="00920967" w:rsidRDefault="000C6350" w:rsidP="00920967">
      <w:pPr>
        <w:pStyle w:val="a5"/>
        <w:ind w:left="4536" w:right="-30"/>
        <w:jc w:val="both"/>
        <w:rPr>
          <w:i/>
          <w:sz w:val="16"/>
          <w:szCs w:val="16"/>
        </w:rPr>
      </w:pPr>
      <w:r w:rsidRPr="00356906">
        <w:rPr>
          <w:sz w:val="28"/>
          <w:szCs w:val="28"/>
        </w:rPr>
        <w:tab/>
      </w:r>
      <w:r w:rsidRPr="00920967">
        <w:rPr>
          <w:sz w:val="16"/>
          <w:szCs w:val="16"/>
        </w:rPr>
        <w:t xml:space="preserve">      </w:t>
      </w:r>
      <w:r w:rsidRPr="00920967">
        <w:rPr>
          <w:i/>
          <w:sz w:val="16"/>
          <w:szCs w:val="16"/>
        </w:rPr>
        <w:t>(фамилия, имя, отчество кандидата)</w:t>
      </w:r>
    </w:p>
    <w:p w:rsidR="000C6350" w:rsidRPr="00356906" w:rsidRDefault="00920967" w:rsidP="00920967">
      <w:pPr>
        <w:pStyle w:val="a5"/>
        <w:ind w:left="4536" w:right="-30"/>
        <w:jc w:val="both"/>
        <w:rPr>
          <w:sz w:val="28"/>
          <w:szCs w:val="28"/>
        </w:rPr>
      </w:pPr>
      <w:r w:rsidRPr="0059118E">
        <w:t>в</w:t>
      </w:r>
      <w:r w:rsidR="000C6350" w:rsidRPr="0059118E">
        <w:t xml:space="preserve">ыдвинутого </w:t>
      </w:r>
      <w:r w:rsidR="000C6350" w:rsidRPr="00356906">
        <w:rPr>
          <w:sz w:val="28"/>
          <w:szCs w:val="28"/>
        </w:rPr>
        <w:t>_____________________________</w:t>
      </w:r>
    </w:p>
    <w:p w:rsidR="000C6350" w:rsidRPr="00356906" w:rsidRDefault="000C6350" w:rsidP="00920967">
      <w:pPr>
        <w:pStyle w:val="a5"/>
        <w:ind w:left="4536" w:right="-30"/>
        <w:rPr>
          <w:sz w:val="28"/>
          <w:szCs w:val="28"/>
        </w:rPr>
      </w:pPr>
      <w:r w:rsidRPr="00356906">
        <w:rPr>
          <w:sz w:val="28"/>
          <w:szCs w:val="28"/>
        </w:rPr>
        <w:t xml:space="preserve">  ___________</w:t>
      </w:r>
      <w:r w:rsidR="00920967">
        <w:rPr>
          <w:sz w:val="28"/>
          <w:szCs w:val="28"/>
        </w:rPr>
        <w:t>_____________________________</w:t>
      </w:r>
    </w:p>
    <w:p w:rsidR="000C6350" w:rsidRPr="00356906" w:rsidRDefault="000C6350" w:rsidP="000C6350">
      <w:pPr>
        <w:pStyle w:val="a5"/>
        <w:ind w:left="142" w:right="-30"/>
        <w:jc w:val="center"/>
        <w:rPr>
          <w:b/>
          <w:sz w:val="28"/>
          <w:szCs w:val="28"/>
        </w:rPr>
      </w:pPr>
    </w:p>
    <w:p w:rsidR="000C6350" w:rsidRPr="00356906" w:rsidRDefault="000C6350" w:rsidP="000C6350">
      <w:pPr>
        <w:pStyle w:val="a5"/>
        <w:ind w:left="142" w:right="-30"/>
        <w:jc w:val="center"/>
        <w:rPr>
          <w:sz w:val="28"/>
          <w:szCs w:val="28"/>
        </w:rPr>
      </w:pPr>
      <w:r w:rsidRPr="00356906">
        <w:rPr>
          <w:b/>
          <w:sz w:val="28"/>
          <w:szCs w:val="28"/>
        </w:rPr>
        <w:t>УВЕДОМЛЕНИЕ</w:t>
      </w:r>
    </w:p>
    <w:p w:rsidR="000C6350" w:rsidRPr="00356906" w:rsidRDefault="000C6350" w:rsidP="000C6350">
      <w:pPr>
        <w:pStyle w:val="a5"/>
        <w:ind w:left="142" w:right="-30" w:firstLine="566"/>
        <w:jc w:val="both"/>
        <w:rPr>
          <w:sz w:val="28"/>
          <w:szCs w:val="28"/>
        </w:rPr>
      </w:pPr>
      <w:r w:rsidRPr="00356906">
        <w:rPr>
          <w:sz w:val="28"/>
          <w:szCs w:val="28"/>
        </w:rPr>
        <w:t>В соответствии с пунктом 3 части 1 статьи 67 областного закона от 15 марта 2012 года № 20-оз «О муниципальных выборах в Ленинградской области»</w:t>
      </w:r>
      <w:r w:rsidRPr="00356906">
        <w:rPr>
          <w:sz w:val="28"/>
          <w:szCs w:val="28"/>
        </w:rPr>
        <w:tab/>
        <w:t xml:space="preserve"> </w:t>
      </w:r>
    </w:p>
    <w:p w:rsidR="000C6350" w:rsidRPr="00356906" w:rsidRDefault="000C6350" w:rsidP="000C6350">
      <w:pPr>
        <w:pStyle w:val="a5"/>
        <w:ind w:left="142" w:right="-30"/>
        <w:jc w:val="both"/>
        <w:rPr>
          <w:sz w:val="28"/>
          <w:szCs w:val="28"/>
        </w:rPr>
      </w:pPr>
      <w:r w:rsidRPr="00356906">
        <w:rPr>
          <w:sz w:val="28"/>
          <w:szCs w:val="28"/>
        </w:rPr>
        <w:t>я, _______________________________________________________________,</w:t>
      </w:r>
    </w:p>
    <w:p w:rsidR="000C6350" w:rsidRPr="00920967" w:rsidRDefault="000C6350" w:rsidP="000C6350">
      <w:pPr>
        <w:pStyle w:val="a5"/>
        <w:ind w:left="142" w:right="-30"/>
        <w:jc w:val="both"/>
        <w:rPr>
          <w:i/>
          <w:sz w:val="16"/>
          <w:szCs w:val="16"/>
        </w:rPr>
      </w:pP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920967">
        <w:rPr>
          <w:i/>
          <w:sz w:val="16"/>
          <w:szCs w:val="16"/>
        </w:rPr>
        <w:t xml:space="preserve">(фамилия, имя, отчество кандидата) </w:t>
      </w:r>
    </w:p>
    <w:p w:rsidR="000C6350" w:rsidRPr="00356906" w:rsidRDefault="000C6350" w:rsidP="000C6350">
      <w:pPr>
        <w:pStyle w:val="a5"/>
        <w:ind w:left="142" w:right="-30"/>
        <w:jc w:val="both"/>
        <w:rPr>
          <w:sz w:val="28"/>
          <w:szCs w:val="28"/>
        </w:rPr>
      </w:pPr>
      <w:r w:rsidRPr="00356906">
        <w:rPr>
          <w:sz w:val="28"/>
          <w:szCs w:val="28"/>
        </w:rPr>
        <w:t xml:space="preserve">выдвинутый кандидатом в депутаты </w:t>
      </w:r>
      <w:r w:rsidR="0059118E" w:rsidRPr="0059118E">
        <w:rPr>
          <w:bCs/>
          <w:sz w:val="28"/>
          <w:szCs w:val="28"/>
        </w:rPr>
        <w:t xml:space="preserve">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59118E" w:rsidRPr="0059118E">
        <w:rPr>
          <w:sz w:val="28"/>
          <w:szCs w:val="28"/>
        </w:rPr>
        <w:t>десятимандатному</w:t>
      </w:r>
      <w:r w:rsidR="0059118E" w:rsidRPr="0059118E">
        <w:rPr>
          <w:bCs/>
          <w:sz w:val="28"/>
          <w:szCs w:val="28"/>
        </w:rPr>
        <w:t xml:space="preserve"> избирательному округу № 1</w:t>
      </w:r>
      <w:r w:rsidRPr="00356906">
        <w:rPr>
          <w:sz w:val="28"/>
          <w:szCs w:val="28"/>
        </w:rPr>
        <w:t xml:space="preserve">, уведомляю избирательную комиссию о том, что для формирования своего избирательного фонда мною открыт специальный избирательный счет № __________________________________________________________________    </w:t>
      </w:r>
    </w:p>
    <w:p w:rsidR="000C6350" w:rsidRPr="00920967" w:rsidRDefault="000C6350" w:rsidP="000C6350">
      <w:pPr>
        <w:pStyle w:val="a5"/>
        <w:ind w:left="142" w:right="-30"/>
        <w:jc w:val="center"/>
        <w:rPr>
          <w:sz w:val="16"/>
          <w:szCs w:val="16"/>
        </w:rPr>
      </w:pPr>
      <w:r w:rsidRPr="00920967">
        <w:rPr>
          <w:i/>
          <w:sz w:val="16"/>
          <w:szCs w:val="16"/>
        </w:rPr>
        <w:t>(указывается номер специального избирательного счета)</w:t>
      </w:r>
    </w:p>
    <w:p w:rsidR="000C6350" w:rsidRPr="00356906" w:rsidRDefault="000C6350" w:rsidP="000C6350">
      <w:pPr>
        <w:ind w:left="142"/>
        <w:jc w:val="both"/>
        <w:rPr>
          <w:color w:val="000000" w:themeColor="text1"/>
          <w:sz w:val="28"/>
          <w:szCs w:val="28"/>
        </w:rPr>
      </w:pPr>
      <w:r w:rsidRPr="00356906">
        <w:rPr>
          <w:sz w:val="28"/>
          <w:szCs w:val="28"/>
        </w:rPr>
        <w:t>во внутреннем структурном подразделении №_______ Северо-Западном ПАО Сбербанк, расположенном по адресу:</w:t>
      </w:r>
      <w:r w:rsidRPr="00356906">
        <w:rPr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</w:t>
      </w:r>
      <w:r w:rsidR="00920967">
        <w:rPr>
          <w:color w:val="000000" w:themeColor="text1"/>
          <w:sz w:val="28"/>
          <w:szCs w:val="28"/>
        </w:rPr>
        <w:t>___________</w:t>
      </w:r>
    </w:p>
    <w:p w:rsidR="000C6350" w:rsidRPr="00920967" w:rsidRDefault="000C6350" w:rsidP="000C6350">
      <w:pPr>
        <w:jc w:val="center"/>
        <w:rPr>
          <w:sz w:val="16"/>
          <w:szCs w:val="16"/>
        </w:rPr>
      </w:pPr>
      <w:r w:rsidRPr="00920967">
        <w:rPr>
          <w:sz w:val="16"/>
          <w:szCs w:val="16"/>
        </w:rPr>
        <w:t>(номер и адрес местонахождения внутреннего структурного подразделения указывается кандидатом в соответствии с договором на открытие специального избирательного счета)</w:t>
      </w:r>
    </w:p>
    <w:p w:rsidR="000C6350" w:rsidRPr="00356906" w:rsidRDefault="000C6350" w:rsidP="000C6350">
      <w:pPr>
        <w:pStyle w:val="a5"/>
        <w:ind w:left="142" w:right="-30"/>
        <w:jc w:val="both"/>
        <w:rPr>
          <w:sz w:val="28"/>
          <w:szCs w:val="28"/>
        </w:rPr>
      </w:pPr>
      <w:r w:rsidRPr="00356906">
        <w:rPr>
          <w:sz w:val="28"/>
          <w:szCs w:val="28"/>
        </w:rPr>
        <w:t>Кандидат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 xml:space="preserve">___________ 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>_______________</w:t>
      </w:r>
    </w:p>
    <w:p w:rsidR="000C6350" w:rsidRPr="00920967" w:rsidRDefault="000C6350" w:rsidP="000C6350">
      <w:pPr>
        <w:pStyle w:val="a5"/>
        <w:ind w:left="142" w:right="-30"/>
        <w:jc w:val="both"/>
        <w:rPr>
          <w:sz w:val="16"/>
          <w:szCs w:val="16"/>
        </w:rPr>
      </w:pP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920967">
        <w:rPr>
          <w:sz w:val="16"/>
          <w:szCs w:val="16"/>
        </w:rPr>
        <w:t xml:space="preserve">      (подпись)</w:t>
      </w:r>
      <w:r w:rsidRPr="00920967">
        <w:rPr>
          <w:sz w:val="16"/>
          <w:szCs w:val="16"/>
        </w:rPr>
        <w:tab/>
      </w:r>
      <w:r w:rsidRPr="00920967">
        <w:rPr>
          <w:sz w:val="16"/>
          <w:szCs w:val="16"/>
        </w:rPr>
        <w:tab/>
        <w:t xml:space="preserve">                        (инициалы, фамилия)</w:t>
      </w:r>
    </w:p>
    <w:p w:rsidR="00AB4422" w:rsidRPr="00356906" w:rsidRDefault="00AB4422" w:rsidP="00AB4422">
      <w:pPr>
        <w:pStyle w:val="a5"/>
        <w:ind w:right="-30"/>
        <w:jc w:val="both"/>
        <w:rPr>
          <w:sz w:val="28"/>
          <w:szCs w:val="28"/>
        </w:rPr>
      </w:pPr>
    </w:p>
    <w:p w:rsidR="00426D38" w:rsidRDefault="000C6350" w:rsidP="000C6350">
      <w:pPr>
        <w:rPr>
          <w:sz w:val="28"/>
          <w:szCs w:val="28"/>
        </w:rPr>
      </w:pP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 xml:space="preserve"> «___» _________ 202</w:t>
      </w:r>
      <w:r w:rsidR="00311EA1">
        <w:rPr>
          <w:sz w:val="28"/>
          <w:szCs w:val="28"/>
        </w:rPr>
        <w:t>2</w:t>
      </w:r>
      <w:r w:rsidRPr="00356906">
        <w:rPr>
          <w:sz w:val="28"/>
          <w:szCs w:val="28"/>
        </w:rPr>
        <w:t xml:space="preserve"> г</w:t>
      </w:r>
    </w:p>
    <w:p w:rsidR="00AB4422" w:rsidRDefault="00AB4422" w:rsidP="000C6350">
      <w:pPr>
        <w:rPr>
          <w:sz w:val="28"/>
          <w:szCs w:val="28"/>
        </w:rPr>
      </w:pPr>
    </w:p>
    <w:p w:rsidR="00E57508" w:rsidRDefault="00E57508" w:rsidP="000C6350">
      <w:pPr>
        <w:rPr>
          <w:sz w:val="28"/>
          <w:szCs w:val="28"/>
        </w:rPr>
      </w:pP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lastRenderedPageBreak/>
        <w:t xml:space="preserve">Приложение </w:t>
      </w:r>
      <w:r w:rsidR="009C60D7">
        <w:rPr>
          <w:sz w:val="24"/>
        </w:rPr>
        <w:t>5</w:t>
      </w: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t>к постановлению территориальной</w:t>
      </w: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t xml:space="preserve">избирательной комиссии </w:t>
      </w:r>
    </w:p>
    <w:p w:rsidR="00356906" w:rsidRPr="00920967" w:rsidRDefault="009A2AA7" w:rsidP="00920967">
      <w:pPr>
        <w:pStyle w:val="1"/>
        <w:jc w:val="right"/>
        <w:rPr>
          <w:sz w:val="24"/>
        </w:rPr>
      </w:pPr>
      <w:r>
        <w:rPr>
          <w:sz w:val="24"/>
        </w:rPr>
        <w:t>от 2</w:t>
      </w:r>
      <w:r w:rsidR="00311EA1">
        <w:rPr>
          <w:sz w:val="24"/>
        </w:rPr>
        <w:t>1.06.</w:t>
      </w:r>
      <w:r w:rsidR="00920967" w:rsidRPr="00920967">
        <w:rPr>
          <w:sz w:val="24"/>
        </w:rPr>
        <w:t>202</w:t>
      </w:r>
      <w:r w:rsidR="00311EA1">
        <w:rPr>
          <w:sz w:val="24"/>
        </w:rPr>
        <w:t>2</w:t>
      </w:r>
      <w:r w:rsidR="00920967" w:rsidRPr="00920967">
        <w:rPr>
          <w:sz w:val="24"/>
        </w:rPr>
        <w:t xml:space="preserve"> года № </w:t>
      </w:r>
      <w:r w:rsidR="0059118E" w:rsidRPr="005E7F8D">
        <w:rPr>
          <w:sz w:val="24"/>
        </w:rPr>
        <w:t xml:space="preserve">120/1127 </w:t>
      </w:r>
      <w:r w:rsidR="0059118E" w:rsidRPr="00EF3A27">
        <w:rPr>
          <w:sz w:val="24"/>
        </w:rPr>
        <w:t xml:space="preserve"> </w:t>
      </w:r>
    </w:p>
    <w:p w:rsidR="00356906" w:rsidRPr="006703F4" w:rsidRDefault="00356906" w:rsidP="006703F4">
      <w:pPr>
        <w:pStyle w:val="2"/>
        <w:spacing w:after="0"/>
        <w:ind w:left="3540" w:firstLine="708"/>
        <w:rPr>
          <w:rFonts w:ascii="Times New Roman" w:hAnsi="Times New Roman" w:cs="Times New Roman"/>
          <w:i w:val="0"/>
        </w:rPr>
      </w:pPr>
      <w:r w:rsidRPr="006703F4">
        <w:rPr>
          <w:rFonts w:ascii="Times New Roman" w:hAnsi="Times New Roman" w:cs="Times New Roman"/>
          <w:i w:val="0"/>
        </w:rPr>
        <w:t>ПРОТОКОЛ</w:t>
      </w:r>
    </w:p>
    <w:p w:rsidR="00356906" w:rsidRPr="00356906" w:rsidRDefault="00356906" w:rsidP="00356906">
      <w:pPr>
        <w:pStyle w:val="aff6"/>
        <w:ind w:left="-426" w:right="-219"/>
        <w:jc w:val="both"/>
      </w:pPr>
      <w:r w:rsidRPr="0059118E">
        <w:rPr>
          <w:szCs w:val="28"/>
        </w:rPr>
        <w:t>об итогах сбора подписей избирателей в поддержку в</w:t>
      </w:r>
      <w:r w:rsidR="00C076F3" w:rsidRPr="0059118E">
        <w:rPr>
          <w:szCs w:val="28"/>
        </w:rPr>
        <w:t xml:space="preserve">ыдвижения кандидата </w:t>
      </w:r>
      <w:bookmarkStart w:id="6" w:name="_Hlk107008745"/>
      <w:r w:rsidR="0059118E" w:rsidRPr="0059118E">
        <w:rPr>
          <w:szCs w:val="28"/>
        </w:rPr>
        <w:t xml:space="preserve">в </w:t>
      </w:r>
      <w:r w:rsidR="0059118E" w:rsidRPr="0059118E">
        <w:rPr>
          <w:bCs/>
          <w:szCs w:val="28"/>
        </w:rPr>
        <w:t xml:space="preserve">Совет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59118E" w:rsidRPr="0059118E">
        <w:rPr>
          <w:szCs w:val="28"/>
        </w:rPr>
        <w:t>десятимандатному</w:t>
      </w:r>
      <w:r w:rsidR="0059118E" w:rsidRPr="0059118E">
        <w:rPr>
          <w:bCs/>
          <w:szCs w:val="28"/>
        </w:rPr>
        <w:t xml:space="preserve"> избирательному округу № 1 </w:t>
      </w:r>
      <w:bookmarkEnd w:id="6"/>
      <w:r w:rsidRPr="00356906">
        <w:t xml:space="preserve">_____________________________________________________________, </w:t>
      </w:r>
    </w:p>
    <w:p w:rsidR="00356906" w:rsidRPr="00356906" w:rsidRDefault="00356906" w:rsidP="00356906">
      <w:pPr>
        <w:pStyle w:val="aff6"/>
        <w:jc w:val="left"/>
        <w:rPr>
          <w:b w:val="0"/>
          <w:bCs/>
          <w:sz w:val="24"/>
          <w:vertAlign w:val="superscript"/>
        </w:rPr>
      </w:pPr>
      <w:r w:rsidRPr="00356906">
        <w:rPr>
          <w:b w:val="0"/>
          <w:bCs/>
          <w:sz w:val="24"/>
          <w:vertAlign w:val="superscript"/>
        </w:rPr>
        <w:t xml:space="preserve">                                                                                               (фамилия, имя, отчество кандидата)</w:t>
      </w:r>
    </w:p>
    <w:p w:rsidR="00356906" w:rsidRPr="00356906" w:rsidRDefault="00356906" w:rsidP="00920967">
      <w:pPr>
        <w:pStyle w:val="aff6"/>
        <w:ind w:left="-426"/>
        <w:jc w:val="left"/>
        <w:rPr>
          <w:b w:val="0"/>
        </w:rPr>
      </w:pPr>
      <w:r w:rsidRPr="00356906">
        <w:rPr>
          <w:bCs/>
          <w:szCs w:val="28"/>
        </w:rPr>
        <w:t xml:space="preserve">выдвинутого в порядке </w:t>
      </w:r>
      <w:r w:rsidRPr="00920967">
        <w:rPr>
          <w:bCs/>
          <w:szCs w:val="28"/>
        </w:rPr>
        <w:t>самовыдвижения (выдвинутого избирательным</w:t>
      </w:r>
      <w:r w:rsidR="00920967" w:rsidRPr="00920967">
        <w:rPr>
          <w:bCs/>
          <w:szCs w:val="28"/>
        </w:rPr>
        <w:t xml:space="preserve"> </w:t>
      </w:r>
      <w:r w:rsidRPr="00920967">
        <w:rPr>
          <w:bCs/>
          <w:szCs w:val="28"/>
        </w:rPr>
        <w:t xml:space="preserve">объединением) </w:t>
      </w:r>
    </w:p>
    <w:p w:rsidR="00356906" w:rsidRPr="00356906" w:rsidRDefault="00356906" w:rsidP="00426D38">
      <w:pPr>
        <w:pStyle w:val="23"/>
        <w:spacing w:after="0" w:line="240" w:lineRule="auto"/>
        <w:jc w:val="center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287"/>
        <w:gridCol w:w="2130"/>
        <w:gridCol w:w="2810"/>
      </w:tblGrid>
      <w:tr w:rsidR="00356906" w:rsidRPr="00356906" w:rsidTr="00990478">
        <w:trPr>
          <w:cantSplit/>
          <w:trHeight w:val="768"/>
        </w:trPr>
        <w:tc>
          <w:tcPr>
            <w:tcW w:w="2160" w:type="dxa"/>
            <w:vMerge w:val="restart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>Номер папки</w:t>
            </w: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 xml:space="preserve">Количество подписных листов </w:t>
            </w: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56906">
              <w:rPr>
                <w:b/>
                <w:bCs/>
                <w:sz w:val="28"/>
              </w:rPr>
              <w:t>Заявленное количество подписей избирателей</w:t>
            </w:r>
          </w:p>
        </w:tc>
      </w:tr>
      <w:tr w:rsidR="00356906" w:rsidRPr="00356906" w:rsidTr="00990478">
        <w:trPr>
          <w:cantSplit/>
        </w:trPr>
        <w:tc>
          <w:tcPr>
            <w:tcW w:w="2160" w:type="dxa"/>
            <w:vMerge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  <w:tr w:rsidR="00356906" w:rsidRPr="00356906" w:rsidTr="00990478">
        <w:trPr>
          <w:cantSplit/>
        </w:trPr>
        <w:tc>
          <w:tcPr>
            <w:tcW w:w="2160" w:type="dxa"/>
            <w:vMerge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  <w:tr w:rsidR="00356906" w:rsidRPr="00356906" w:rsidTr="00990478">
        <w:tc>
          <w:tcPr>
            <w:tcW w:w="216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jc w:val="center"/>
              <w:rPr>
                <w:sz w:val="28"/>
              </w:rPr>
            </w:pPr>
            <w:r w:rsidRPr="00356906">
              <w:rPr>
                <w:sz w:val="28"/>
              </w:rPr>
              <w:t>ИТОГО</w:t>
            </w:r>
            <w:r w:rsidRPr="00356906">
              <w:rPr>
                <w:rStyle w:val="afc"/>
                <w:sz w:val="28"/>
              </w:rPr>
              <w:footnoteReference w:id="1"/>
            </w:r>
          </w:p>
        </w:tc>
        <w:tc>
          <w:tcPr>
            <w:tcW w:w="2287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13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  <w:tc>
          <w:tcPr>
            <w:tcW w:w="2810" w:type="dxa"/>
          </w:tcPr>
          <w:p w:rsidR="00356906" w:rsidRPr="00356906" w:rsidRDefault="00356906" w:rsidP="00426D38">
            <w:pPr>
              <w:pStyle w:val="23"/>
              <w:spacing w:after="0" w:line="240" w:lineRule="auto"/>
              <w:rPr>
                <w:sz w:val="28"/>
              </w:rPr>
            </w:pPr>
          </w:p>
        </w:tc>
      </w:tr>
    </w:tbl>
    <w:p w:rsidR="00356906" w:rsidRPr="00356906" w:rsidRDefault="00356906" w:rsidP="00426D38">
      <w:pPr>
        <w:pStyle w:val="a5"/>
        <w:spacing w:after="0"/>
        <w:rPr>
          <w:iCs/>
          <w:sz w:val="20"/>
        </w:rPr>
      </w:pPr>
    </w:p>
    <w:p w:rsidR="00356906" w:rsidRPr="00356906" w:rsidRDefault="00356906" w:rsidP="007D201B">
      <w:pPr>
        <w:pStyle w:val="23"/>
        <w:spacing w:after="0" w:line="240" w:lineRule="auto"/>
        <w:ind w:left="-540" w:right="-219" w:firstLine="708"/>
        <w:rPr>
          <w:sz w:val="26"/>
          <w:szCs w:val="26"/>
        </w:rPr>
      </w:pPr>
      <w:r w:rsidRPr="00356906">
        <w:rPr>
          <w:rStyle w:val="afc"/>
          <w:sz w:val="28"/>
        </w:rPr>
        <w:footnoteReference w:id="2"/>
      </w:r>
      <w:r w:rsidRPr="00356906">
        <w:rPr>
          <w:sz w:val="26"/>
          <w:szCs w:val="26"/>
        </w:rPr>
        <w:t xml:space="preserve">До предоставления подписных листов в территориальную избирательную комиссию </w:t>
      </w:r>
      <w:r w:rsidR="006703F4">
        <w:rPr>
          <w:sz w:val="26"/>
          <w:szCs w:val="26"/>
        </w:rPr>
        <w:t>Приозерского</w:t>
      </w:r>
      <w:r w:rsidRPr="00356906">
        <w:rPr>
          <w:sz w:val="26"/>
          <w:szCs w:val="26"/>
        </w:rPr>
        <w:t xml:space="preserve"> муниципального района кандидатом исключено (вычеркнуто) всего _____ подписей избирателей, в том числе:</w:t>
      </w:r>
    </w:p>
    <w:p w:rsidR="00356906" w:rsidRPr="00356906" w:rsidRDefault="00356906" w:rsidP="00426D38">
      <w:pPr>
        <w:pStyle w:val="23"/>
        <w:spacing w:after="0" w:line="240" w:lineRule="auto"/>
        <w:ind w:left="-540" w:firstLine="708"/>
        <w:rPr>
          <w:sz w:val="26"/>
          <w:szCs w:val="26"/>
        </w:rPr>
      </w:pPr>
      <w:r w:rsidRPr="00356906">
        <w:rPr>
          <w:sz w:val="26"/>
          <w:szCs w:val="26"/>
        </w:rPr>
        <w:t xml:space="preserve">- в папке № ___, подписной лист №__, исключена (вычеркнута) подпись    № ___ (указывается номер самой подписи в подписном листе); </w:t>
      </w:r>
    </w:p>
    <w:p w:rsidR="00356906" w:rsidRPr="00356906" w:rsidRDefault="00356906" w:rsidP="00426D38">
      <w:pPr>
        <w:pStyle w:val="23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356906">
        <w:rPr>
          <w:sz w:val="26"/>
          <w:szCs w:val="26"/>
        </w:rPr>
        <w:t>и т.д. по каждой исключенной (вычеркнутой) подписи.</w:t>
      </w:r>
    </w:p>
    <w:p w:rsidR="00356906" w:rsidRPr="00356906" w:rsidRDefault="00356906" w:rsidP="00426D38">
      <w:pPr>
        <w:pStyle w:val="23"/>
        <w:spacing w:after="0" w:line="240" w:lineRule="auto"/>
        <w:rPr>
          <w:sz w:val="10"/>
          <w:szCs w:val="10"/>
        </w:rPr>
      </w:pPr>
    </w:p>
    <w:p w:rsidR="00356906" w:rsidRPr="00356906" w:rsidRDefault="00356906" w:rsidP="00426D38">
      <w:pPr>
        <w:pStyle w:val="a5"/>
        <w:spacing w:after="0"/>
        <w:ind w:right="-77" w:firstLine="3"/>
        <w:rPr>
          <w:i/>
          <w:iCs/>
          <w:szCs w:val="28"/>
        </w:rPr>
      </w:pPr>
      <w:r w:rsidRPr="00356906">
        <w:rPr>
          <w:i/>
          <w:iCs/>
          <w:szCs w:val="28"/>
        </w:rPr>
        <w:t>Приложение: настоящий протокол на электронном носителе.</w:t>
      </w:r>
    </w:p>
    <w:p w:rsidR="00356906" w:rsidRPr="00356906" w:rsidRDefault="00356906" w:rsidP="00426D38">
      <w:pPr>
        <w:jc w:val="both"/>
        <w:rPr>
          <w:sz w:val="10"/>
        </w:rPr>
      </w:pPr>
    </w:p>
    <w:p w:rsidR="00356906" w:rsidRPr="00356906" w:rsidRDefault="00356906" w:rsidP="00426D38">
      <w:pPr>
        <w:jc w:val="both"/>
        <w:rPr>
          <w:sz w:val="10"/>
        </w:rPr>
      </w:pPr>
    </w:p>
    <w:p w:rsidR="00356906" w:rsidRPr="00356906" w:rsidRDefault="00356906" w:rsidP="00426D38">
      <w:pPr>
        <w:pStyle w:val="31"/>
        <w:spacing w:after="0"/>
        <w:ind w:right="255"/>
        <w:rPr>
          <w:sz w:val="10"/>
        </w:rPr>
      </w:pPr>
    </w:p>
    <w:p w:rsidR="00920967" w:rsidRPr="00356906" w:rsidRDefault="00920967" w:rsidP="00920967">
      <w:pPr>
        <w:pStyle w:val="a5"/>
        <w:ind w:left="142" w:right="-30"/>
        <w:jc w:val="both"/>
        <w:rPr>
          <w:sz w:val="28"/>
          <w:szCs w:val="28"/>
        </w:rPr>
      </w:pPr>
      <w:r w:rsidRPr="00356906">
        <w:rPr>
          <w:sz w:val="28"/>
          <w:szCs w:val="28"/>
        </w:rPr>
        <w:t>Кандидат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 xml:space="preserve">___________ </w:t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  <w:t>_______________</w:t>
      </w:r>
    </w:p>
    <w:p w:rsidR="00920967" w:rsidRPr="00920967" w:rsidRDefault="00920967" w:rsidP="00920967">
      <w:pPr>
        <w:pStyle w:val="a5"/>
        <w:ind w:left="142" w:right="-30"/>
        <w:jc w:val="both"/>
        <w:rPr>
          <w:sz w:val="16"/>
          <w:szCs w:val="16"/>
        </w:rPr>
      </w:pP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356906">
        <w:rPr>
          <w:sz w:val="28"/>
          <w:szCs w:val="28"/>
        </w:rPr>
        <w:tab/>
      </w:r>
      <w:r w:rsidRPr="00920967">
        <w:rPr>
          <w:sz w:val="16"/>
          <w:szCs w:val="16"/>
        </w:rPr>
        <w:t xml:space="preserve">      (подпись)</w:t>
      </w:r>
      <w:r w:rsidRPr="00920967">
        <w:rPr>
          <w:sz w:val="16"/>
          <w:szCs w:val="16"/>
        </w:rPr>
        <w:tab/>
      </w:r>
      <w:r w:rsidRPr="00920967">
        <w:rPr>
          <w:sz w:val="16"/>
          <w:szCs w:val="16"/>
        </w:rPr>
        <w:tab/>
        <w:t xml:space="preserve">                        (инициалы, фамилия)</w:t>
      </w:r>
    </w:p>
    <w:p w:rsidR="00356906" w:rsidRPr="00356906" w:rsidRDefault="00356906" w:rsidP="00356906">
      <w:pPr>
        <w:pStyle w:val="23"/>
        <w:spacing w:after="0"/>
        <w:rPr>
          <w:sz w:val="10"/>
        </w:rPr>
      </w:pPr>
    </w:p>
    <w:p w:rsidR="00356906" w:rsidRPr="00356906" w:rsidRDefault="005E7F8D" w:rsidP="00356906">
      <w:pPr>
        <w:pStyle w:val="23"/>
        <w:spacing w:after="0"/>
        <w:jc w:val="right"/>
      </w:pPr>
      <w:r>
        <w:t>«____»____________ 2022</w:t>
      </w:r>
      <w:r w:rsidR="00356906" w:rsidRPr="00356906">
        <w:t xml:space="preserve"> года</w:t>
      </w:r>
    </w:p>
    <w:p w:rsidR="002C432D" w:rsidRDefault="002C432D" w:rsidP="000C6350">
      <w:pPr>
        <w:rPr>
          <w:sz w:val="28"/>
          <w:szCs w:val="28"/>
        </w:rPr>
      </w:pPr>
    </w:p>
    <w:p w:rsidR="00C076F3" w:rsidRDefault="00C076F3" w:rsidP="000C6350">
      <w:pPr>
        <w:rPr>
          <w:sz w:val="28"/>
          <w:szCs w:val="28"/>
        </w:rPr>
      </w:pPr>
    </w:p>
    <w:p w:rsidR="00C076F3" w:rsidRDefault="00C076F3" w:rsidP="000C6350">
      <w:pPr>
        <w:rPr>
          <w:sz w:val="28"/>
          <w:szCs w:val="28"/>
        </w:rPr>
      </w:pPr>
    </w:p>
    <w:p w:rsidR="00E57508" w:rsidRDefault="00E57508" w:rsidP="000C6350">
      <w:pPr>
        <w:rPr>
          <w:sz w:val="28"/>
          <w:szCs w:val="28"/>
        </w:rPr>
      </w:pP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lastRenderedPageBreak/>
        <w:t xml:space="preserve">Приложение </w:t>
      </w:r>
      <w:r w:rsidR="009C60D7">
        <w:rPr>
          <w:sz w:val="24"/>
        </w:rPr>
        <w:t>6</w:t>
      </w: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t>к постановлению территориальной</w:t>
      </w:r>
    </w:p>
    <w:p w:rsidR="00920967" w:rsidRPr="00920967" w:rsidRDefault="00920967" w:rsidP="00920967">
      <w:pPr>
        <w:pStyle w:val="1"/>
        <w:jc w:val="right"/>
        <w:rPr>
          <w:sz w:val="24"/>
        </w:rPr>
      </w:pPr>
      <w:r w:rsidRPr="00920967">
        <w:rPr>
          <w:sz w:val="24"/>
        </w:rPr>
        <w:t xml:space="preserve">избирательной комиссии </w:t>
      </w:r>
    </w:p>
    <w:p w:rsidR="00920967" w:rsidRPr="00920967" w:rsidRDefault="00202723" w:rsidP="00920967">
      <w:pPr>
        <w:pStyle w:val="1"/>
        <w:jc w:val="right"/>
        <w:rPr>
          <w:sz w:val="24"/>
        </w:rPr>
      </w:pPr>
      <w:r>
        <w:rPr>
          <w:sz w:val="24"/>
        </w:rPr>
        <w:t>от 2</w:t>
      </w:r>
      <w:r w:rsidR="00311EA1">
        <w:rPr>
          <w:sz w:val="24"/>
        </w:rPr>
        <w:t>1</w:t>
      </w:r>
      <w:r w:rsidR="00920967" w:rsidRPr="00920967">
        <w:rPr>
          <w:sz w:val="24"/>
        </w:rPr>
        <w:t>.06. 202</w:t>
      </w:r>
      <w:r w:rsidR="00311EA1">
        <w:rPr>
          <w:sz w:val="24"/>
        </w:rPr>
        <w:t>2</w:t>
      </w:r>
      <w:r w:rsidR="00920967" w:rsidRPr="00920967">
        <w:rPr>
          <w:sz w:val="24"/>
        </w:rPr>
        <w:t xml:space="preserve"> года № </w:t>
      </w:r>
      <w:r w:rsidR="005E7F8D" w:rsidRPr="005E7F8D">
        <w:rPr>
          <w:sz w:val="24"/>
        </w:rPr>
        <w:t>120/1127</w:t>
      </w:r>
    </w:p>
    <w:p w:rsidR="002C432D" w:rsidRDefault="002C432D" w:rsidP="002C432D">
      <w:pPr>
        <w:pStyle w:val="af8"/>
        <w:widowControl/>
        <w:suppressAutoHyphens/>
        <w:spacing w:after="0"/>
        <w:jc w:val="left"/>
        <w:rPr>
          <w:i/>
          <w:iCs/>
          <w:sz w:val="18"/>
          <w:szCs w:val="18"/>
        </w:rPr>
      </w:pPr>
    </w:p>
    <w:tbl>
      <w:tblPr>
        <w:tblW w:w="6020" w:type="dxa"/>
        <w:tblInd w:w="4436" w:type="dxa"/>
        <w:tblLayout w:type="fixed"/>
        <w:tblLook w:val="0000"/>
      </w:tblPr>
      <w:tblGrid>
        <w:gridCol w:w="6020"/>
      </w:tblGrid>
      <w:tr w:rsidR="002C432D" w:rsidTr="009022FF">
        <w:trPr>
          <w:trHeight w:val="1622"/>
        </w:trPr>
        <w:tc>
          <w:tcPr>
            <w:tcW w:w="6020" w:type="dxa"/>
          </w:tcPr>
          <w:p w:rsidR="002C432D" w:rsidRDefault="002C432D" w:rsidP="00990478">
            <w:pPr>
              <w:pStyle w:val="26"/>
              <w:tabs>
                <w:tab w:val="left" w:pos="5425"/>
              </w:tabs>
              <w:ind w:right="-79"/>
              <w:rPr>
                <w:sz w:val="22"/>
                <w:szCs w:val="22"/>
              </w:rPr>
            </w:pPr>
          </w:p>
          <w:p w:rsidR="00C8154E" w:rsidRPr="00C8154E" w:rsidRDefault="00C8154E" w:rsidP="009022FF">
            <w:pPr>
              <w:pStyle w:val="19"/>
              <w:shd w:val="clear" w:color="auto" w:fill="FFFFFF" w:themeFill="background1"/>
              <w:ind w:right="-79"/>
              <w:jc w:val="center"/>
              <w:rPr>
                <w:szCs w:val="24"/>
              </w:rPr>
            </w:pPr>
            <w:r w:rsidRPr="00C8154E">
              <w:rPr>
                <w:szCs w:val="24"/>
              </w:rPr>
              <w:t>В территориальную избирательную комиссию Приозерского муниципального района</w:t>
            </w:r>
          </w:p>
          <w:p w:rsidR="00C8154E" w:rsidRDefault="00C8154E" w:rsidP="009022FF">
            <w:pPr>
              <w:pStyle w:val="26"/>
              <w:tabs>
                <w:tab w:val="left" w:pos="5425"/>
              </w:tabs>
              <w:ind w:right="-928"/>
              <w:jc w:val="center"/>
              <w:rPr>
                <w:szCs w:val="24"/>
              </w:rPr>
            </w:pPr>
            <w:r w:rsidRPr="00C8154E">
              <w:rPr>
                <w:szCs w:val="24"/>
              </w:rPr>
              <w:t>с полномочиями избирательной комиссии муниципального образования Мичуринское сельское</w:t>
            </w:r>
          </w:p>
          <w:p w:rsidR="00C8154E" w:rsidRDefault="00C8154E" w:rsidP="009022FF">
            <w:pPr>
              <w:pStyle w:val="26"/>
              <w:tabs>
                <w:tab w:val="left" w:pos="5425"/>
              </w:tabs>
              <w:ind w:right="-928"/>
              <w:jc w:val="center"/>
              <w:rPr>
                <w:szCs w:val="24"/>
              </w:rPr>
            </w:pPr>
            <w:r w:rsidRPr="00C8154E">
              <w:rPr>
                <w:szCs w:val="24"/>
              </w:rPr>
              <w:t>поселение</w:t>
            </w:r>
          </w:p>
          <w:p w:rsidR="00C8154E" w:rsidRDefault="00C8154E" w:rsidP="009022FF">
            <w:pPr>
              <w:pStyle w:val="26"/>
              <w:tabs>
                <w:tab w:val="left" w:pos="5425"/>
              </w:tabs>
              <w:ind w:right="-928"/>
              <w:jc w:val="center"/>
              <w:rPr>
                <w:szCs w:val="24"/>
              </w:rPr>
            </w:pPr>
            <w:r w:rsidRPr="00C8154E">
              <w:rPr>
                <w:szCs w:val="24"/>
              </w:rPr>
              <w:t>муниципального образования Приозерский</w:t>
            </w:r>
          </w:p>
          <w:p w:rsidR="002C432D" w:rsidRPr="00513E25" w:rsidRDefault="00C8154E" w:rsidP="009022FF">
            <w:pPr>
              <w:pStyle w:val="26"/>
              <w:tabs>
                <w:tab w:val="left" w:pos="5425"/>
              </w:tabs>
              <w:ind w:right="-928"/>
              <w:jc w:val="center"/>
              <w:rPr>
                <w:szCs w:val="24"/>
              </w:rPr>
            </w:pPr>
            <w:r w:rsidRPr="00C8154E">
              <w:rPr>
                <w:szCs w:val="24"/>
              </w:rPr>
              <w:t>муниципальный район  Ленинградской области</w:t>
            </w:r>
          </w:p>
        </w:tc>
      </w:tr>
    </w:tbl>
    <w:p w:rsidR="002C432D" w:rsidRDefault="002C432D" w:rsidP="002C432D">
      <w:pPr>
        <w:pStyle w:val="a7"/>
        <w:rPr>
          <w:bCs/>
        </w:rPr>
      </w:pPr>
    </w:p>
    <w:p w:rsidR="002C432D" w:rsidRPr="00C90A3B" w:rsidRDefault="002C432D" w:rsidP="002C432D">
      <w:pPr>
        <w:pStyle w:val="26"/>
        <w:ind w:left="113" w:right="-82"/>
        <w:jc w:val="center"/>
        <w:rPr>
          <w:i/>
          <w:szCs w:val="24"/>
          <w:vertAlign w:val="superscript"/>
        </w:rPr>
      </w:pPr>
      <w:r>
        <w:rPr>
          <w:szCs w:val="24"/>
        </w:rPr>
        <w:t xml:space="preserve">              от</w:t>
      </w:r>
      <w:r w:rsidRPr="00B34B87">
        <w:rPr>
          <w:szCs w:val="24"/>
        </w:rPr>
        <w:t xml:space="preserve"> кандидата в депутаты</w:t>
      </w:r>
    </w:p>
    <w:p w:rsidR="002C432D" w:rsidRDefault="002C432D" w:rsidP="002C432D">
      <w:pPr>
        <w:pStyle w:val="26"/>
        <w:ind w:left="113" w:right="-82"/>
        <w:jc w:val="right"/>
        <w:rPr>
          <w:szCs w:val="24"/>
        </w:rPr>
      </w:pPr>
      <w:r>
        <w:rPr>
          <w:szCs w:val="24"/>
        </w:rPr>
        <w:t>________________________________________________</w:t>
      </w:r>
    </w:p>
    <w:p w:rsidR="002C432D" w:rsidRPr="00764DBD" w:rsidRDefault="002C432D" w:rsidP="002C432D">
      <w:pPr>
        <w:pStyle w:val="a7"/>
        <w:rPr>
          <w:b/>
          <w:bCs/>
        </w:rPr>
      </w:pPr>
      <w:r w:rsidRPr="00764DBD">
        <w:rPr>
          <w:i/>
          <w:sz w:val="20"/>
        </w:rPr>
        <w:t xml:space="preserve">       </w:t>
      </w:r>
      <w:r>
        <w:rPr>
          <w:i/>
          <w:sz w:val="20"/>
        </w:rPr>
        <w:t xml:space="preserve">                                                                                             </w:t>
      </w:r>
      <w:r w:rsidRPr="00764DBD">
        <w:rPr>
          <w:i/>
          <w:sz w:val="20"/>
        </w:rPr>
        <w:t xml:space="preserve"> (фамилия, имя, отчество кандидата</w:t>
      </w:r>
      <w:r w:rsidRPr="00764DBD">
        <w:rPr>
          <w:i/>
        </w:rPr>
        <w:t>)</w:t>
      </w:r>
    </w:p>
    <w:p w:rsidR="002C432D" w:rsidRDefault="002C432D" w:rsidP="002C432D">
      <w:pPr>
        <w:pStyle w:val="a7"/>
        <w:rPr>
          <w:bCs/>
        </w:rPr>
      </w:pPr>
    </w:p>
    <w:p w:rsidR="002C432D" w:rsidRDefault="002C432D" w:rsidP="00A11CF2">
      <w:pPr>
        <w:pStyle w:val="a7"/>
        <w:ind w:left="0"/>
        <w:rPr>
          <w:bCs/>
        </w:rPr>
      </w:pPr>
    </w:p>
    <w:p w:rsidR="002C432D" w:rsidRDefault="002C432D" w:rsidP="002C432D">
      <w:pPr>
        <w:pStyle w:val="a7"/>
        <w:jc w:val="center"/>
        <w:rPr>
          <w:bCs/>
        </w:rPr>
      </w:pPr>
      <w:r>
        <w:t>УВЕДОМЛЕНИЕ</w:t>
      </w:r>
    </w:p>
    <w:p w:rsidR="002C432D" w:rsidRDefault="002C432D" w:rsidP="002C432D">
      <w:pPr>
        <w:pStyle w:val="a7"/>
        <w:jc w:val="center"/>
        <w:rPr>
          <w:bCs/>
        </w:rPr>
      </w:pPr>
    </w:p>
    <w:p w:rsidR="002C432D" w:rsidRDefault="002C432D" w:rsidP="002C432D">
      <w:pPr>
        <w:ind w:firstLine="709"/>
        <w:jc w:val="both"/>
      </w:pPr>
      <w:r>
        <w:t>В соответствии с частью 2 статьи 38 областного закона от 15 марта 2012 года № 20-оз «О муниципальных выборах в Ленинградской области»                         </w:t>
      </w:r>
    </w:p>
    <w:p w:rsidR="002C432D" w:rsidRDefault="002C432D" w:rsidP="002C432D">
      <w:pPr>
        <w:ind w:firstLine="709"/>
        <w:jc w:val="both"/>
      </w:pPr>
      <w:r>
        <w:t>я, _______________________________________________________________________,</w:t>
      </w:r>
    </w:p>
    <w:p w:rsidR="002C432D" w:rsidRDefault="002C432D" w:rsidP="002C432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(фамилия, имя, отчество кандидата)</w:t>
      </w:r>
    </w:p>
    <w:p w:rsidR="002C432D" w:rsidRPr="00311EA1" w:rsidRDefault="002C432D" w:rsidP="00311EA1">
      <w:pPr>
        <w:pStyle w:val="23"/>
        <w:spacing w:after="0" w:line="240" w:lineRule="auto"/>
        <w:ind w:left="-540" w:right="-219" w:firstLine="708"/>
        <w:rPr>
          <w:sz w:val="26"/>
          <w:szCs w:val="26"/>
        </w:rPr>
      </w:pPr>
      <w:r w:rsidRPr="00FD2A65">
        <w:rPr>
          <w:sz w:val="24"/>
          <w:szCs w:val="24"/>
        </w:rPr>
        <w:t>выдвинутый кандидатом</w:t>
      </w:r>
      <w:r>
        <w:t xml:space="preserve"> </w:t>
      </w:r>
      <w:r w:rsidR="007D201B">
        <w:rPr>
          <w:sz w:val="24"/>
          <w:szCs w:val="24"/>
        </w:rPr>
        <w:t xml:space="preserve">в </w:t>
      </w:r>
      <w:r w:rsidR="007D201B" w:rsidRPr="007D201B">
        <w:rPr>
          <w:sz w:val="24"/>
          <w:szCs w:val="24"/>
        </w:rPr>
        <w:t>Совет</w:t>
      </w:r>
      <w:r w:rsidR="007D201B" w:rsidRPr="007D201B">
        <w:rPr>
          <w:bCs/>
          <w:sz w:val="24"/>
          <w:szCs w:val="24"/>
        </w:rPr>
        <w:t xml:space="preserve">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r w:rsidR="007D201B" w:rsidRPr="007D201B">
        <w:rPr>
          <w:sz w:val="24"/>
          <w:szCs w:val="24"/>
        </w:rPr>
        <w:t>десятимандатному</w:t>
      </w:r>
      <w:r w:rsidR="007D201B" w:rsidRPr="007D201B">
        <w:rPr>
          <w:bCs/>
          <w:sz w:val="24"/>
          <w:szCs w:val="24"/>
        </w:rPr>
        <w:t xml:space="preserve"> избирательному округу № 1</w:t>
      </w:r>
      <w:r w:rsidR="007D201B" w:rsidRPr="0059118E">
        <w:rPr>
          <w:bCs/>
          <w:sz w:val="28"/>
          <w:szCs w:val="28"/>
        </w:rPr>
        <w:t xml:space="preserve"> </w:t>
      </w:r>
      <w:r w:rsidRPr="00764DBD">
        <w:rPr>
          <w:sz w:val="24"/>
        </w:rPr>
        <w:t>уведомляю избирательную комиссию о том, что</w:t>
      </w:r>
      <w:r>
        <w:rPr>
          <w:sz w:val="24"/>
        </w:rPr>
        <w:t xml:space="preserve"> я не буду создавать избирательный фонд, так как не буду производить финансирование своей избирательной кампании.</w:t>
      </w:r>
    </w:p>
    <w:p w:rsidR="002C432D" w:rsidRPr="00764DBD" w:rsidRDefault="002C432D" w:rsidP="002C432D">
      <w:pPr>
        <w:pStyle w:val="a7"/>
        <w:rPr>
          <w:b/>
          <w:bCs/>
        </w:rPr>
      </w:pPr>
    </w:p>
    <w:tbl>
      <w:tblPr>
        <w:tblW w:w="10080" w:type="dxa"/>
        <w:tblInd w:w="108" w:type="dxa"/>
        <w:tblLayout w:type="fixed"/>
        <w:tblLook w:val="04A0"/>
      </w:tblPr>
      <w:tblGrid>
        <w:gridCol w:w="3060"/>
        <w:gridCol w:w="2160"/>
        <w:gridCol w:w="4860"/>
      </w:tblGrid>
      <w:tr w:rsidR="002C432D" w:rsidTr="00990478">
        <w:tc>
          <w:tcPr>
            <w:tcW w:w="3060" w:type="dxa"/>
          </w:tcPr>
          <w:p w:rsidR="002C432D" w:rsidRDefault="002C432D" w:rsidP="00990478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2C432D" w:rsidRDefault="002C432D" w:rsidP="00990478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2C432D" w:rsidRDefault="002C432D" w:rsidP="00990478">
            <w:pPr>
              <w:autoSpaceDE w:val="0"/>
              <w:autoSpaceDN w:val="0"/>
              <w:jc w:val="both"/>
            </w:pPr>
            <w:r>
              <w:t>Кандидат</w:t>
            </w:r>
          </w:p>
        </w:tc>
        <w:tc>
          <w:tcPr>
            <w:tcW w:w="2160" w:type="dxa"/>
          </w:tcPr>
          <w:p w:rsidR="002C432D" w:rsidRDefault="002C432D" w:rsidP="00990478">
            <w:pPr>
              <w:autoSpaceDE w:val="0"/>
              <w:autoSpaceDN w:val="0"/>
              <w:jc w:val="center"/>
            </w:pPr>
          </w:p>
          <w:p w:rsidR="002C432D" w:rsidRDefault="002C432D" w:rsidP="00990478">
            <w:pPr>
              <w:autoSpaceDE w:val="0"/>
              <w:autoSpaceDN w:val="0"/>
              <w:jc w:val="center"/>
            </w:pPr>
            <w:r>
              <w:t>____________</w:t>
            </w:r>
          </w:p>
        </w:tc>
        <w:tc>
          <w:tcPr>
            <w:tcW w:w="4860" w:type="dxa"/>
          </w:tcPr>
          <w:p w:rsidR="002C432D" w:rsidRDefault="002C432D" w:rsidP="00990478">
            <w:pPr>
              <w:autoSpaceDE w:val="0"/>
              <w:autoSpaceDN w:val="0"/>
              <w:jc w:val="center"/>
            </w:pPr>
          </w:p>
          <w:p w:rsidR="002C432D" w:rsidRDefault="002C432D" w:rsidP="00990478">
            <w:pPr>
              <w:autoSpaceDE w:val="0"/>
              <w:autoSpaceDN w:val="0"/>
              <w:jc w:val="center"/>
            </w:pPr>
            <w:r>
              <w:t>_________________________</w:t>
            </w:r>
          </w:p>
        </w:tc>
      </w:tr>
      <w:tr w:rsidR="002C432D" w:rsidTr="00990478">
        <w:tc>
          <w:tcPr>
            <w:tcW w:w="3060" w:type="dxa"/>
          </w:tcPr>
          <w:p w:rsidR="002C432D" w:rsidRDefault="002C432D" w:rsidP="0099047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2C432D" w:rsidRDefault="002C432D" w:rsidP="00990478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860" w:type="dxa"/>
          </w:tcPr>
          <w:p w:rsidR="002C432D" w:rsidRDefault="002C432D" w:rsidP="00990478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18"/>
              </w:rPr>
              <w:t>(инициалы, фамилия)</w:t>
            </w:r>
          </w:p>
        </w:tc>
      </w:tr>
      <w:tr w:rsidR="002C432D" w:rsidTr="00990478">
        <w:tc>
          <w:tcPr>
            <w:tcW w:w="3060" w:type="dxa"/>
          </w:tcPr>
          <w:p w:rsidR="002C432D" w:rsidRDefault="002C432D" w:rsidP="0099047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2C432D" w:rsidRDefault="002C432D" w:rsidP="0099047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860" w:type="dxa"/>
          </w:tcPr>
          <w:p w:rsidR="002C432D" w:rsidRDefault="002C432D" w:rsidP="00990478">
            <w:pPr>
              <w:autoSpaceDE w:val="0"/>
              <w:autoSpaceDN w:val="0"/>
              <w:jc w:val="center"/>
            </w:pPr>
          </w:p>
          <w:p w:rsidR="002C432D" w:rsidRPr="00ED6FB6" w:rsidRDefault="002C432D" w:rsidP="00990478">
            <w:pPr>
              <w:autoSpaceDE w:val="0"/>
              <w:autoSpaceDN w:val="0"/>
              <w:jc w:val="center"/>
            </w:pPr>
            <w:r w:rsidRPr="00ED6FB6">
              <w:rPr>
                <w:sz w:val="22"/>
                <w:szCs w:val="22"/>
              </w:rPr>
              <w:t>«___</w:t>
            </w:r>
            <w:r>
              <w:rPr>
                <w:sz w:val="22"/>
                <w:szCs w:val="22"/>
              </w:rPr>
              <w:t>_</w:t>
            </w:r>
            <w:r w:rsidRPr="00ED6FB6">
              <w:rPr>
                <w:sz w:val="22"/>
                <w:szCs w:val="22"/>
              </w:rPr>
              <w:t>_» ___</w:t>
            </w:r>
            <w:r>
              <w:rPr>
                <w:sz w:val="22"/>
                <w:szCs w:val="22"/>
              </w:rPr>
              <w:t>___</w:t>
            </w:r>
            <w:r w:rsidRPr="00ED6FB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ED6FB6">
              <w:rPr>
                <w:sz w:val="22"/>
                <w:szCs w:val="22"/>
              </w:rPr>
              <w:t>___ 20</w:t>
            </w:r>
            <w:r w:rsidR="005E7F8D">
              <w:rPr>
                <w:sz w:val="22"/>
                <w:szCs w:val="22"/>
              </w:rPr>
              <w:t>22</w:t>
            </w:r>
            <w:r w:rsidRPr="00ED6FB6">
              <w:rPr>
                <w:sz w:val="22"/>
                <w:szCs w:val="22"/>
              </w:rPr>
              <w:t xml:space="preserve"> г.</w:t>
            </w:r>
          </w:p>
        </w:tc>
      </w:tr>
    </w:tbl>
    <w:p w:rsidR="002C432D" w:rsidRDefault="002C432D" w:rsidP="002C432D">
      <w:pPr>
        <w:pStyle w:val="a7"/>
        <w:rPr>
          <w:bCs/>
        </w:rPr>
      </w:pPr>
    </w:p>
    <w:p w:rsidR="002C432D" w:rsidRPr="00D8578F" w:rsidRDefault="002C432D" w:rsidP="002C432D">
      <w:pPr>
        <w:pStyle w:val="a7"/>
        <w:rPr>
          <w:bCs/>
          <w:i/>
          <w:sz w:val="20"/>
          <w:szCs w:val="20"/>
        </w:rPr>
      </w:pPr>
      <w:r w:rsidRPr="00D8578F">
        <w:rPr>
          <w:i/>
          <w:sz w:val="20"/>
          <w:szCs w:val="20"/>
        </w:rPr>
        <w:t>Примечание.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 xml:space="preserve"> </w:t>
      </w:r>
      <w:r w:rsidRPr="00D8578F">
        <w:rPr>
          <w:i/>
          <w:sz w:val="20"/>
          <w:szCs w:val="20"/>
          <w:u w:val="single"/>
        </w:rPr>
        <w:t xml:space="preserve">Только для кандидатов, выдвинутых политическими партиями (их региональными отделениями или иными структурными подразделениями), на которые распространяется действие пунктов 3, 4, 6, 7 статьи 35 </w:t>
      </w:r>
      <w:r w:rsidRPr="00D8578F">
        <w:rPr>
          <w:i/>
          <w:sz w:val="20"/>
          <w:szCs w:val="20"/>
          <w:u w:val="single"/>
          <w:vertAlign w:val="superscript"/>
        </w:rPr>
        <w:t xml:space="preserve">1 </w:t>
      </w:r>
      <w:r w:rsidRPr="00D8578F">
        <w:rPr>
          <w:i/>
          <w:sz w:val="20"/>
          <w:szCs w:val="20"/>
          <w:u w:val="single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(то есть для кандидатов, которые не должны собирать подписи избирателей): если кандидат выдвинут в избирательном округе, в котором число избирателей не превышает пяти тысяч и финансирование кандидатом своей избирательной кампании не производится, создание кандидатом избирательного фонда не обязательно. 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  <w:u w:val="single"/>
        </w:rPr>
      </w:pPr>
      <w:r w:rsidRPr="00D8578F">
        <w:rPr>
          <w:i/>
          <w:sz w:val="22"/>
          <w:szCs w:val="22"/>
          <w:u w:val="single"/>
        </w:rPr>
        <w:t>Всероссийская политическая партия «ЕДИНАЯ РОССИЯ»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  <w:u w:val="single"/>
        </w:rPr>
      </w:pPr>
      <w:r w:rsidRPr="00D8578F">
        <w:rPr>
          <w:i/>
          <w:sz w:val="22"/>
          <w:szCs w:val="22"/>
          <w:u w:val="single"/>
        </w:rPr>
        <w:t>Политическая партия «КОММУНИСТИЧЕСКАЯ ПАРТИЯ РОССИЙСКОЙ ФЕДЕРАЦИИ»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  <w:u w:val="single"/>
        </w:rPr>
      </w:pPr>
      <w:r w:rsidRPr="00D8578F">
        <w:rPr>
          <w:i/>
          <w:sz w:val="22"/>
          <w:szCs w:val="22"/>
          <w:u w:val="single"/>
        </w:rPr>
        <w:t>Политическая партия ЛДПР – Либерально-демократическая партия России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  <w:u w:val="single"/>
        </w:rPr>
      </w:pPr>
      <w:r w:rsidRPr="00D8578F">
        <w:rPr>
          <w:i/>
          <w:sz w:val="22"/>
          <w:szCs w:val="22"/>
          <w:u w:val="single"/>
        </w:rPr>
        <w:t>Политическая партия СПРАВЕДЛИВАЯ РОССИЯ</w:t>
      </w:r>
    </w:p>
    <w:p w:rsidR="002C432D" w:rsidRPr="00D8578F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2"/>
          <w:szCs w:val="22"/>
          <w:u w:val="single"/>
        </w:rPr>
      </w:pPr>
      <w:r w:rsidRPr="00D8578F">
        <w:rPr>
          <w:i/>
          <w:sz w:val="22"/>
          <w:szCs w:val="22"/>
          <w:u w:val="single"/>
        </w:rPr>
        <w:t>Политическая партия «Российская объединенная демократическая партия «ЯБЛОКО»</w:t>
      </w:r>
    </w:p>
    <w:p w:rsidR="002C432D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b/>
          <w:sz w:val="28"/>
          <w:szCs w:val="28"/>
        </w:rPr>
      </w:pPr>
    </w:p>
    <w:p w:rsidR="002C432D" w:rsidRDefault="002C432D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B60D4C" w:rsidRDefault="00B60D4C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B60D4C" w:rsidRDefault="00B60D4C" w:rsidP="002C432D">
      <w:pPr>
        <w:pStyle w:val="af3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311EA1" w:rsidRDefault="00311EA1" w:rsidP="007D201B">
      <w:pPr>
        <w:pStyle w:val="1"/>
        <w:jc w:val="left"/>
        <w:rPr>
          <w:sz w:val="24"/>
        </w:rPr>
      </w:pPr>
    </w:p>
    <w:sectPr w:rsidR="00311EA1" w:rsidSect="00C040B9">
      <w:pgSz w:w="11907" w:h="16840"/>
      <w:pgMar w:top="426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0A" w:rsidRDefault="009A5A0A" w:rsidP="000C16E0">
      <w:r>
        <w:separator/>
      </w:r>
    </w:p>
  </w:endnote>
  <w:endnote w:type="continuationSeparator" w:id="0">
    <w:p w:rsidR="009A5A0A" w:rsidRDefault="009A5A0A" w:rsidP="000C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0A" w:rsidRDefault="009A5A0A" w:rsidP="000C16E0">
      <w:r>
        <w:separator/>
      </w:r>
    </w:p>
  </w:footnote>
  <w:footnote w:type="continuationSeparator" w:id="0">
    <w:p w:rsidR="009A5A0A" w:rsidRDefault="009A5A0A" w:rsidP="000C16E0">
      <w:r>
        <w:continuationSeparator/>
      </w:r>
    </w:p>
  </w:footnote>
  <w:footnote w:id="1">
    <w:p w:rsidR="000C3718" w:rsidRPr="00872403" w:rsidRDefault="000C3718" w:rsidP="00356906">
      <w:pPr>
        <w:pStyle w:val="af1"/>
      </w:pPr>
      <w:r>
        <w:rPr>
          <w:rStyle w:val="afc"/>
          <w:b/>
          <w:bCs/>
        </w:rPr>
        <w:footnoteRef/>
      </w:r>
      <w:r>
        <w:rPr>
          <w:b/>
          <w:bCs/>
        </w:rPr>
        <w:t xml:space="preserve"> </w:t>
      </w:r>
      <w:r w:rsidRPr="00872403">
        <w:t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кандидатом до предоставления подписных листов в ТИК с полномочиями ОИК.</w:t>
      </w:r>
    </w:p>
  </w:footnote>
  <w:footnote w:id="2">
    <w:p w:rsidR="000C3718" w:rsidRPr="00872403" w:rsidRDefault="000C3718" w:rsidP="00356906">
      <w:pPr>
        <w:pStyle w:val="af1"/>
      </w:pPr>
      <w:r>
        <w:rPr>
          <w:rStyle w:val="afc"/>
          <w:b/>
          <w:bCs/>
        </w:rPr>
        <w:footnoteRef/>
      </w:r>
      <w:r>
        <w:t xml:space="preserve"> </w:t>
      </w:r>
      <w:r w:rsidRPr="00872403">
        <w:t xml:space="preserve">Данная запись вносится в протокол в случае если в подписных листах кандидатом напротив каждой исключенной (вычеркнутой) подписи избирателя </w:t>
      </w:r>
      <w:r w:rsidRPr="00872403">
        <w:rPr>
          <w:u w:val="single"/>
        </w:rPr>
        <w:t>не была поставлена</w:t>
      </w:r>
      <w:r w:rsidRPr="00872403">
        <w:t xml:space="preserve"> собственноручная заверяющая подпись. </w:t>
      </w:r>
    </w:p>
    <w:p w:rsidR="000C3718" w:rsidRPr="00086D5B" w:rsidRDefault="000C3718" w:rsidP="00356906">
      <w:pPr>
        <w:pStyle w:val="af1"/>
        <w:rPr>
          <w:b/>
          <w:sz w:val="10"/>
          <w:szCs w:val="10"/>
        </w:rPr>
      </w:pPr>
    </w:p>
    <w:p w:rsidR="000C3718" w:rsidRDefault="000C3718" w:rsidP="00356906">
      <w:pPr>
        <w:pStyle w:val="af1"/>
        <w:rPr>
          <w:sz w:val="23"/>
        </w:rPr>
      </w:pPr>
      <w:r w:rsidRPr="003C5E92">
        <w:rPr>
          <w:b/>
        </w:rPr>
        <w:t>Примечание:</w:t>
      </w:r>
      <w:r>
        <w:t xml:space="preserve"> протокол представляется на бумажном носителе и в машиночитаемом виде (файл в формате .doc</w:t>
      </w:r>
      <w:r w:rsidRPr="00B45098">
        <w:t xml:space="preserve"> или</w:t>
      </w:r>
      <w:r>
        <w:t xml:space="preserve"> .rtf). Протокол набирается шрифтом «</w:t>
      </w:r>
      <w:r>
        <w:rPr>
          <w:lang w:val="en-US"/>
        </w:rPr>
        <w:t>Times</w:t>
      </w:r>
      <w:r w:rsidRPr="003C5E92">
        <w:t xml:space="preserve"> </w:t>
      </w:r>
      <w:r>
        <w:rPr>
          <w:lang w:val="en-US"/>
        </w:rPr>
        <w:t>New</w:t>
      </w:r>
      <w:r w:rsidRPr="003C5E92">
        <w:t xml:space="preserve"> </w:t>
      </w:r>
      <w:r>
        <w:rPr>
          <w:lang w:val="en-US"/>
        </w:rPr>
        <w:t>Roman</w:t>
      </w:r>
      <w:r>
        <w:t>», размер шрифта – не менее 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FBF1E0B"/>
    <w:multiLevelType w:val="hybridMultilevel"/>
    <w:tmpl w:val="0250056E"/>
    <w:lvl w:ilvl="0" w:tplc="577202FE">
      <w:start w:val="1"/>
      <w:numFmt w:val="decimal"/>
      <w:lvlText w:val="%1)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3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16311FF"/>
    <w:multiLevelType w:val="hybridMultilevel"/>
    <w:tmpl w:val="5DC8537A"/>
    <w:lvl w:ilvl="0" w:tplc="C7386230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7562557"/>
    <w:multiLevelType w:val="multilevel"/>
    <w:tmpl w:val="BA78379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1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65FCA"/>
    <w:multiLevelType w:val="hybridMultilevel"/>
    <w:tmpl w:val="14DA6570"/>
    <w:lvl w:ilvl="0" w:tplc="AEC447CE">
      <w:start w:val="1"/>
      <w:numFmt w:val="decimal"/>
      <w:lvlText w:val="%1)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3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24"/>
  </w:num>
  <w:num w:numId="17">
    <w:abstractNumId w:val="11"/>
  </w:num>
  <w:num w:numId="18">
    <w:abstractNumId w:val="23"/>
  </w:num>
  <w:num w:numId="19">
    <w:abstractNumId w:val="10"/>
  </w:num>
  <w:num w:numId="20">
    <w:abstractNumId w:val="3"/>
  </w:num>
  <w:num w:numId="21">
    <w:abstractNumId w:val="5"/>
  </w:num>
  <w:num w:numId="22">
    <w:abstractNumId w:val="25"/>
  </w:num>
  <w:num w:numId="23">
    <w:abstractNumId w:val="1"/>
  </w:num>
  <w:num w:numId="24">
    <w:abstractNumId w:val="12"/>
  </w:num>
  <w:num w:numId="25">
    <w:abstractNumId w:val="13"/>
  </w:num>
  <w:num w:numId="26">
    <w:abstractNumId w:val="7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26E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5C40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675"/>
    <w:rsid w:val="00046917"/>
    <w:rsid w:val="00046945"/>
    <w:rsid w:val="0004765A"/>
    <w:rsid w:val="00047946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37A"/>
    <w:rsid w:val="00061468"/>
    <w:rsid w:val="00061E44"/>
    <w:rsid w:val="0006202C"/>
    <w:rsid w:val="00062D33"/>
    <w:rsid w:val="00064451"/>
    <w:rsid w:val="00064625"/>
    <w:rsid w:val="00066046"/>
    <w:rsid w:val="00066908"/>
    <w:rsid w:val="0006772B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3A89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6E0"/>
    <w:rsid w:val="000C1A2A"/>
    <w:rsid w:val="000C202F"/>
    <w:rsid w:val="000C24C0"/>
    <w:rsid w:val="000C250F"/>
    <w:rsid w:val="000C2FC8"/>
    <w:rsid w:val="000C323A"/>
    <w:rsid w:val="000C3718"/>
    <w:rsid w:val="000C3AA0"/>
    <w:rsid w:val="000C4576"/>
    <w:rsid w:val="000C4690"/>
    <w:rsid w:val="000C4E74"/>
    <w:rsid w:val="000C4ED7"/>
    <w:rsid w:val="000C59AB"/>
    <w:rsid w:val="000C6350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09AF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5FCD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A71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A2F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913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772A8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0D7B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31F"/>
    <w:rsid w:val="001C2EA6"/>
    <w:rsid w:val="001C3342"/>
    <w:rsid w:val="001C4143"/>
    <w:rsid w:val="001C41A6"/>
    <w:rsid w:val="001C4473"/>
    <w:rsid w:val="001C50C2"/>
    <w:rsid w:val="001C532F"/>
    <w:rsid w:val="001C639B"/>
    <w:rsid w:val="001C6C99"/>
    <w:rsid w:val="001D0412"/>
    <w:rsid w:val="001D093C"/>
    <w:rsid w:val="001D3F7E"/>
    <w:rsid w:val="001D5C1B"/>
    <w:rsid w:val="001D5CF3"/>
    <w:rsid w:val="001D5FA6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15A"/>
    <w:rsid w:val="001E46D8"/>
    <w:rsid w:val="001E4B72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723"/>
    <w:rsid w:val="00202DA0"/>
    <w:rsid w:val="0020336E"/>
    <w:rsid w:val="00206FA5"/>
    <w:rsid w:val="00207583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1AA2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0F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5F1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8E1"/>
    <w:rsid w:val="002C3FFC"/>
    <w:rsid w:val="002C432D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0E4"/>
    <w:rsid w:val="002E3BEC"/>
    <w:rsid w:val="002E3F79"/>
    <w:rsid w:val="002E4A4F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7A2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133B"/>
    <w:rsid w:val="003022BC"/>
    <w:rsid w:val="003029F5"/>
    <w:rsid w:val="0030317F"/>
    <w:rsid w:val="00303F50"/>
    <w:rsid w:val="003041D3"/>
    <w:rsid w:val="0030464C"/>
    <w:rsid w:val="00304D90"/>
    <w:rsid w:val="00305317"/>
    <w:rsid w:val="00305E1D"/>
    <w:rsid w:val="00305FBE"/>
    <w:rsid w:val="003069AC"/>
    <w:rsid w:val="00306BE9"/>
    <w:rsid w:val="00307016"/>
    <w:rsid w:val="003070A4"/>
    <w:rsid w:val="00307F0B"/>
    <w:rsid w:val="003105AD"/>
    <w:rsid w:val="00311E21"/>
    <w:rsid w:val="00311EA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2385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45F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08F2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906"/>
    <w:rsid w:val="003575C1"/>
    <w:rsid w:val="00357D99"/>
    <w:rsid w:val="00360D8B"/>
    <w:rsid w:val="00361B96"/>
    <w:rsid w:val="00361C26"/>
    <w:rsid w:val="0036246B"/>
    <w:rsid w:val="00362B88"/>
    <w:rsid w:val="003635FF"/>
    <w:rsid w:val="003642AD"/>
    <w:rsid w:val="00364BBB"/>
    <w:rsid w:val="00365061"/>
    <w:rsid w:val="00365BBA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32E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CEE"/>
    <w:rsid w:val="003E5F44"/>
    <w:rsid w:val="003E66B0"/>
    <w:rsid w:val="003E6CDD"/>
    <w:rsid w:val="003E6FB6"/>
    <w:rsid w:val="003F27D5"/>
    <w:rsid w:val="003F2F3C"/>
    <w:rsid w:val="003F31C3"/>
    <w:rsid w:val="003F40A6"/>
    <w:rsid w:val="003F4138"/>
    <w:rsid w:val="003F4AB9"/>
    <w:rsid w:val="003F50C0"/>
    <w:rsid w:val="003F570D"/>
    <w:rsid w:val="003F617F"/>
    <w:rsid w:val="003F61F5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085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5F9C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D79"/>
    <w:rsid w:val="00426849"/>
    <w:rsid w:val="00426D38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297"/>
    <w:rsid w:val="004525D8"/>
    <w:rsid w:val="004541FA"/>
    <w:rsid w:val="00454A0E"/>
    <w:rsid w:val="00454FFE"/>
    <w:rsid w:val="00455E9A"/>
    <w:rsid w:val="0045690E"/>
    <w:rsid w:val="00456B51"/>
    <w:rsid w:val="004571A0"/>
    <w:rsid w:val="00457245"/>
    <w:rsid w:val="004576B7"/>
    <w:rsid w:val="004604DF"/>
    <w:rsid w:val="00460B20"/>
    <w:rsid w:val="0046104A"/>
    <w:rsid w:val="004623CF"/>
    <w:rsid w:val="004624E2"/>
    <w:rsid w:val="00462BA8"/>
    <w:rsid w:val="00462BB8"/>
    <w:rsid w:val="00462D8D"/>
    <w:rsid w:val="00463BE7"/>
    <w:rsid w:val="00464711"/>
    <w:rsid w:val="00464CD7"/>
    <w:rsid w:val="00466018"/>
    <w:rsid w:val="00467507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77FE0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4AB2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877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C757A"/>
    <w:rsid w:val="004C7B7B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651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0F7"/>
    <w:rsid w:val="00506C36"/>
    <w:rsid w:val="005078AA"/>
    <w:rsid w:val="00511996"/>
    <w:rsid w:val="005121F2"/>
    <w:rsid w:val="0051367D"/>
    <w:rsid w:val="00513752"/>
    <w:rsid w:val="005137EA"/>
    <w:rsid w:val="00514A3A"/>
    <w:rsid w:val="00514D13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0A9"/>
    <w:rsid w:val="00524C75"/>
    <w:rsid w:val="005256EF"/>
    <w:rsid w:val="005262E6"/>
    <w:rsid w:val="005264B5"/>
    <w:rsid w:val="005268BA"/>
    <w:rsid w:val="00527144"/>
    <w:rsid w:val="00527644"/>
    <w:rsid w:val="00527731"/>
    <w:rsid w:val="00527E67"/>
    <w:rsid w:val="005307B0"/>
    <w:rsid w:val="0053273C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6F07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389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77F3D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18E"/>
    <w:rsid w:val="00591A75"/>
    <w:rsid w:val="00591BB8"/>
    <w:rsid w:val="00592574"/>
    <w:rsid w:val="00593E77"/>
    <w:rsid w:val="005951BC"/>
    <w:rsid w:val="005952A5"/>
    <w:rsid w:val="005A03D3"/>
    <w:rsid w:val="005A0509"/>
    <w:rsid w:val="005A08D8"/>
    <w:rsid w:val="005A0CB5"/>
    <w:rsid w:val="005A0F6C"/>
    <w:rsid w:val="005A0FF8"/>
    <w:rsid w:val="005A1889"/>
    <w:rsid w:val="005A1952"/>
    <w:rsid w:val="005A1B7D"/>
    <w:rsid w:val="005A238A"/>
    <w:rsid w:val="005A34A1"/>
    <w:rsid w:val="005A496B"/>
    <w:rsid w:val="005A57A6"/>
    <w:rsid w:val="005A6D11"/>
    <w:rsid w:val="005A7E75"/>
    <w:rsid w:val="005B0803"/>
    <w:rsid w:val="005B1883"/>
    <w:rsid w:val="005B1B30"/>
    <w:rsid w:val="005B246C"/>
    <w:rsid w:val="005B3297"/>
    <w:rsid w:val="005B4C88"/>
    <w:rsid w:val="005B5F57"/>
    <w:rsid w:val="005B78D1"/>
    <w:rsid w:val="005B7906"/>
    <w:rsid w:val="005C0C78"/>
    <w:rsid w:val="005C13F8"/>
    <w:rsid w:val="005C1443"/>
    <w:rsid w:val="005C1AEE"/>
    <w:rsid w:val="005C20C0"/>
    <w:rsid w:val="005C2201"/>
    <w:rsid w:val="005C2337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2DDD"/>
    <w:rsid w:val="005D3432"/>
    <w:rsid w:val="005D4602"/>
    <w:rsid w:val="005D6E3A"/>
    <w:rsid w:val="005D72F8"/>
    <w:rsid w:val="005D7549"/>
    <w:rsid w:val="005E062C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E7F8D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9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46D58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03F4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6F3A"/>
    <w:rsid w:val="006871F7"/>
    <w:rsid w:val="00687407"/>
    <w:rsid w:val="006879E0"/>
    <w:rsid w:val="00692D75"/>
    <w:rsid w:val="0069301A"/>
    <w:rsid w:val="00693706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3A2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0A10"/>
    <w:rsid w:val="006D177C"/>
    <w:rsid w:val="006D34AE"/>
    <w:rsid w:val="006D4E04"/>
    <w:rsid w:val="006D534C"/>
    <w:rsid w:val="006D53A7"/>
    <w:rsid w:val="006D62C6"/>
    <w:rsid w:val="006D6D3E"/>
    <w:rsid w:val="006D7BA6"/>
    <w:rsid w:val="006E0FA4"/>
    <w:rsid w:val="006E119F"/>
    <w:rsid w:val="006E1674"/>
    <w:rsid w:val="006E20F2"/>
    <w:rsid w:val="006E2F1F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5FF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1254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5D03"/>
    <w:rsid w:val="0072624A"/>
    <w:rsid w:val="007270BE"/>
    <w:rsid w:val="007271AE"/>
    <w:rsid w:val="00727420"/>
    <w:rsid w:val="0072775F"/>
    <w:rsid w:val="007300FE"/>
    <w:rsid w:val="00730A9B"/>
    <w:rsid w:val="00731165"/>
    <w:rsid w:val="00732079"/>
    <w:rsid w:val="00732B12"/>
    <w:rsid w:val="00732C12"/>
    <w:rsid w:val="007331B0"/>
    <w:rsid w:val="00733C8B"/>
    <w:rsid w:val="007340E6"/>
    <w:rsid w:val="0073430C"/>
    <w:rsid w:val="007344D0"/>
    <w:rsid w:val="007345AA"/>
    <w:rsid w:val="007349C9"/>
    <w:rsid w:val="00734EA4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0CA"/>
    <w:rsid w:val="00745E7D"/>
    <w:rsid w:val="00745F8B"/>
    <w:rsid w:val="007468EC"/>
    <w:rsid w:val="00747AA3"/>
    <w:rsid w:val="00750E3D"/>
    <w:rsid w:val="007512EC"/>
    <w:rsid w:val="0075188C"/>
    <w:rsid w:val="00752410"/>
    <w:rsid w:val="0075246C"/>
    <w:rsid w:val="00752CF4"/>
    <w:rsid w:val="007547B1"/>
    <w:rsid w:val="00755583"/>
    <w:rsid w:val="00755DD1"/>
    <w:rsid w:val="007560DA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FE6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5D48"/>
    <w:rsid w:val="007A6EA4"/>
    <w:rsid w:val="007A7227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6D87"/>
    <w:rsid w:val="007C6FD7"/>
    <w:rsid w:val="007C70CA"/>
    <w:rsid w:val="007D01E5"/>
    <w:rsid w:val="007D100E"/>
    <w:rsid w:val="007D1488"/>
    <w:rsid w:val="007D1BBF"/>
    <w:rsid w:val="007D1D2E"/>
    <w:rsid w:val="007D1D3C"/>
    <w:rsid w:val="007D201B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68F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2A8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6B6"/>
    <w:rsid w:val="0081193A"/>
    <w:rsid w:val="00811A88"/>
    <w:rsid w:val="00811D49"/>
    <w:rsid w:val="008126A3"/>
    <w:rsid w:val="00812CB9"/>
    <w:rsid w:val="00812E8D"/>
    <w:rsid w:val="00813909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1EA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0C03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5888"/>
    <w:rsid w:val="008A7D2A"/>
    <w:rsid w:val="008A7D5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AC9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232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2FF"/>
    <w:rsid w:val="00902516"/>
    <w:rsid w:val="0090361F"/>
    <w:rsid w:val="00903942"/>
    <w:rsid w:val="00904554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586"/>
    <w:rsid w:val="00920967"/>
    <w:rsid w:val="00920B2B"/>
    <w:rsid w:val="0092102F"/>
    <w:rsid w:val="00921566"/>
    <w:rsid w:val="00923CFC"/>
    <w:rsid w:val="009248C6"/>
    <w:rsid w:val="00924A7D"/>
    <w:rsid w:val="00924C45"/>
    <w:rsid w:val="00924C9A"/>
    <w:rsid w:val="00924DAD"/>
    <w:rsid w:val="00925B00"/>
    <w:rsid w:val="0092604F"/>
    <w:rsid w:val="00926A7A"/>
    <w:rsid w:val="00926B4A"/>
    <w:rsid w:val="00926C37"/>
    <w:rsid w:val="009303BB"/>
    <w:rsid w:val="00932B98"/>
    <w:rsid w:val="00932FAC"/>
    <w:rsid w:val="009337B2"/>
    <w:rsid w:val="009344E5"/>
    <w:rsid w:val="00934A34"/>
    <w:rsid w:val="00935166"/>
    <w:rsid w:val="00935932"/>
    <w:rsid w:val="00936C45"/>
    <w:rsid w:val="009370DE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E6C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9E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77574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005E"/>
    <w:rsid w:val="00990478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2AA7"/>
    <w:rsid w:val="009A3BD5"/>
    <w:rsid w:val="009A3DF1"/>
    <w:rsid w:val="009A3EC2"/>
    <w:rsid w:val="009A51A1"/>
    <w:rsid w:val="009A57A4"/>
    <w:rsid w:val="009A5A0A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0D1"/>
    <w:rsid w:val="009C1C97"/>
    <w:rsid w:val="009C2D0E"/>
    <w:rsid w:val="009C36B9"/>
    <w:rsid w:val="009C3ED7"/>
    <w:rsid w:val="009C48CC"/>
    <w:rsid w:val="009C4E03"/>
    <w:rsid w:val="009C5916"/>
    <w:rsid w:val="009C5E45"/>
    <w:rsid w:val="009C60D7"/>
    <w:rsid w:val="009C68A2"/>
    <w:rsid w:val="009C709A"/>
    <w:rsid w:val="009C771A"/>
    <w:rsid w:val="009C793C"/>
    <w:rsid w:val="009D00A5"/>
    <w:rsid w:val="009D0792"/>
    <w:rsid w:val="009D24B3"/>
    <w:rsid w:val="009D2D40"/>
    <w:rsid w:val="009D30B2"/>
    <w:rsid w:val="009D3172"/>
    <w:rsid w:val="009D3D26"/>
    <w:rsid w:val="009D3E24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6B0"/>
    <w:rsid w:val="00A038A1"/>
    <w:rsid w:val="00A038D0"/>
    <w:rsid w:val="00A0484F"/>
    <w:rsid w:val="00A05393"/>
    <w:rsid w:val="00A05EF3"/>
    <w:rsid w:val="00A05F6C"/>
    <w:rsid w:val="00A1055F"/>
    <w:rsid w:val="00A10F2D"/>
    <w:rsid w:val="00A11A04"/>
    <w:rsid w:val="00A11CF2"/>
    <w:rsid w:val="00A12578"/>
    <w:rsid w:val="00A1370F"/>
    <w:rsid w:val="00A1390C"/>
    <w:rsid w:val="00A13A00"/>
    <w:rsid w:val="00A14985"/>
    <w:rsid w:val="00A14A8E"/>
    <w:rsid w:val="00A15992"/>
    <w:rsid w:val="00A162F3"/>
    <w:rsid w:val="00A16EC5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528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086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59A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1B7F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2E1E"/>
    <w:rsid w:val="00AB34C4"/>
    <w:rsid w:val="00AB3ECA"/>
    <w:rsid w:val="00AB4422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48CB"/>
    <w:rsid w:val="00AE5793"/>
    <w:rsid w:val="00AE58C0"/>
    <w:rsid w:val="00AE5DF1"/>
    <w:rsid w:val="00AE6080"/>
    <w:rsid w:val="00AE6110"/>
    <w:rsid w:val="00AE6BE6"/>
    <w:rsid w:val="00AE6F04"/>
    <w:rsid w:val="00AE6F4A"/>
    <w:rsid w:val="00AE7A93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583B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4EB0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05CA"/>
    <w:rsid w:val="00B60D4C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582"/>
    <w:rsid w:val="00C00CE3"/>
    <w:rsid w:val="00C00E6F"/>
    <w:rsid w:val="00C0109A"/>
    <w:rsid w:val="00C01490"/>
    <w:rsid w:val="00C01508"/>
    <w:rsid w:val="00C01654"/>
    <w:rsid w:val="00C01AB0"/>
    <w:rsid w:val="00C01E1A"/>
    <w:rsid w:val="00C0236A"/>
    <w:rsid w:val="00C028DB"/>
    <w:rsid w:val="00C02E95"/>
    <w:rsid w:val="00C030D9"/>
    <w:rsid w:val="00C038C8"/>
    <w:rsid w:val="00C040B9"/>
    <w:rsid w:val="00C04323"/>
    <w:rsid w:val="00C047C5"/>
    <w:rsid w:val="00C04848"/>
    <w:rsid w:val="00C05768"/>
    <w:rsid w:val="00C05936"/>
    <w:rsid w:val="00C07343"/>
    <w:rsid w:val="00C076F3"/>
    <w:rsid w:val="00C07BCA"/>
    <w:rsid w:val="00C101FB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18AA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391A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9F7"/>
    <w:rsid w:val="00C77AA1"/>
    <w:rsid w:val="00C77DF0"/>
    <w:rsid w:val="00C80050"/>
    <w:rsid w:val="00C803D8"/>
    <w:rsid w:val="00C8154E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A1C"/>
    <w:rsid w:val="00C92DE1"/>
    <w:rsid w:val="00C963A6"/>
    <w:rsid w:val="00C9644F"/>
    <w:rsid w:val="00C967BD"/>
    <w:rsid w:val="00C96EF2"/>
    <w:rsid w:val="00C9700E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81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8BA"/>
    <w:rsid w:val="00CC3BE4"/>
    <w:rsid w:val="00CC3C78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3EEA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07640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3F1"/>
    <w:rsid w:val="00D16E4A"/>
    <w:rsid w:val="00D16F24"/>
    <w:rsid w:val="00D173EC"/>
    <w:rsid w:val="00D17A1A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2B7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261F"/>
    <w:rsid w:val="00D63408"/>
    <w:rsid w:val="00D63437"/>
    <w:rsid w:val="00D63860"/>
    <w:rsid w:val="00D63CEF"/>
    <w:rsid w:val="00D63E75"/>
    <w:rsid w:val="00D642CD"/>
    <w:rsid w:val="00D64317"/>
    <w:rsid w:val="00D65311"/>
    <w:rsid w:val="00D655BC"/>
    <w:rsid w:val="00D65BC5"/>
    <w:rsid w:val="00D66221"/>
    <w:rsid w:val="00D671D0"/>
    <w:rsid w:val="00D674C8"/>
    <w:rsid w:val="00D679B9"/>
    <w:rsid w:val="00D7014E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32E1"/>
    <w:rsid w:val="00D85C98"/>
    <w:rsid w:val="00D86127"/>
    <w:rsid w:val="00D86E00"/>
    <w:rsid w:val="00D8708E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493F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1D3A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56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59B"/>
    <w:rsid w:val="00E10D3D"/>
    <w:rsid w:val="00E12B43"/>
    <w:rsid w:val="00E13B04"/>
    <w:rsid w:val="00E13ECE"/>
    <w:rsid w:val="00E143D0"/>
    <w:rsid w:val="00E14427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92"/>
    <w:rsid w:val="00E27DCD"/>
    <w:rsid w:val="00E30674"/>
    <w:rsid w:val="00E30EEE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5374"/>
    <w:rsid w:val="00E466E0"/>
    <w:rsid w:val="00E50364"/>
    <w:rsid w:val="00E50675"/>
    <w:rsid w:val="00E50790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508"/>
    <w:rsid w:val="00E57D59"/>
    <w:rsid w:val="00E57FE5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521E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5BFE"/>
    <w:rsid w:val="00EB652B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37D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344"/>
    <w:rsid w:val="00EE1974"/>
    <w:rsid w:val="00EE1A75"/>
    <w:rsid w:val="00EE2457"/>
    <w:rsid w:val="00EE2777"/>
    <w:rsid w:val="00EE35C2"/>
    <w:rsid w:val="00EE39F1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27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46C1"/>
    <w:rsid w:val="00F0595D"/>
    <w:rsid w:val="00F0615D"/>
    <w:rsid w:val="00F06952"/>
    <w:rsid w:val="00F074C8"/>
    <w:rsid w:val="00F077F7"/>
    <w:rsid w:val="00F07A93"/>
    <w:rsid w:val="00F07CB5"/>
    <w:rsid w:val="00F113F3"/>
    <w:rsid w:val="00F11541"/>
    <w:rsid w:val="00F124B9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5B07"/>
    <w:rsid w:val="00F2656D"/>
    <w:rsid w:val="00F272BE"/>
    <w:rsid w:val="00F2788A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991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48A4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0DB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2D8E"/>
    <w:rsid w:val="00FD5FFB"/>
    <w:rsid w:val="00FD6285"/>
    <w:rsid w:val="00FD6DC2"/>
    <w:rsid w:val="00FD7BCB"/>
    <w:rsid w:val="00FE05D4"/>
    <w:rsid w:val="00FE096D"/>
    <w:rsid w:val="00FE0CCD"/>
    <w:rsid w:val="00FE1130"/>
    <w:rsid w:val="00FE1672"/>
    <w:rsid w:val="00FE1E67"/>
    <w:rsid w:val="00FE28D2"/>
    <w:rsid w:val="00FE3CA0"/>
    <w:rsid w:val="00FE3E3C"/>
    <w:rsid w:val="00FE415A"/>
    <w:rsid w:val="00FE482C"/>
    <w:rsid w:val="00FE49CA"/>
    <w:rsid w:val="00FE4E68"/>
    <w:rsid w:val="00FE5422"/>
    <w:rsid w:val="00FE57ED"/>
    <w:rsid w:val="00FE6032"/>
    <w:rsid w:val="00FE6223"/>
    <w:rsid w:val="00FE6419"/>
    <w:rsid w:val="00FE6927"/>
    <w:rsid w:val="00FE76B1"/>
    <w:rsid w:val="00FF08B3"/>
    <w:rsid w:val="00FF2437"/>
    <w:rsid w:val="00FF25AD"/>
    <w:rsid w:val="00FF27F0"/>
    <w:rsid w:val="00FF4A70"/>
    <w:rsid w:val="00FF4ACE"/>
    <w:rsid w:val="00FF4AF9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A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C1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16E0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C16E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C16E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0C16E0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591A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9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1A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1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F5499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5499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23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6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16E0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16E0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16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16E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0C16E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C16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C16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0C16E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17">
    <w:name w:val="Знак Знак17"/>
    <w:basedOn w:val="a0"/>
    <w:rsid w:val="000C16E0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0C16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0C16E0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0C16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0C16E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0C16E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0C16E0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C16E0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0C16E0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0C1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unhideWhenUsed/>
    <w:rsid w:val="000C16E0"/>
    <w:pPr>
      <w:widowControl w:val="0"/>
      <w:autoSpaceDE w:val="0"/>
      <w:autoSpaceDN w:val="0"/>
      <w:spacing w:after="120"/>
      <w:jc w:val="both"/>
    </w:pPr>
  </w:style>
  <w:style w:type="character" w:customStyle="1" w:styleId="af4">
    <w:name w:val="Текст концевой сноски Знак"/>
    <w:basedOn w:val="a0"/>
    <w:link w:val="af3"/>
    <w:uiPriority w:val="99"/>
    <w:rsid w:val="000C1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0C1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basedOn w:val="a0"/>
    <w:rsid w:val="000C16E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basedOn w:val="a0"/>
    <w:semiHidden/>
    <w:rsid w:val="000C16E0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unhideWhenUsed/>
    <w:rsid w:val="000C16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C1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0C16E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1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6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0C16E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0C16E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0C16E0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C1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0C16E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Знак Знак"/>
    <w:basedOn w:val="a0"/>
    <w:rsid w:val="000C16E0"/>
    <w:rPr>
      <w:rFonts w:ascii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0C16E0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0C16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C16E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0C16E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0C16E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0C16E0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0C16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0C16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0C16E0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0C16E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0C16E0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0C16E0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0C16E0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"/>
    <w:basedOn w:val="a"/>
    <w:rsid w:val="000C16E0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9">
    <w:name w:val="текст сноски"/>
    <w:basedOn w:val="a"/>
    <w:rsid w:val="000C16E0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0C16E0"/>
    <w:pPr>
      <w:keepNext/>
      <w:autoSpaceDE w:val="0"/>
      <w:autoSpaceDN w:val="0"/>
      <w:ind w:firstLine="720"/>
      <w:jc w:val="both"/>
    </w:pPr>
  </w:style>
  <w:style w:type="paragraph" w:customStyle="1" w:styleId="afa">
    <w:name w:val="Îáû÷íû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C16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0C16E0"/>
    <w:pPr>
      <w:jc w:val="both"/>
    </w:pPr>
    <w:rPr>
      <w:b/>
    </w:rPr>
  </w:style>
  <w:style w:type="paragraph" w:customStyle="1" w:styleId="211">
    <w:name w:val="Основной текст 21"/>
    <w:basedOn w:val="19"/>
    <w:rsid w:val="000C16E0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0C16E0"/>
    <w:pPr>
      <w:keepNext/>
      <w:jc w:val="center"/>
      <w:outlineLvl w:val="0"/>
    </w:pPr>
    <w:rPr>
      <w:b/>
      <w:sz w:val="28"/>
    </w:rPr>
  </w:style>
  <w:style w:type="paragraph" w:customStyle="1" w:styleId="afb">
    <w:name w:val="Письмо"/>
    <w:basedOn w:val="a"/>
    <w:rsid w:val="000C16E0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0C16E0"/>
    <w:pPr>
      <w:jc w:val="center"/>
    </w:pPr>
    <w:rPr>
      <w:b/>
      <w:szCs w:val="20"/>
    </w:rPr>
  </w:style>
  <w:style w:type="character" w:styleId="afc">
    <w:name w:val="footnote reference"/>
    <w:basedOn w:val="a0"/>
    <w:uiPriority w:val="99"/>
    <w:semiHidden/>
    <w:unhideWhenUsed/>
    <w:rsid w:val="000C16E0"/>
    <w:rPr>
      <w:rFonts w:cs="Times New Roman"/>
      <w:vertAlign w:val="superscript"/>
    </w:rPr>
  </w:style>
  <w:style w:type="character" w:styleId="afd">
    <w:name w:val="page number"/>
    <w:basedOn w:val="a0"/>
    <w:uiPriority w:val="99"/>
    <w:semiHidden/>
    <w:rsid w:val="000C16E0"/>
    <w:rPr>
      <w:rFonts w:cs="Times New Roman"/>
    </w:rPr>
  </w:style>
  <w:style w:type="paragraph" w:customStyle="1" w:styleId="Preformat">
    <w:name w:val="Preformat"/>
    <w:rsid w:val="000C16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C16E0"/>
    <w:rPr>
      <w:rFonts w:cs="Times New Roman"/>
      <w:vertAlign w:val="superscript"/>
    </w:rPr>
  </w:style>
  <w:style w:type="paragraph" w:customStyle="1" w:styleId="T14">
    <w:name w:val="T14"/>
    <w:rsid w:val="000C16E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0C16E0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0C16E0"/>
    <w:pPr>
      <w:keepNext/>
      <w:jc w:val="both"/>
    </w:pPr>
    <w:rPr>
      <w:sz w:val="28"/>
      <w:szCs w:val="20"/>
    </w:rPr>
  </w:style>
  <w:style w:type="paragraph" w:styleId="aff">
    <w:name w:val="Signature"/>
    <w:basedOn w:val="a"/>
    <w:link w:val="aff0"/>
    <w:uiPriority w:val="99"/>
    <w:semiHidden/>
    <w:rsid w:val="000C16E0"/>
    <w:pPr>
      <w:jc w:val="both"/>
    </w:pPr>
    <w:rPr>
      <w:sz w:val="28"/>
      <w:szCs w:val="20"/>
    </w:rPr>
  </w:style>
  <w:style w:type="character" w:customStyle="1" w:styleId="aff0">
    <w:name w:val="Подпись Знак"/>
    <w:basedOn w:val="a0"/>
    <w:link w:val="aff"/>
    <w:uiPriority w:val="99"/>
    <w:semiHidden/>
    <w:rsid w:val="000C1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1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59"/>
    <w:rsid w:val="000C16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0C16E0"/>
    <w:pPr>
      <w:ind w:firstLine="720"/>
      <w:jc w:val="center"/>
    </w:pPr>
    <w:rPr>
      <w:szCs w:val="20"/>
    </w:rPr>
  </w:style>
  <w:style w:type="paragraph" w:customStyle="1" w:styleId="36">
    <w:name w:val="Обычный3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0C16E0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0C16E0"/>
    <w:pPr>
      <w:ind w:firstLine="720"/>
      <w:jc w:val="center"/>
    </w:pPr>
    <w:rPr>
      <w:szCs w:val="20"/>
    </w:rPr>
  </w:style>
  <w:style w:type="paragraph" w:customStyle="1" w:styleId="aff2">
    <w:name w:val="Стиль"/>
    <w:rsid w:val="000C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0C1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basedOn w:val="a0"/>
    <w:uiPriority w:val="99"/>
    <w:unhideWhenUsed/>
    <w:rsid w:val="000C16E0"/>
    <w:rPr>
      <w:rFonts w:cs="Times New Roman"/>
      <w:color w:val="0000FF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0C16E0"/>
    <w:rPr>
      <w:rFonts w:cs="Times New Roman"/>
      <w:color w:val="800080" w:themeColor="followedHyperlink"/>
      <w:u w:val="single"/>
    </w:rPr>
  </w:style>
  <w:style w:type="paragraph" w:styleId="aff5">
    <w:name w:val="Normal (Web)"/>
    <w:basedOn w:val="a"/>
    <w:uiPriority w:val="99"/>
    <w:unhideWhenUsed/>
    <w:rsid w:val="00C047C5"/>
    <w:pPr>
      <w:spacing w:before="100" w:beforeAutospacing="1" w:after="119"/>
    </w:pPr>
  </w:style>
  <w:style w:type="paragraph" w:styleId="aff6">
    <w:name w:val="Block Text"/>
    <w:basedOn w:val="a"/>
    <w:semiHidden/>
    <w:rsid w:val="00356906"/>
    <w:pPr>
      <w:ind w:left="-540" w:right="-81"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420-AD2B-4F5B-BE1F-766DF66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2-06-28T08:10:00Z</cp:lastPrinted>
  <dcterms:created xsi:type="dcterms:W3CDTF">2021-06-24T07:21:00Z</dcterms:created>
  <dcterms:modified xsi:type="dcterms:W3CDTF">2022-06-28T08:10:00Z</dcterms:modified>
</cp:coreProperties>
</file>